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7F" w:rsidRDefault="00E869F5" w:rsidP="001638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61937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448550" cy="10506075"/>
            <wp:effectExtent l="1543050" t="0" r="1524000" b="0"/>
            <wp:wrapSquare wrapText="bothSides"/>
            <wp:docPr id="94" name="Рисунок 94" descr="C:\Users\Дмитрий\Documents\для сайта\титульники рп для дошк гр\рп дошк 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Дмитрий\Documents\для сайта\титульники рп для дошк гр\рп дошк г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85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37F" w:rsidRDefault="0068537F" w:rsidP="001638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16383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C3B8A">
        <w:rPr>
          <w:rFonts w:ascii="Times New Roman" w:hAnsi="Times New Roman"/>
          <w:b/>
          <w:sz w:val="20"/>
          <w:szCs w:val="20"/>
        </w:rPr>
        <w:t>. Обязательная часть</w:t>
      </w:r>
    </w:p>
    <w:p w:rsidR="008459B1" w:rsidRPr="007C3B8A" w:rsidRDefault="008459B1" w:rsidP="008459B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1.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3B8A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чая программа разработана в соответствии с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Федеральным законом от 29 декабря 2012г. №273-ФЗ «Об образовании в Российской Федерации»;              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8459B1" w:rsidRPr="007C3B8A" w:rsidRDefault="008459B1" w:rsidP="008459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Цель Программы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патриотиз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активная жизненная позици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творческий подход в решении различных жизненных ситуаци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уважение к традиционным ценностя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Для достижения целей Программы первостепенное значение имеют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творческая организация (креативность) воспитательно-образовательного процесс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</w:r>
    </w:p>
    <w:p w:rsidR="00163833" w:rsidRPr="007C3B8A" w:rsidRDefault="00A505BA" w:rsidP="008459B1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63833" w:rsidRPr="007C3B8A" w:rsidRDefault="00163833" w:rsidP="008459B1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163833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hAnsi="Times New Roman"/>
          <w:b/>
          <w:sz w:val="20"/>
          <w:szCs w:val="20"/>
        </w:rPr>
        <w:t>Возрастные особенности детей</w:t>
      </w:r>
      <w:r w:rsidR="00163833"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второй младшей </w:t>
      </w:r>
      <w:r w:rsidR="006C4E70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од</w:t>
      </w: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группы (от 3 до 4 лет)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lastRenderedPageBreak/>
        <w:t>Изобразительная деятельность ребенка зависит от его представлений о предмете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 xml:space="preserve">. 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Большое значение для развития мелкой моторики имеет лепка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 xml:space="preserve">. 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Младшие дошкольники способны под руководством взрослого вылепить простые предметы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установить некоторые скрытые связи и отношения между предметами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заимоотношения детей ярко проявляются в игровой деятельности. Они скорее играют рядом, чем активно вступают во взаимодействие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</w:t>
      </w:r>
      <w:r w:rsidRPr="007C3B8A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Cs/>
          <w:sz w:val="20"/>
          <w:szCs w:val="20"/>
          <w:lang w:eastAsia="en-US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2. Планируемые результаты освоения основной образовательной программы ДОУ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Вторая младшая </w:t>
      </w:r>
      <w:r w:rsidR="006C4E70">
        <w:rPr>
          <w:rFonts w:ascii="Times New Roman" w:hAnsi="Times New Roman"/>
          <w:b/>
          <w:bCs/>
          <w:sz w:val="20"/>
          <w:szCs w:val="20"/>
        </w:rPr>
        <w:t>под</w:t>
      </w:r>
      <w:r w:rsidRPr="007C3B8A">
        <w:rPr>
          <w:rFonts w:ascii="Times New Roman" w:hAnsi="Times New Roman"/>
          <w:b/>
          <w:bCs/>
          <w:sz w:val="20"/>
          <w:szCs w:val="20"/>
        </w:rPr>
        <w:t>группа (3-4 года)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Игров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ринимать на себя роль, непродолжительно взаимодействовать со сверстниками в игре от имени геро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придерживаться игровых правил в дидактических играх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разыгрывает по просьбе взрослого и самостоятельно небольшие отрывки из знакомых сказок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Коммуникатив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в быту, в самостоятельных играх посредством речи налаживать контакты,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заимодействовать со сверстни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ссматривает сюжетные картинк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твечает на разнообразные вопросы взрослого, касающегося ближайшего окружени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ересказывает содержание произведения с опорой на рисунки в книге, на вопрос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оспитател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зывает произведение (в произвольном изложении), прослушав отрывок из него;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рочитать наизусть небольшое стихотворение при помощи взрослого</w:t>
      </w:r>
      <w:r w:rsidRPr="007C3B8A">
        <w:rPr>
          <w:rFonts w:ascii="Times New Roman" w:hAnsi="Times New Roman"/>
          <w:b/>
          <w:sz w:val="20"/>
          <w:szCs w:val="20"/>
        </w:rPr>
        <w:t>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Познавательно-исследовательская деятельность: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н</w:t>
      </w:r>
      <w:r w:rsidRPr="007C3B8A">
        <w:rPr>
          <w:rFonts w:ascii="Times New Roman" w:hAnsi="Times New Roman"/>
          <w:sz w:val="20"/>
          <w:szCs w:val="20"/>
        </w:rPr>
        <w:t>азывает знакомые предметы, объясняет их назначение, выделяет и называет признаки (цвет, форма, материал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риентируется в помещениях детского сада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зывает свой город (поселок, село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знает и называет некоторые растения, животных и их детеныш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ыделяет наиболее характерные сезонные изменения в природе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составлять при помощи взрослого группы из однородных предметов и выделять один предмет из групп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находить в окружающей обстановке один и много одинаковых предметов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зличает круг, квадрат, треугольник, предметы, имеющие углы и крутую форм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нимает смысл слов: «утро», «вечер», «день», «ночь»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спользует разные способы обследования предметов, включая простейшие опы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устанавливать простейшие связи между предметами и явлениями</w:t>
      </w:r>
      <w:r w:rsidRPr="007C3B8A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7C3B8A">
        <w:rPr>
          <w:rFonts w:ascii="Times New Roman" w:hAnsi="Times New Roman"/>
          <w:sz w:val="20"/>
          <w:szCs w:val="20"/>
        </w:rPr>
        <w:t>делать простейшие обобщ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рудов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самостоятельно одеваться и раздеваться в определенной последовательност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омочь накрыть стол к обед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ормит рыб и птиц (с помощью воспитателя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учен к опрятности (замечает непорядок в одежде, устраняет его при небольшой помощи взрослых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пособен самостоятельно выполнять элементарные поручения, преодолевать небольшие труд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Конструктив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>знает, называет и правильно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использует детали строительного материала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располагать кирпичики, пластины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вертикально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изменяет постройки, надстраивая или заменяя одни детали другим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Изобразительная деятель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и</w:t>
      </w:r>
      <w:r w:rsidRPr="007C3B8A">
        <w:rPr>
          <w:rFonts w:ascii="Times New Roman" w:hAnsi="Times New Roman"/>
          <w:sz w:val="20"/>
          <w:szCs w:val="20"/>
        </w:rPr>
        <w:t>зображает отдельные предметы, простые по композиции и незамысловаты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 содержанию сюже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дбирает цвета, соответствующие изображаемым предмета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авильно пользуется карандашами, фломастерами, кистью и краска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у</w:t>
      </w:r>
      <w:r w:rsidRPr="007C3B8A">
        <w:rPr>
          <w:rFonts w:ascii="Times New Roman" w:hAnsi="Times New Roman"/>
          <w:sz w:val="20"/>
          <w:szCs w:val="20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лепит различные предметы, состоящие из 1-3 частей, используя разнообразные приемы лепк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с</w:t>
      </w:r>
      <w:r w:rsidRPr="007C3B8A">
        <w:rPr>
          <w:rFonts w:ascii="Times New Roman" w:hAnsi="Times New Roman"/>
          <w:sz w:val="20"/>
          <w:szCs w:val="20"/>
        </w:rPr>
        <w:t>оздает изображения предметов из готовых фигур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крашает заготовки из бумаги разной форм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подбирает цвета, соответствующие изображаемым предметам и по собственному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желанию; умеет аккуратно использовать материалы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Двигательная деятельность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ладеет соответствующими возрасту основными движения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ходить прямо, не шаркая ногами, сохраняя заданное воспитателем направление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храняет равновесие при ходьбе и беге по ограниченной плоскости, пр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ерешагивании через предмет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ползать на четвереньках, лазать по лесенке-стремянке, гимнастической стенке произвольным способо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энергично отталкивается в прыжках на двух ногах, прыгает в длину с места не менее чем на 40 см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етать предметы правой и левой рукой на расстояние не менее 5 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Безопасность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блюдает элементарные правила поведения в детском саду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блюдает элементарные правила взаимодействия с растениями и животным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меет элементарные представления о правилах дорожного движения.</w:t>
      </w:r>
    </w:p>
    <w:p w:rsidR="007C3B8A" w:rsidRDefault="007C3B8A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2.1. Планируемые результаты освоения Программы, формируемые участниками образовательных отношений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 концу учебного года  достигается следующий уровень освоения образовательной области:</w:t>
      </w:r>
      <w:r w:rsidRPr="007C3B8A">
        <w:rPr>
          <w:rFonts w:ascii="Times New Roman" w:hAnsi="Times New Roman"/>
          <w:sz w:val="20"/>
          <w:szCs w:val="20"/>
        </w:rPr>
        <w:br/>
        <w:t> Умеют самостоятельно одеваться и раздеваться в определенной последовательности.</w:t>
      </w:r>
      <w:r w:rsidRPr="007C3B8A">
        <w:rPr>
          <w:rFonts w:ascii="Times New Roman" w:hAnsi="Times New Roman"/>
          <w:sz w:val="20"/>
          <w:szCs w:val="20"/>
        </w:rPr>
        <w:br/>
        <w:t> Проявляют навыки опрятности (замечает непорядок в одежде, устраняет его при небольшой помощи взрослых).</w:t>
      </w:r>
      <w:r w:rsidRPr="007C3B8A">
        <w:rPr>
          <w:rFonts w:ascii="Times New Roman" w:hAnsi="Times New Roman"/>
          <w:sz w:val="20"/>
          <w:szCs w:val="20"/>
        </w:rPr>
        <w:br/>
        <w:t> При небольшой помощи взрослого пользуются индивидуальными предметами (носовым платком, салфеткой, полотенцем, расческой, туалетом).</w:t>
      </w:r>
      <w:r w:rsidRPr="007C3B8A">
        <w:rPr>
          <w:rFonts w:ascii="Times New Roman" w:hAnsi="Times New Roman"/>
          <w:sz w:val="20"/>
          <w:szCs w:val="20"/>
        </w:rPr>
        <w:br/>
        <w:t> Умеют самостоятельно есть.</w:t>
      </w:r>
    </w:p>
    <w:p w:rsidR="00163833" w:rsidRPr="007C3B8A" w:rsidRDefault="00163833" w:rsidP="00163833">
      <w:pPr>
        <w:spacing w:before="100" w:beforeAutospacing="1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8459B1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  <w:lang w:val="en-US"/>
        </w:rPr>
        <w:t>II</w:t>
      </w:r>
      <w:r w:rsidRPr="007C3B8A">
        <w:rPr>
          <w:rFonts w:ascii="Times New Roman" w:hAnsi="Times New Roman"/>
          <w:b/>
          <w:color w:val="000000"/>
          <w:sz w:val="20"/>
          <w:szCs w:val="20"/>
        </w:rPr>
        <w:t>. Содержательный раздел.</w:t>
      </w:r>
    </w:p>
    <w:p w:rsidR="008459B1" w:rsidRPr="007C3B8A" w:rsidRDefault="008459B1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7C3B8A" w:rsidP="008459B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о</w:t>
      </w:r>
      <w:r w:rsidR="008459B1" w:rsidRPr="007C3B8A">
        <w:rPr>
          <w:rFonts w:ascii="Times New Roman" w:hAnsi="Times New Roman"/>
          <w:b/>
          <w:sz w:val="20"/>
          <w:szCs w:val="20"/>
        </w:rPr>
        <w:t>бразовательная деятельности  в  образовательных областях.</w:t>
      </w:r>
    </w:p>
    <w:p w:rsidR="008459B1" w:rsidRPr="007C3B8A" w:rsidRDefault="008459B1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Социально-коммуникативн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Социализация, развитие общения, нравственное воспитани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Усвоение норм и ценностей, принятых в обществе, воспитание моральных и</w:t>
      </w:r>
      <w:r w:rsid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87EB9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ебенок в семье и сообществе, патриотическое воспитание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образа Я, уважительного отношения и чувства принадлежности к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Самообслуживание, самостоятельность, трудовое воспитани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культурно-гигиенических навык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Формирование основ безопасност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3833" w:rsidRPr="007C3B8A" w:rsidRDefault="00163833" w:rsidP="007C3B8A">
      <w:pPr>
        <w:shd w:val="clear" w:color="auto" w:fill="FFFFFF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163833" w:rsidRPr="007C3B8A" w:rsidRDefault="00163833" w:rsidP="008459B1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3521D" w:rsidRDefault="008459B1" w:rsidP="0083521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Методическое обеспечение  образовательной области</w:t>
      </w:r>
    </w:p>
    <w:p w:rsidR="008459B1" w:rsidRDefault="008459B1" w:rsidP="0083521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Социально-коммуникативное развитие»</w:t>
      </w:r>
    </w:p>
    <w:p w:rsidR="00631542" w:rsidRDefault="00631542" w:rsidP="007C3B8A">
      <w:pPr>
        <w:shd w:val="clear" w:color="auto" w:fill="FFFFFF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631542" w:rsidRPr="00A02670">
        <w:rPr>
          <w:rFonts w:ascii="Times New Roman" w:hAnsi="Times New Roman"/>
          <w:sz w:val="20"/>
          <w:szCs w:val="20"/>
        </w:rPr>
        <w:t>Шорыгина Т.А. Общительные сказки. Социально-нравственное воспитание. М.: Книголюб, 2005</w:t>
      </w: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bCs/>
          <w:color w:val="C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31542" w:rsidRPr="00A02670">
        <w:rPr>
          <w:rFonts w:ascii="Times New Roman" w:hAnsi="Times New Roman"/>
          <w:sz w:val="20"/>
          <w:szCs w:val="20"/>
        </w:rPr>
        <w:t>Натарова В.И., Карпухина Н.И. Патриотическое воспитание дошкольников. – Воронеж, 2005</w:t>
      </w:r>
      <w:r w:rsidR="00631542" w:rsidRPr="00A02670">
        <w:rPr>
          <w:rFonts w:ascii="Times New Roman" w:hAnsi="Times New Roman"/>
          <w:bCs/>
          <w:color w:val="C00000"/>
          <w:sz w:val="20"/>
          <w:szCs w:val="20"/>
        </w:rPr>
        <w:t xml:space="preserve"> </w:t>
      </w:r>
    </w:p>
    <w:p w:rsidR="00631542" w:rsidRPr="00A02670" w:rsidRDefault="00A02670" w:rsidP="00631542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</w:t>
      </w:r>
      <w:r w:rsidR="00631542" w:rsidRPr="00A02670">
        <w:rPr>
          <w:rFonts w:ascii="Times New Roman" w:hAnsi="Times New Roman"/>
          <w:bCs/>
          <w:sz w:val="20"/>
          <w:szCs w:val="20"/>
        </w:rPr>
        <w:t>Дыбина О.В. Ребенок и окружающий мир. Для занятий с детьми 2-7 лет. – М.: Мозаика-Синтез, 2005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31542" w:rsidRPr="00A02670">
        <w:rPr>
          <w:rFonts w:ascii="Times New Roman" w:hAnsi="Times New Roman"/>
          <w:sz w:val="20"/>
          <w:szCs w:val="20"/>
        </w:rPr>
        <w:t>Виноградова Н.А. Сюжетно – ролевые игры для дошкольников. -  М.: АЙРИС ПРЕСС,2008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631542" w:rsidRPr="00A02670">
        <w:rPr>
          <w:rFonts w:ascii="Times New Roman" w:hAnsi="Times New Roman"/>
          <w:sz w:val="20"/>
          <w:szCs w:val="20"/>
        </w:rPr>
        <w:t>Губанова Н.Ф.Игровая деятельность в детском саду – М.: Мозаика-Синтез,2009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631542" w:rsidRPr="00A02670">
        <w:rPr>
          <w:rFonts w:ascii="Times New Roman" w:hAnsi="Times New Roman"/>
          <w:sz w:val="20"/>
          <w:szCs w:val="20"/>
        </w:rPr>
        <w:t>Щипицина А.С. Азбука общения. – М.: Мозаика-Синтез, 2010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631542" w:rsidRPr="00A02670">
        <w:rPr>
          <w:rFonts w:ascii="Times New Roman" w:hAnsi="Times New Roman"/>
          <w:sz w:val="20"/>
          <w:szCs w:val="20"/>
        </w:rPr>
        <w:t>Веракса Н.Е. От рождения до школы. Комплексные занятия. – Волгоград: Учитель, 2013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631542" w:rsidRPr="00A02670">
        <w:rPr>
          <w:rFonts w:ascii="Times New Roman" w:hAnsi="Times New Roman"/>
          <w:sz w:val="20"/>
          <w:szCs w:val="20"/>
        </w:rPr>
        <w:t>Гербова В.В. Воспитание детей во 2 младшей группе. – М.: Мозаика-Синтез, 2005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631542" w:rsidRPr="00A02670">
        <w:rPr>
          <w:rFonts w:ascii="Times New Roman" w:hAnsi="Times New Roman"/>
          <w:sz w:val="20"/>
          <w:szCs w:val="20"/>
        </w:rPr>
        <w:t>Нечаева В.Г. Конструирование в детском саду. – Воронеж: Учитель, 2013</w:t>
      </w:r>
    </w:p>
    <w:p w:rsidR="00631542" w:rsidRPr="00A02670" w:rsidRDefault="00A02670" w:rsidP="00A02670">
      <w:pPr>
        <w:pStyle w:val="a8"/>
        <w:jc w:val="both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631542" w:rsidRPr="00A02670">
        <w:rPr>
          <w:rFonts w:ascii="Times New Roman" w:hAnsi="Times New Roman"/>
          <w:sz w:val="20"/>
          <w:szCs w:val="20"/>
        </w:rPr>
        <w:t>Куцакова Л. В. Нра</w:t>
      </w:r>
      <w:r w:rsidRPr="00A02670">
        <w:rPr>
          <w:rFonts w:ascii="Times New Roman" w:hAnsi="Times New Roman"/>
          <w:sz w:val="20"/>
          <w:szCs w:val="20"/>
        </w:rPr>
        <w:t>вственно-трудовое воспитание в детском саду</w:t>
      </w:r>
      <w:r w:rsidR="00631542" w:rsidRPr="00A02670">
        <w:rPr>
          <w:rFonts w:ascii="Times New Roman" w:hAnsi="Times New Roman"/>
          <w:spacing w:val="-2"/>
          <w:sz w:val="20"/>
          <w:szCs w:val="20"/>
        </w:rPr>
        <w:t>. – М.: Мозаика-Синтез, 2010</w:t>
      </w:r>
    </w:p>
    <w:p w:rsidR="00631542" w:rsidRPr="00A02670" w:rsidRDefault="00A02670" w:rsidP="00631542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631542" w:rsidRPr="00A02670">
        <w:rPr>
          <w:rFonts w:ascii="Times New Roman" w:hAnsi="Times New Roman"/>
          <w:sz w:val="20"/>
          <w:szCs w:val="20"/>
        </w:rPr>
        <w:t>Куцакова Л.В. Конструирование и художественный труд в детском саду. -  М.: Просвещение, 1990</w:t>
      </w:r>
    </w:p>
    <w:p w:rsidR="00A02670" w:rsidRPr="00A02670" w:rsidRDefault="00A02670" w:rsidP="00A0267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Pr="00A02670">
        <w:rPr>
          <w:rFonts w:ascii="Times New Roman" w:hAnsi="Times New Roman"/>
          <w:sz w:val="20"/>
          <w:szCs w:val="20"/>
        </w:rPr>
        <w:t>Петрова И.М. Театр на столе. – С-П.:ДЕТСТВО-ПРЕСС, 2006</w:t>
      </w:r>
    </w:p>
    <w:p w:rsidR="00A02670" w:rsidRDefault="00A02670" w:rsidP="00631542">
      <w:pPr>
        <w:pStyle w:val="a8"/>
        <w:rPr>
          <w:rFonts w:ascii="Times New Roman" w:hAnsi="Times New Roman"/>
          <w:sz w:val="24"/>
          <w:szCs w:val="24"/>
        </w:rPr>
      </w:pPr>
    </w:p>
    <w:p w:rsidR="00631542" w:rsidRPr="007C3B8A" w:rsidRDefault="00631542" w:rsidP="007C3B8A">
      <w:pPr>
        <w:shd w:val="clear" w:color="auto" w:fill="FFFFFF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163833" w:rsidRDefault="00163833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3521D" w:rsidRPr="007C3B8A" w:rsidRDefault="0083521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Познавательное развитие</w:t>
      </w:r>
    </w:p>
    <w:p w:rsidR="008A425D" w:rsidRPr="007C3B8A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звитие познавательно-исследовательской деятельност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Приобщение к социокультурным ценностям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Формирование элементарных математических представлений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Ознакомление с миром природы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умения правильно вести себя в природе. Воспитание любви к природе, желание беречь её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63833" w:rsidRPr="007C3B8A" w:rsidRDefault="00163833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63833" w:rsidRPr="007C3B8A" w:rsidRDefault="00163833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Pr="007C3B8A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 </w:t>
      </w:r>
    </w:p>
    <w:p w:rsidR="0082116A" w:rsidRDefault="008459B1" w:rsidP="008A425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Познавательное развитие»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A02670" w:rsidRPr="00AA31FE">
        <w:rPr>
          <w:rFonts w:ascii="Times New Roman" w:hAnsi="Times New Roman"/>
          <w:sz w:val="20"/>
          <w:szCs w:val="20"/>
        </w:rPr>
        <w:t>Волчкова В.Н. Степанова Н.В. Конспекты занятий в старшей группе детского сада. Познавательное развитие.  – Воронеж, 2016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02670" w:rsidRPr="00AA31FE">
        <w:rPr>
          <w:rFonts w:ascii="Times New Roman" w:hAnsi="Times New Roman"/>
          <w:sz w:val="20"/>
          <w:szCs w:val="20"/>
        </w:rPr>
        <w:t>Дыбина О.В. «Что было до…». -  М.: Творческий центр,2009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02670" w:rsidRPr="00AA31FE">
        <w:rPr>
          <w:rFonts w:ascii="Times New Roman" w:hAnsi="Times New Roman"/>
          <w:sz w:val="20"/>
          <w:szCs w:val="20"/>
        </w:rPr>
        <w:t>Карпухина Н.А. Программная разработка образовательных областей «Познание, «Социализация», «Физическая культура» в младшей  группе детского сада. – Воронеж: Метода, 2013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Pr="00AA31FE">
        <w:rPr>
          <w:rFonts w:ascii="Times New Roman" w:hAnsi="Times New Roman"/>
          <w:sz w:val="20"/>
          <w:szCs w:val="20"/>
        </w:rPr>
        <w:t>Кондратьева Н.Н. Мы. Программа экологического образования детей. – С-П.: «ДЕТСТВО-ПРЕСС», 2006</w:t>
      </w:r>
    </w:p>
    <w:p w:rsidR="00AA31FE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A31FE">
        <w:rPr>
          <w:rFonts w:ascii="Times New Roman" w:hAnsi="Times New Roman"/>
          <w:sz w:val="20"/>
          <w:szCs w:val="20"/>
        </w:rPr>
        <w:t>Алёшина Н.В. Патриотическое воспитание дошкольников. -  ЦГЛ, 2005</w:t>
      </w:r>
    </w:p>
    <w:p w:rsidR="0082116A" w:rsidRPr="00AA31FE" w:rsidRDefault="00AA31FE" w:rsidP="00AA31FE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A31FE">
        <w:rPr>
          <w:rFonts w:ascii="Times New Roman" w:hAnsi="Times New Roman"/>
          <w:sz w:val="20"/>
          <w:szCs w:val="20"/>
        </w:rPr>
        <w:t>Федорова Г.П. Игра - путь воспитания и развития малыша. – С-П.: Паритет, 2007</w:t>
      </w:r>
    </w:p>
    <w:p w:rsidR="00AA31FE" w:rsidRPr="00AA31FE" w:rsidRDefault="00AA31FE" w:rsidP="00A0267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02670" w:rsidRPr="00AA31FE">
        <w:rPr>
          <w:rFonts w:ascii="Times New Roman" w:hAnsi="Times New Roman"/>
          <w:sz w:val="20"/>
          <w:szCs w:val="20"/>
        </w:rPr>
        <w:t>Нищева Н.В. Играйка. Игры и упражнения для формирования и развития элементарных математических представлений и речи у дошкольников. – С-П.: «ДЕТСТВО-ПРЕСС», 2006</w:t>
      </w:r>
    </w:p>
    <w:p w:rsidR="00A02670" w:rsidRPr="00AA31FE" w:rsidRDefault="00AA31FE" w:rsidP="00A0267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A02670" w:rsidRPr="00AA31FE">
        <w:rPr>
          <w:rFonts w:ascii="Times New Roman" w:hAnsi="Times New Roman"/>
          <w:sz w:val="20"/>
          <w:szCs w:val="20"/>
        </w:rPr>
        <w:t>Веракса Н.Е. От рождения до школы. Комплексные занятия. – Волгоград: Учитель, 2013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</w:t>
      </w:r>
      <w:r w:rsidRPr="00AA31FE">
        <w:rPr>
          <w:rFonts w:ascii="Times New Roman" w:hAnsi="Times New Roman"/>
          <w:bCs/>
          <w:sz w:val="20"/>
          <w:szCs w:val="20"/>
        </w:rPr>
        <w:t>Пономарева И.А., Позина В.А. Занятия по формированию элементарных математических представлений в средней группе детского сада. – М.: Мозаика-Синтез, 2007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0.</w:t>
      </w:r>
      <w:r w:rsidRPr="00AA31FE">
        <w:rPr>
          <w:rFonts w:ascii="Times New Roman" w:hAnsi="Times New Roman"/>
          <w:bCs/>
          <w:sz w:val="20"/>
          <w:szCs w:val="20"/>
        </w:rPr>
        <w:t>Степанов В.. Учимся считать. Сложение. – ООО Фламинго, 2004</w:t>
      </w:r>
    </w:p>
    <w:p w:rsidR="00AA31FE" w:rsidRPr="00AA31FE" w:rsidRDefault="00AA31FE" w:rsidP="00AA31FE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1.</w:t>
      </w:r>
      <w:r w:rsidRPr="00AA31FE">
        <w:rPr>
          <w:rFonts w:ascii="Times New Roman" w:hAnsi="Times New Roman"/>
          <w:bCs/>
          <w:sz w:val="20"/>
          <w:szCs w:val="20"/>
        </w:rPr>
        <w:t>Степанов В. Считалочки. – М.: ОНИКС 21 век, 2003</w:t>
      </w:r>
    </w:p>
    <w:p w:rsidR="008459B1" w:rsidRPr="00AA31FE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2116A" w:rsidRDefault="0082116A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Речевое развитие</w:t>
      </w:r>
    </w:p>
    <w:p w:rsidR="008A425D" w:rsidRPr="007C3B8A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звитие речи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актическое овладение воспитанниками нормами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Художественная литература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интереса и любви к чтению; развитие литературной реч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A425D" w:rsidRDefault="008A425D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A425D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 </w:t>
      </w:r>
    </w:p>
    <w:p w:rsidR="008459B1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Речевое развитие»</w:t>
      </w:r>
    </w:p>
    <w:p w:rsidR="008A425D" w:rsidRPr="007C3B8A" w:rsidRDefault="008A425D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459B1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202665">
        <w:rPr>
          <w:rFonts w:ascii="Times New Roman" w:hAnsi="Times New Roman"/>
          <w:sz w:val="20"/>
          <w:szCs w:val="20"/>
        </w:rPr>
        <w:t xml:space="preserve">Веракса Н.Е. </w:t>
      </w:r>
      <w:r w:rsidR="008459B1" w:rsidRPr="00202665">
        <w:rPr>
          <w:rFonts w:ascii="Times New Roman" w:hAnsi="Times New Roman"/>
          <w:sz w:val="20"/>
          <w:szCs w:val="20"/>
        </w:rPr>
        <w:t>От рождения до школы. Комплексные занятия</w:t>
      </w:r>
      <w:r w:rsidR="00202665">
        <w:rPr>
          <w:rFonts w:ascii="Times New Roman" w:hAnsi="Times New Roman"/>
          <w:sz w:val="20"/>
          <w:szCs w:val="20"/>
        </w:rPr>
        <w:t>. - Волгоград: Учитель, 2013</w:t>
      </w:r>
    </w:p>
    <w:p w:rsidR="00B077A4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077A4">
        <w:rPr>
          <w:rFonts w:ascii="Times New Roman" w:hAnsi="Times New Roman"/>
          <w:sz w:val="20"/>
          <w:szCs w:val="20"/>
        </w:rPr>
        <w:t xml:space="preserve">Волчкова В.Н. Степанова </w:t>
      </w:r>
      <w:r>
        <w:rPr>
          <w:rFonts w:ascii="Times New Roman" w:hAnsi="Times New Roman"/>
          <w:sz w:val="20"/>
          <w:szCs w:val="20"/>
        </w:rPr>
        <w:t>Н.В. Конспекты занятий.</w:t>
      </w:r>
      <w:r w:rsidRPr="00B077A4">
        <w:rPr>
          <w:rFonts w:ascii="Times New Roman" w:hAnsi="Times New Roman"/>
          <w:sz w:val="20"/>
          <w:szCs w:val="20"/>
        </w:rPr>
        <w:t xml:space="preserve"> Познавательное развитие.  – Воронеж, 2016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02665">
        <w:rPr>
          <w:rFonts w:ascii="Times New Roman" w:hAnsi="Times New Roman"/>
          <w:sz w:val="20"/>
          <w:szCs w:val="20"/>
        </w:rPr>
        <w:t xml:space="preserve">Гербова В.В. </w:t>
      </w:r>
      <w:r w:rsidR="008459B1" w:rsidRPr="00202665">
        <w:rPr>
          <w:rFonts w:ascii="Times New Roman" w:hAnsi="Times New Roman"/>
          <w:sz w:val="20"/>
          <w:szCs w:val="20"/>
        </w:rPr>
        <w:t>Занятия по развити</w:t>
      </w:r>
      <w:r w:rsidR="00202665">
        <w:rPr>
          <w:rFonts w:ascii="Times New Roman" w:hAnsi="Times New Roman"/>
          <w:sz w:val="20"/>
          <w:szCs w:val="20"/>
        </w:rPr>
        <w:t>ю речи во второй младшей группе. -   М.: Мозаика – Синтез, 2012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8459B1" w:rsidRPr="00202665">
        <w:rPr>
          <w:rFonts w:ascii="Times New Roman" w:hAnsi="Times New Roman"/>
          <w:sz w:val="20"/>
          <w:szCs w:val="20"/>
        </w:rPr>
        <w:t>Петрова Т</w:t>
      </w:r>
      <w:r w:rsidR="00202665">
        <w:rPr>
          <w:rFonts w:ascii="Times New Roman" w:hAnsi="Times New Roman"/>
          <w:sz w:val="20"/>
          <w:szCs w:val="20"/>
        </w:rPr>
        <w:t xml:space="preserve">.И. </w:t>
      </w:r>
      <w:r w:rsidR="008459B1" w:rsidRPr="00202665">
        <w:rPr>
          <w:rFonts w:ascii="Times New Roman" w:hAnsi="Times New Roman"/>
          <w:sz w:val="20"/>
          <w:szCs w:val="20"/>
        </w:rPr>
        <w:t>Игры и занятия по развитию речи дошколь</w:t>
      </w:r>
      <w:r w:rsidR="00202665">
        <w:rPr>
          <w:rFonts w:ascii="Times New Roman" w:hAnsi="Times New Roman"/>
          <w:sz w:val="20"/>
          <w:szCs w:val="20"/>
        </w:rPr>
        <w:t>ников. Младшая и средняя группа. -  М</w:t>
      </w:r>
      <w:r w:rsidR="00BA1374">
        <w:rPr>
          <w:rFonts w:ascii="Times New Roman" w:hAnsi="Times New Roman"/>
          <w:sz w:val="20"/>
          <w:szCs w:val="20"/>
        </w:rPr>
        <w:t>.: Школьная пресса,2007</w:t>
      </w:r>
    </w:p>
    <w:p w:rsidR="008459B1" w:rsidRPr="00202665" w:rsidRDefault="00B077A4" w:rsidP="00202665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BA1374">
        <w:rPr>
          <w:rFonts w:ascii="Times New Roman" w:hAnsi="Times New Roman"/>
          <w:sz w:val="20"/>
          <w:szCs w:val="20"/>
        </w:rPr>
        <w:t xml:space="preserve">Ушакова О.С. , Гавриш Н.В. </w:t>
      </w:r>
      <w:r w:rsidR="008459B1" w:rsidRPr="00202665">
        <w:rPr>
          <w:rFonts w:ascii="Times New Roman" w:hAnsi="Times New Roman"/>
          <w:sz w:val="20"/>
          <w:szCs w:val="20"/>
        </w:rPr>
        <w:t>Знакомим дошкольников с</w:t>
      </w:r>
      <w:r w:rsidR="00BA1374">
        <w:rPr>
          <w:rFonts w:ascii="Times New Roman" w:hAnsi="Times New Roman"/>
          <w:sz w:val="20"/>
          <w:szCs w:val="20"/>
        </w:rPr>
        <w:t xml:space="preserve"> литературой: Конспекты занятий. -  М.: ТЦ Сфера,2003</w:t>
      </w:r>
    </w:p>
    <w:p w:rsidR="008459B1" w:rsidRDefault="008459B1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A425D" w:rsidRPr="007C3B8A" w:rsidRDefault="008A425D" w:rsidP="008459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425D" w:rsidRDefault="008A425D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Художественно-эстетическ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риобщение к искусству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Изобразительная деятельность.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Конструктивно-модельная деятельность.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Музыкально-художественная деятельность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эмоциональной отзывчивости при восприятии музыкальных произведений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459B1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387EB9" w:rsidRPr="007C3B8A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 xml:space="preserve">Методическое обеспечение образовательной области </w:t>
      </w:r>
    </w:p>
    <w:p w:rsidR="00A33FFA" w:rsidRDefault="008459B1" w:rsidP="00A33FF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z w:val="20"/>
          <w:szCs w:val="20"/>
        </w:rPr>
        <w:t>«Художественно-эстетическое развитие»</w:t>
      </w:r>
    </w:p>
    <w:p w:rsidR="008A425D" w:rsidRDefault="008A425D" w:rsidP="008A425D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Веракса Н.Е. </w:t>
      </w:r>
      <w:r w:rsidRPr="00202665">
        <w:rPr>
          <w:rFonts w:ascii="Times New Roman" w:hAnsi="Times New Roman"/>
          <w:sz w:val="20"/>
          <w:szCs w:val="20"/>
        </w:rPr>
        <w:t>От рождения до школы. Комплексные занятия</w:t>
      </w:r>
      <w:r>
        <w:rPr>
          <w:rFonts w:ascii="Times New Roman" w:hAnsi="Times New Roman"/>
          <w:sz w:val="20"/>
          <w:szCs w:val="20"/>
        </w:rPr>
        <w:t>. - Волгоград: Учитель, 2013</w:t>
      </w:r>
    </w:p>
    <w:p w:rsidR="008A425D" w:rsidRPr="00202665" w:rsidRDefault="008A425D" w:rsidP="008A425D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077A4">
        <w:rPr>
          <w:rFonts w:ascii="Times New Roman" w:hAnsi="Times New Roman"/>
          <w:sz w:val="20"/>
          <w:szCs w:val="20"/>
        </w:rPr>
        <w:t xml:space="preserve">Волчкова В.Н. Степанова </w:t>
      </w:r>
      <w:r>
        <w:rPr>
          <w:rFonts w:ascii="Times New Roman" w:hAnsi="Times New Roman"/>
          <w:sz w:val="20"/>
          <w:szCs w:val="20"/>
        </w:rPr>
        <w:t>Н.В. Конспекты занятий.</w:t>
      </w:r>
      <w:r w:rsidRPr="00B077A4">
        <w:rPr>
          <w:rFonts w:ascii="Times New Roman" w:hAnsi="Times New Roman"/>
          <w:sz w:val="20"/>
          <w:szCs w:val="20"/>
        </w:rPr>
        <w:t xml:space="preserve"> Познавательное развитие.  – Воронеж, 2016</w:t>
      </w:r>
    </w:p>
    <w:p w:rsidR="00A33FFA" w:rsidRDefault="00A33FFA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A425D" w:rsidRDefault="008A425D" w:rsidP="008459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D407F7">
        <w:rPr>
          <w:rFonts w:ascii="Times New Roman" w:hAnsi="Times New Roman"/>
          <w:sz w:val="20"/>
          <w:szCs w:val="20"/>
        </w:rPr>
        <w:t>Нечаева</w:t>
      </w:r>
      <w:r>
        <w:rPr>
          <w:rFonts w:ascii="Times New Roman" w:hAnsi="Times New Roman"/>
          <w:sz w:val="20"/>
          <w:szCs w:val="20"/>
        </w:rPr>
        <w:t xml:space="preserve"> В.Г.</w:t>
      </w:r>
      <w:r w:rsidR="00D407F7">
        <w:rPr>
          <w:rFonts w:ascii="Times New Roman" w:hAnsi="Times New Roman"/>
          <w:sz w:val="20"/>
          <w:szCs w:val="20"/>
        </w:rPr>
        <w:t xml:space="preserve">. </w:t>
      </w:r>
      <w:r w:rsidR="0082116A" w:rsidRPr="00D407F7">
        <w:rPr>
          <w:rFonts w:ascii="Times New Roman" w:hAnsi="Times New Roman"/>
          <w:sz w:val="20"/>
          <w:szCs w:val="20"/>
        </w:rPr>
        <w:t>Конструировани</w:t>
      </w:r>
      <w:r w:rsidR="00D407F7">
        <w:rPr>
          <w:rFonts w:ascii="Times New Roman" w:hAnsi="Times New Roman"/>
          <w:sz w:val="20"/>
          <w:szCs w:val="20"/>
        </w:rPr>
        <w:t>е в детском саду – Воронеж: Учитель, 2013</w:t>
      </w: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D407F7">
        <w:rPr>
          <w:rFonts w:ascii="Times New Roman" w:hAnsi="Times New Roman"/>
          <w:sz w:val="20"/>
          <w:szCs w:val="20"/>
        </w:rPr>
        <w:t xml:space="preserve">Павлова О.В. </w:t>
      </w:r>
      <w:r w:rsidR="0082116A" w:rsidRPr="00D407F7">
        <w:rPr>
          <w:rFonts w:ascii="Times New Roman" w:hAnsi="Times New Roman"/>
          <w:sz w:val="20"/>
          <w:szCs w:val="20"/>
        </w:rPr>
        <w:t>Изобразительная дея</w:t>
      </w:r>
      <w:r w:rsidR="00D407F7">
        <w:rPr>
          <w:rFonts w:ascii="Times New Roman" w:hAnsi="Times New Roman"/>
          <w:sz w:val="20"/>
          <w:szCs w:val="20"/>
        </w:rPr>
        <w:t>тельность и художественный труд</w:t>
      </w:r>
      <w:r w:rsidR="0082116A" w:rsidRPr="00D407F7">
        <w:rPr>
          <w:rFonts w:ascii="Times New Roman" w:hAnsi="Times New Roman"/>
          <w:sz w:val="20"/>
          <w:szCs w:val="20"/>
        </w:rPr>
        <w:t>.</w:t>
      </w:r>
      <w:r w:rsidR="00D407F7">
        <w:rPr>
          <w:rFonts w:ascii="Times New Roman" w:hAnsi="Times New Roman"/>
          <w:sz w:val="20"/>
          <w:szCs w:val="20"/>
        </w:rPr>
        <w:t xml:space="preserve"> -  Волгоград: Учитель, 2011 </w:t>
      </w:r>
    </w:p>
    <w:p w:rsidR="00C64576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D407F7">
        <w:rPr>
          <w:rFonts w:ascii="Times New Roman" w:hAnsi="Times New Roman"/>
          <w:sz w:val="20"/>
          <w:szCs w:val="20"/>
        </w:rPr>
        <w:t xml:space="preserve">Куцакова Л.В. </w:t>
      </w:r>
      <w:r w:rsidR="0082116A" w:rsidRPr="00D407F7">
        <w:rPr>
          <w:rFonts w:ascii="Times New Roman" w:hAnsi="Times New Roman"/>
          <w:sz w:val="20"/>
          <w:szCs w:val="20"/>
        </w:rPr>
        <w:t>Конструирование и ручной труд в детском саду» ТЦ «Сфера» Москва 2005</w:t>
      </w:r>
    </w:p>
    <w:p w:rsidR="0082116A" w:rsidRPr="00D407F7" w:rsidRDefault="008A425D" w:rsidP="00D407F7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D407F7">
        <w:rPr>
          <w:rFonts w:ascii="Times New Roman" w:hAnsi="Times New Roman"/>
          <w:sz w:val="20"/>
          <w:szCs w:val="20"/>
        </w:rPr>
        <w:t xml:space="preserve">Малышева А.Н. Аппликация в детском саду. - </w:t>
      </w:r>
      <w:r w:rsidR="0082116A" w:rsidRPr="00D407F7">
        <w:rPr>
          <w:rFonts w:ascii="Times New Roman" w:hAnsi="Times New Roman"/>
          <w:sz w:val="20"/>
          <w:szCs w:val="20"/>
        </w:rPr>
        <w:t xml:space="preserve">  Ярославль</w:t>
      </w:r>
      <w:r w:rsidR="00D407F7">
        <w:rPr>
          <w:rFonts w:ascii="Times New Roman" w:hAnsi="Times New Roman"/>
          <w:sz w:val="20"/>
          <w:szCs w:val="20"/>
        </w:rPr>
        <w:t>,</w:t>
      </w:r>
      <w:r w:rsidR="0082116A" w:rsidRPr="00D407F7">
        <w:rPr>
          <w:rFonts w:ascii="Times New Roman" w:hAnsi="Times New Roman"/>
          <w:sz w:val="20"/>
          <w:szCs w:val="20"/>
        </w:rPr>
        <w:t xml:space="preserve"> 2000</w:t>
      </w:r>
    </w:p>
    <w:p w:rsidR="008A425D" w:rsidRPr="008A425D" w:rsidRDefault="008A425D" w:rsidP="008A425D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8A425D">
        <w:rPr>
          <w:rFonts w:ascii="Times New Roman" w:hAnsi="Times New Roman"/>
          <w:sz w:val="20"/>
          <w:szCs w:val="20"/>
        </w:rPr>
        <w:t>Комарова Т.С. Занятия по изобразительной деятельности во второй</w:t>
      </w:r>
    </w:p>
    <w:p w:rsidR="008A425D" w:rsidRDefault="008A425D" w:rsidP="008A425D">
      <w:pPr>
        <w:pStyle w:val="a8"/>
        <w:rPr>
          <w:rFonts w:ascii="Times New Roman" w:hAnsi="Times New Roman"/>
          <w:sz w:val="20"/>
          <w:szCs w:val="20"/>
        </w:rPr>
      </w:pPr>
      <w:r w:rsidRPr="008A425D">
        <w:rPr>
          <w:rFonts w:ascii="Times New Roman" w:hAnsi="Times New Roman"/>
          <w:sz w:val="20"/>
          <w:szCs w:val="20"/>
        </w:rPr>
        <w:t>младшей детского сада. Конспекты занятий. – М.: Мозаика-Синтез, 2010</w:t>
      </w:r>
    </w:p>
    <w:p w:rsidR="0050345D" w:rsidRDefault="00CF06B3" w:rsidP="0050345D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.Улашенко Н.Б.Музыка. Младшая</w:t>
      </w:r>
      <w:r w:rsidR="0050345D">
        <w:rPr>
          <w:rFonts w:ascii="Times New Roman" w:hAnsi="Times New Roman"/>
          <w:bCs/>
          <w:sz w:val="20"/>
          <w:szCs w:val="20"/>
        </w:rPr>
        <w:t xml:space="preserve"> группа. Разработки занятий. – Волгоград: ИТД Корифей, 2007</w:t>
      </w:r>
    </w:p>
    <w:p w:rsidR="0050345D" w:rsidRDefault="0050345D" w:rsidP="0050345D">
      <w:pPr>
        <w:pStyle w:val="a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9.Капунова И. Новоскольцева </w:t>
      </w:r>
      <w:r w:rsidR="00C347DB">
        <w:rPr>
          <w:rFonts w:ascii="Times New Roman" w:hAnsi="Times New Roman"/>
          <w:bCs/>
          <w:sz w:val="20"/>
          <w:szCs w:val="20"/>
        </w:rPr>
        <w:t>И. Праздник каждый день. Младшая</w:t>
      </w:r>
      <w:r>
        <w:rPr>
          <w:rFonts w:ascii="Times New Roman" w:hAnsi="Times New Roman"/>
          <w:bCs/>
          <w:sz w:val="20"/>
          <w:szCs w:val="20"/>
        </w:rPr>
        <w:t xml:space="preserve"> группа. – С,-П.: Композитор, 2009</w:t>
      </w:r>
    </w:p>
    <w:p w:rsidR="00E97EA5" w:rsidRPr="007C3B8A" w:rsidRDefault="00E97EA5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Физическое развитие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ab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сновные цели и задачи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ормирование начальных представлений о здоровом образе жиз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у детей начальных представлений о здоровом образе жизн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изическая культура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63833" w:rsidRPr="007C3B8A" w:rsidRDefault="008459B1" w:rsidP="0016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 w:rsidR="0002358C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:rsidR="00163833" w:rsidRPr="007C3B8A" w:rsidRDefault="00163833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Методическое обеспечение образовательной области</w:t>
      </w:r>
    </w:p>
    <w:p w:rsidR="00A33FFA" w:rsidRPr="00E97EA5" w:rsidRDefault="008459B1" w:rsidP="00E97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«Физическое развитие»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A33FFA" w:rsidRPr="0002358C">
        <w:rPr>
          <w:rFonts w:ascii="Times New Roman" w:hAnsi="Times New Roman"/>
          <w:sz w:val="20"/>
          <w:szCs w:val="20"/>
        </w:rPr>
        <w:t>Виноград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Н.Ф., </w:t>
      </w:r>
      <w:r w:rsidR="00A33FFA" w:rsidRPr="0002358C">
        <w:rPr>
          <w:rFonts w:ascii="Times New Roman" w:hAnsi="Times New Roman"/>
          <w:sz w:val="20"/>
          <w:szCs w:val="20"/>
        </w:rPr>
        <w:t>Куликова</w:t>
      </w:r>
      <w:r w:rsidR="00941034" w:rsidRPr="0002358C">
        <w:rPr>
          <w:rFonts w:ascii="Times New Roman" w:hAnsi="Times New Roman"/>
          <w:sz w:val="20"/>
          <w:szCs w:val="20"/>
        </w:rPr>
        <w:t>Т.А. Дети, взрослые и мир вокруг. – М.: Просвещение, 2002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33FFA" w:rsidRPr="0002358C">
        <w:rPr>
          <w:rFonts w:ascii="Times New Roman" w:hAnsi="Times New Roman"/>
          <w:sz w:val="20"/>
          <w:szCs w:val="20"/>
        </w:rPr>
        <w:t>Осок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Т.И.,</w:t>
      </w:r>
      <w:r w:rsidR="00A33FFA" w:rsidRPr="0002358C">
        <w:rPr>
          <w:rFonts w:ascii="Times New Roman" w:hAnsi="Times New Roman"/>
          <w:sz w:val="20"/>
          <w:szCs w:val="20"/>
        </w:rPr>
        <w:t>Тимофеева</w:t>
      </w:r>
      <w:r w:rsidR="00941034" w:rsidRPr="0002358C">
        <w:rPr>
          <w:rFonts w:ascii="Times New Roman" w:hAnsi="Times New Roman"/>
          <w:sz w:val="20"/>
          <w:szCs w:val="20"/>
        </w:rPr>
        <w:t xml:space="preserve"> Е.А., </w:t>
      </w:r>
      <w:r w:rsidR="00A33FFA" w:rsidRPr="0002358C">
        <w:rPr>
          <w:rFonts w:ascii="Times New Roman" w:hAnsi="Times New Roman"/>
          <w:sz w:val="20"/>
          <w:szCs w:val="20"/>
        </w:rPr>
        <w:t>Фурм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Л.С. </w:t>
      </w:r>
      <w:r w:rsidR="00A33FFA" w:rsidRPr="0002358C">
        <w:rPr>
          <w:rFonts w:ascii="Times New Roman" w:hAnsi="Times New Roman"/>
          <w:sz w:val="20"/>
          <w:szCs w:val="20"/>
        </w:rPr>
        <w:t>Игры</w:t>
      </w:r>
      <w:r w:rsidR="00941034" w:rsidRPr="0002358C">
        <w:rPr>
          <w:rFonts w:ascii="Times New Roman" w:hAnsi="Times New Roman"/>
          <w:sz w:val="20"/>
          <w:szCs w:val="20"/>
        </w:rPr>
        <w:t xml:space="preserve"> и развлечение детей на воздухе.</w:t>
      </w:r>
      <w:r w:rsidR="00A33FFA" w:rsidRPr="0002358C">
        <w:rPr>
          <w:rFonts w:ascii="Times New Roman" w:hAnsi="Times New Roman"/>
          <w:sz w:val="20"/>
          <w:szCs w:val="20"/>
        </w:rPr>
        <w:t xml:space="preserve"> </w:t>
      </w:r>
      <w:r w:rsidR="00941034" w:rsidRPr="0002358C">
        <w:rPr>
          <w:rFonts w:ascii="Times New Roman" w:hAnsi="Times New Roman"/>
          <w:sz w:val="20"/>
          <w:szCs w:val="20"/>
        </w:rPr>
        <w:t>–</w:t>
      </w:r>
      <w:r w:rsidR="00A33FFA" w:rsidRPr="0002358C">
        <w:rPr>
          <w:rFonts w:ascii="Times New Roman" w:hAnsi="Times New Roman"/>
          <w:sz w:val="20"/>
          <w:szCs w:val="20"/>
        </w:rPr>
        <w:t xml:space="preserve"> Воронеж</w:t>
      </w:r>
      <w:r w:rsidR="00941034" w:rsidRPr="0002358C">
        <w:rPr>
          <w:rFonts w:ascii="Times New Roman" w:hAnsi="Times New Roman"/>
          <w:sz w:val="20"/>
          <w:szCs w:val="20"/>
        </w:rPr>
        <w:t xml:space="preserve">: Учитель, 2014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33FFA" w:rsidRPr="0002358C">
        <w:rPr>
          <w:rFonts w:ascii="Times New Roman" w:hAnsi="Times New Roman"/>
          <w:sz w:val="20"/>
          <w:szCs w:val="20"/>
        </w:rPr>
        <w:t>Калмык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Л.Н. </w:t>
      </w:r>
      <w:r w:rsidR="00A33FFA" w:rsidRPr="0002358C">
        <w:rPr>
          <w:rFonts w:ascii="Times New Roman" w:hAnsi="Times New Roman"/>
          <w:sz w:val="20"/>
          <w:szCs w:val="20"/>
        </w:rPr>
        <w:t>Картоте</w:t>
      </w:r>
      <w:r w:rsidR="00941034" w:rsidRPr="0002358C">
        <w:rPr>
          <w:rFonts w:ascii="Times New Roman" w:hAnsi="Times New Roman"/>
          <w:sz w:val="20"/>
          <w:szCs w:val="20"/>
        </w:rPr>
        <w:t xml:space="preserve">ка тематических пальчиковых игр. – Волгоград: </w:t>
      </w:r>
      <w:r w:rsidR="00A33FFA" w:rsidRPr="0002358C">
        <w:rPr>
          <w:rFonts w:ascii="Times New Roman" w:hAnsi="Times New Roman"/>
          <w:sz w:val="20"/>
          <w:szCs w:val="20"/>
        </w:rPr>
        <w:t>Учи</w:t>
      </w:r>
      <w:r w:rsidR="00941034" w:rsidRPr="0002358C">
        <w:rPr>
          <w:rFonts w:ascii="Times New Roman" w:hAnsi="Times New Roman"/>
          <w:sz w:val="20"/>
          <w:szCs w:val="20"/>
        </w:rPr>
        <w:t xml:space="preserve">тель, 2014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41034" w:rsidRPr="0002358C">
        <w:rPr>
          <w:rFonts w:ascii="Times New Roman" w:hAnsi="Times New Roman"/>
          <w:sz w:val="20"/>
          <w:szCs w:val="20"/>
        </w:rPr>
        <w:t>Подольская Е.И. Оздоровительная гимнастика. – Волгоград: Учитель, 2014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33FFA" w:rsidRPr="0002358C">
        <w:rPr>
          <w:rFonts w:ascii="Times New Roman" w:hAnsi="Times New Roman"/>
          <w:sz w:val="20"/>
          <w:szCs w:val="20"/>
        </w:rPr>
        <w:t xml:space="preserve">Фисенко </w:t>
      </w:r>
      <w:r w:rsidR="00941034" w:rsidRPr="0002358C">
        <w:rPr>
          <w:rFonts w:ascii="Times New Roman" w:hAnsi="Times New Roman"/>
          <w:sz w:val="20"/>
          <w:szCs w:val="20"/>
        </w:rPr>
        <w:t xml:space="preserve">М.А. </w:t>
      </w:r>
      <w:r w:rsidR="00A33FFA" w:rsidRPr="0002358C">
        <w:rPr>
          <w:rFonts w:ascii="Times New Roman" w:hAnsi="Times New Roman"/>
          <w:sz w:val="20"/>
          <w:szCs w:val="20"/>
        </w:rPr>
        <w:t>Фи</w:t>
      </w:r>
      <w:r w:rsidR="00941034" w:rsidRPr="0002358C">
        <w:rPr>
          <w:rFonts w:ascii="Times New Roman" w:hAnsi="Times New Roman"/>
          <w:sz w:val="20"/>
          <w:szCs w:val="20"/>
        </w:rPr>
        <w:t xml:space="preserve">зкультура. 1и 2 младшие группы </w:t>
      </w:r>
      <w:r w:rsidR="00A33FFA" w:rsidRPr="0002358C">
        <w:rPr>
          <w:rFonts w:ascii="Times New Roman" w:hAnsi="Times New Roman"/>
          <w:sz w:val="20"/>
          <w:szCs w:val="20"/>
        </w:rPr>
        <w:t>(2 часть)</w:t>
      </w:r>
      <w:r w:rsidR="00941034" w:rsidRPr="0002358C">
        <w:rPr>
          <w:rFonts w:ascii="Times New Roman" w:hAnsi="Times New Roman"/>
          <w:sz w:val="20"/>
          <w:szCs w:val="20"/>
        </w:rPr>
        <w:t>. – Волгоград: Корифей</w:t>
      </w:r>
      <w:r w:rsidR="00A33FFA" w:rsidRPr="0002358C">
        <w:rPr>
          <w:rFonts w:ascii="Times New Roman" w:hAnsi="Times New Roman"/>
          <w:sz w:val="20"/>
          <w:szCs w:val="20"/>
        </w:rPr>
        <w:t xml:space="preserve"> ,2008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33FFA" w:rsidRPr="0002358C">
        <w:rPr>
          <w:rFonts w:ascii="Times New Roman" w:hAnsi="Times New Roman"/>
          <w:sz w:val="20"/>
          <w:szCs w:val="20"/>
        </w:rPr>
        <w:t>Кастрыкина</w:t>
      </w:r>
      <w:r w:rsidR="00941034" w:rsidRPr="0002358C">
        <w:rPr>
          <w:rFonts w:ascii="Times New Roman" w:hAnsi="Times New Roman"/>
          <w:sz w:val="20"/>
          <w:szCs w:val="20"/>
        </w:rPr>
        <w:t xml:space="preserve"> В.Н., </w:t>
      </w:r>
      <w:r w:rsidR="00A33FFA" w:rsidRPr="0002358C">
        <w:rPr>
          <w:rFonts w:ascii="Times New Roman" w:hAnsi="Times New Roman"/>
          <w:sz w:val="20"/>
          <w:szCs w:val="20"/>
        </w:rPr>
        <w:t>Поп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Г.П. </w:t>
      </w:r>
      <w:r w:rsidR="00A33FFA" w:rsidRPr="0002358C">
        <w:rPr>
          <w:rFonts w:ascii="Times New Roman" w:hAnsi="Times New Roman"/>
          <w:sz w:val="20"/>
          <w:szCs w:val="20"/>
        </w:rPr>
        <w:t>Организация деятельности</w:t>
      </w:r>
      <w:r w:rsidR="00941034" w:rsidRPr="0002358C">
        <w:rPr>
          <w:rFonts w:ascii="Times New Roman" w:hAnsi="Times New Roman"/>
          <w:sz w:val="20"/>
          <w:szCs w:val="20"/>
        </w:rPr>
        <w:t xml:space="preserve"> детей на прогулке (2 младшая группа)</w:t>
      </w:r>
      <w:r w:rsidR="00A33FFA" w:rsidRPr="0002358C">
        <w:rPr>
          <w:rFonts w:ascii="Times New Roman" w:hAnsi="Times New Roman"/>
          <w:sz w:val="20"/>
          <w:szCs w:val="20"/>
        </w:rPr>
        <w:t>.</w:t>
      </w:r>
      <w:r w:rsidR="00941034" w:rsidRPr="0002358C">
        <w:rPr>
          <w:rFonts w:ascii="Times New Roman" w:hAnsi="Times New Roman"/>
          <w:sz w:val="20"/>
          <w:szCs w:val="20"/>
        </w:rPr>
        <w:t xml:space="preserve"> – Волгоград: Учитель, 2015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33FFA" w:rsidRPr="0002358C">
        <w:rPr>
          <w:rFonts w:ascii="Times New Roman" w:hAnsi="Times New Roman"/>
          <w:sz w:val="20"/>
          <w:szCs w:val="20"/>
        </w:rPr>
        <w:t>Самойлова</w:t>
      </w:r>
      <w:r w:rsidR="00941034" w:rsidRPr="0002358C">
        <w:rPr>
          <w:rFonts w:ascii="Times New Roman" w:hAnsi="Times New Roman"/>
          <w:sz w:val="20"/>
          <w:szCs w:val="20"/>
        </w:rPr>
        <w:t xml:space="preserve"> З.И. </w:t>
      </w:r>
      <w:r w:rsidR="00A33FFA" w:rsidRPr="0002358C">
        <w:rPr>
          <w:rFonts w:ascii="Times New Roman" w:hAnsi="Times New Roman"/>
          <w:sz w:val="20"/>
          <w:szCs w:val="20"/>
        </w:rPr>
        <w:t>Комплек</w:t>
      </w:r>
      <w:r w:rsidR="00941034" w:rsidRPr="0002358C">
        <w:rPr>
          <w:rFonts w:ascii="Times New Roman" w:hAnsi="Times New Roman"/>
          <w:sz w:val="20"/>
          <w:szCs w:val="20"/>
        </w:rPr>
        <w:t>сно – тематическое планирование</w:t>
      </w:r>
      <w:r w:rsidR="00A33FFA" w:rsidRPr="0002358C">
        <w:rPr>
          <w:rFonts w:ascii="Times New Roman" w:hAnsi="Times New Roman"/>
          <w:sz w:val="20"/>
          <w:szCs w:val="20"/>
        </w:rPr>
        <w:t xml:space="preserve"> (ранний возраст). </w:t>
      </w:r>
      <w:r w:rsidR="00941034" w:rsidRPr="0002358C">
        <w:rPr>
          <w:rFonts w:ascii="Times New Roman" w:hAnsi="Times New Roman"/>
          <w:sz w:val="20"/>
          <w:szCs w:val="20"/>
        </w:rPr>
        <w:t>– Волгоград: Учитель, 2014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.</w:t>
      </w:r>
      <w:r w:rsidR="00212CEC" w:rsidRPr="0002358C">
        <w:rPr>
          <w:rFonts w:ascii="Times New Roman" w:hAnsi="Times New Roman"/>
          <w:sz w:val="20"/>
          <w:szCs w:val="20"/>
        </w:rPr>
        <w:t xml:space="preserve">Карпухина Н.А.  </w:t>
      </w:r>
      <w:r w:rsidR="00A33FFA" w:rsidRPr="0002358C">
        <w:rPr>
          <w:rFonts w:ascii="Times New Roman" w:hAnsi="Times New Roman"/>
          <w:sz w:val="20"/>
          <w:szCs w:val="20"/>
        </w:rPr>
        <w:t>Программная разработка образовательных областей «Познание», «Социализация», «Физическая культур</w:t>
      </w:r>
      <w:r w:rsidR="00212CEC" w:rsidRPr="0002358C">
        <w:rPr>
          <w:rFonts w:ascii="Times New Roman" w:hAnsi="Times New Roman"/>
          <w:sz w:val="20"/>
          <w:szCs w:val="20"/>
        </w:rPr>
        <w:t xml:space="preserve">а» во второй младшей группе д/с. - </w:t>
      </w:r>
      <w:r w:rsidR="00A33FFA" w:rsidRPr="0002358C">
        <w:rPr>
          <w:rFonts w:ascii="Times New Roman" w:hAnsi="Times New Roman"/>
          <w:sz w:val="20"/>
          <w:szCs w:val="20"/>
        </w:rPr>
        <w:t xml:space="preserve"> Воронеж</w:t>
      </w:r>
      <w:r w:rsidR="00212CEC" w:rsidRPr="0002358C">
        <w:rPr>
          <w:rFonts w:ascii="Times New Roman" w:hAnsi="Times New Roman"/>
          <w:sz w:val="20"/>
          <w:szCs w:val="20"/>
        </w:rPr>
        <w:t xml:space="preserve">:  Метода 2013 г. </w:t>
      </w:r>
    </w:p>
    <w:p w:rsidR="00A33FFA" w:rsidRPr="0002358C" w:rsidRDefault="000F3A3B" w:rsidP="0002358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212CEC" w:rsidRPr="0002358C">
        <w:rPr>
          <w:rFonts w:ascii="Times New Roman" w:hAnsi="Times New Roman"/>
          <w:sz w:val="20"/>
          <w:szCs w:val="20"/>
        </w:rPr>
        <w:t>Пензулаева Л.И Физкультурные занятия в д/с.</w:t>
      </w:r>
      <w:r w:rsidR="00E04FEB" w:rsidRPr="0002358C">
        <w:rPr>
          <w:rFonts w:ascii="Times New Roman" w:hAnsi="Times New Roman"/>
          <w:sz w:val="20"/>
          <w:szCs w:val="20"/>
        </w:rPr>
        <w:t xml:space="preserve"> Вторая младшая группа.</w:t>
      </w:r>
      <w:r w:rsidR="00212CEC" w:rsidRPr="0002358C">
        <w:rPr>
          <w:rFonts w:ascii="Times New Roman" w:hAnsi="Times New Roman"/>
          <w:sz w:val="20"/>
          <w:szCs w:val="20"/>
        </w:rPr>
        <w:t xml:space="preserve"> -  М: Мозаика – Синтез, 2009</w:t>
      </w:r>
    </w:p>
    <w:p w:rsidR="0002358C" w:rsidRPr="007C3B8A" w:rsidRDefault="0002358C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Формы, способы, методы и средства реализации Программ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ательно-образовательный процесс состоит из: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образовательной деятельности, осуществляемую в ходе режимных моментов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самостоятельную деятельность детей;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• взаимодействие с семьями детей по реализации основной общеобразовательной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ограммы дошкольного образования.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Воспит</w:t>
      </w:r>
      <w:r w:rsidR="00163833" w:rsidRPr="007C3B8A">
        <w:rPr>
          <w:rFonts w:ascii="Times New Roman" w:eastAsiaTheme="minorHAnsi" w:hAnsi="Times New Roman"/>
          <w:sz w:val="20"/>
          <w:szCs w:val="20"/>
          <w:lang w:eastAsia="en-US"/>
        </w:rPr>
        <w:t xml:space="preserve">ательно-образовательный процесс </w:t>
      </w: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строится с учетом  индивидуальных и возрастных особенностей детей, социального заказа родителей.</w:t>
      </w:r>
    </w:p>
    <w:p w:rsidR="00387EB9" w:rsidRDefault="008459B1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sz w:val="20"/>
          <w:szCs w:val="20"/>
          <w:lang w:eastAsia="en-US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387EB9" w:rsidRPr="007C3B8A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C3B8A">
        <w:rPr>
          <w:rFonts w:ascii="Times New Roman" w:eastAsiaTheme="minorHAnsi" w:hAnsi="Times New Roman"/>
          <w:b/>
          <w:sz w:val="20"/>
          <w:szCs w:val="20"/>
          <w:lang w:eastAsia="en-US"/>
        </w:rPr>
        <w:t>Организованная образовательная деятельность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4"/>
        <w:tblW w:w="14537" w:type="dxa"/>
        <w:tblLayout w:type="fixed"/>
        <w:tblLook w:val="04A0"/>
      </w:tblPr>
      <w:tblGrid>
        <w:gridCol w:w="7039"/>
        <w:gridCol w:w="7498"/>
      </w:tblGrid>
      <w:tr w:rsidR="008459B1" w:rsidRPr="007C3B8A" w:rsidTr="007C3B8A">
        <w:trPr>
          <w:trHeight w:val="435"/>
        </w:trPr>
        <w:tc>
          <w:tcPr>
            <w:tcW w:w="703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Базовый</w:t>
            </w:r>
            <w:r w:rsidR="00163833"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7498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Вторая младшая группа</w:t>
            </w:r>
          </w:p>
        </w:tc>
      </w:tr>
      <w:tr w:rsidR="008459B1" w:rsidRPr="007C3B8A" w:rsidTr="007C3B8A">
        <w:trPr>
          <w:trHeight w:val="437"/>
        </w:trPr>
        <w:tc>
          <w:tcPr>
            <w:tcW w:w="7039" w:type="dxa"/>
          </w:tcPr>
          <w:p w:rsidR="008459B1" w:rsidRPr="007063CB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3C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. игры</w:t>
            </w:r>
          </w:p>
        </w:tc>
        <w:tc>
          <w:tcPr>
            <w:tcW w:w="7498" w:type="dxa"/>
          </w:tcPr>
          <w:p w:rsidR="008459B1" w:rsidRDefault="008459B1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63CB" w:rsidRPr="007C3B8A" w:rsidRDefault="007063CB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</w:tr>
      <w:tr w:rsidR="008459B1" w:rsidRPr="007C3B8A" w:rsidTr="007C3B8A">
        <w:trPr>
          <w:trHeight w:val="660"/>
        </w:trPr>
        <w:tc>
          <w:tcPr>
            <w:tcW w:w="703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r w:rsidR="00163833"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ФЭМП(матем)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ФЦКМ(озн с окр.</w:t>
            </w:r>
            <w:r w:rsidR="00587C7A">
              <w:rPr>
                <w:rFonts w:ascii="Times New Roman" w:hAnsi="Times New Roman"/>
                <w:bCs/>
                <w:sz w:val="20"/>
                <w:szCs w:val="20"/>
              </w:rPr>
              <w:t xml:space="preserve"> мир.</w:t>
            </w: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498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9B1" w:rsidRPr="007C3B8A" w:rsidTr="007C3B8A">
        <w:trPr>
          <w:trHeight w:val="348"/>
        </w:trPr>
        <w:tc>
          <w:tcPr>
            <w:tcW w:w="7039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8459B1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развитие реч</w:t>
            </w:r>
            <w:r w:rsidR="00163833" w:rsidRPr="007C3B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ятие худ. литературы</w:t>
            </w:r>
          </w:p>
        </w:tc>
        <w:tc>
          <w:tcPr>
            <w:tcW w:w="7498" w:type="dxa"/>
          </w:tcPr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аза в месяц</w:t>
            </w:r>
          </w:p>
          <w:p w:rsidR="008459B1" w:rsidRPr="007C3B8A" w:rsidRDefault="008459B1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3B8A" w:rsidRPr="007C3B8A" w:rsidTr="007063CB">
        <w:trPr>
          <w:trHeight w:val="1453"/>
        </w:trPr>
        <w:tc>
          <w:tcPr>
            <w:tcW w:w="7039" w:type="dxa"/>
          </w:tcPr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Рисование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Лепка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Аппликация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 xml:space="preserve">- Конструирование 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z w:val="20"/>
                <w:szCs w:val="20"/>
              </w:rPr>
              <w:t>- Музыка</w:t>
            </w:r>
          </w:p>
        </w:tc>
        <w:tc>
          <w:tcPr>
            <w:tcW w:w="7498" w:type="dxa"/>
          </w:tcPr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3B8A" w:rsidRPr="007C3B8A" w:rsidRDefault="00962175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 раз в 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1 раз в  </w:t>
            </w:r>
            <w:r w:rsidR="007063CB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7C3B8A" w:rsidRPr="007C3B8A" w:rsidRDefault="007C3B8A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7063CB" w:rsidRPr="007C3B8A" w:rsidTr="003B0AED">
        <w:trPr>
          <w:trHeight w:val="243"/>
        </w:trPr>
        <w:tc>
          <w:tcPr>
            <w:tcW w:w="7039" w:type="dxa"/>
          </w:tcPr>
          <w:p w:rsidR="007063CB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716B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</w:t>
            </w:r>
            <w:r w:rsidR="00D41BDD" w:rsidRPr="001716BF">
              <w:rPr>
                <w:rFonts w:ascii="Times New Roman" w:hAnsi="Times New Roman"/>
                <w:b/>
                <w:bCs/>
                <w:sz w:val="20"/>
                <w:szCs w:val="20"/>
              </w:rPr>
              <w:t>ое развитие</w:t>
            </w:r>
          </w:p>
          <w:p w:rsidR="001716BF" w:rsidRPr="001716BF" w:rsidRDefault="001716BF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6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1716BF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98" w:type="dxa"/>
          </w:tcPr>
          <w:p w:rsidR="007063CB" w:rsidRPr="007C3B8A" w:rsidRDefault="007063CB" w:rsidP="007063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а в неделю</w:t>
            </w:r>
          </w:p>
          <w:p w:rsidR="007063CB" w:rsidRPr="007C3B8A" w:rsidRDefault="007063CB" w:rsidP="0016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F3A3B" w:rsidRDefault="000F3A3B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bCs/>
          <w:sz w:val="20"/>
          <w:szCs w:val="20"/>
          <w:u w:val="single"/>
        </w:rPr>
        <w:t>Образовательная деятельность в ходе режимных моментов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проводится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Утренняя гимнастика                            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Комплексы закаливающих процедур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Гигиенические процедуры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итуативные беседы при проведении режимных моментов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Чтение художественной литературы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Прогулки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 xml:space="preserve">Самостоятельная деятельность детей – ежедневно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гра </w:t>
      </w:r>
    </w:p>
    <w:p w:rsidR="008459B1" w:rsidRPr="007C3B8A" w:rsidRDefault="008459B1" w:rsidP="00845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амостоятельная деятельность детей в центрах (уголках) развития</w:t>
      </w:r>
    </w:p>
    <w:p w:rsidR="00387EB9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387EB9" w:rsidRPr="007C3B8A" w:rsidRDefault="00387EB9" w:rsidP="0084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459B1" w:rsidRPr="007C3B8A" w:rsidRDefault="008459B1" w:rsidP="008459B1">
      <w:pPr>
        <w:shd w:val="clear" w:color="auto" w:fill="FFFFFF"/>
        <w:ind w:right="768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7C3B8A">
        <w:rPr>
          <w:rFonts w:ascii="Times New Roman" w:hAnsi="Times New Roman"/>
          <w:b/>
          <w:color w:val="000000"/>
          <w:spacing w:val="-2"/>
          <w:sz w:val="20"/>
          <w:szCs w:val="20"/>
        </w:rPr>
        <w:t>Формы работы по образовательным областям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8221"/>
      </w:tblGrid>
      <w:tr w:rsidR="008459B1" w:rsidRPr="007C3B8A" w:rsidTr="00163833">
        <w:trPr>
          <w:trHeight w:val="143"/>
        </w:trPr>
        <w:tc>
          <w:tcPr>
            <w:tcW w:w="6096" w:type="dxa"/>
            <w:shd w:val="clear" w:color="auto" w:fill="auto"/>
          </w:tcPr>
          <w:p w:rsidR="007C3B8A" w:rsidRPr="007C3B8A" w:rsidRDefault="007C3B8A" w:rsidP="0016383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аправления развития и образования детей</w:t>
            </w:r>
          </w:p>
          <w:p w:rsidR="008459B1" w:rsidRPr="007C3B8A" w:rsidRDefault="007C3B8A" w:rsidP="0016383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( образовательные области):</w:t>
            </w:r>
          </w:p>
        </w:tc>
        <w:tc>
          <w:tcPr>
            <w:tcW w:w="8221" w:type="dxa"/>
            <w:shd w:val="clear" w:color="auto" w:fill="auto"/>
          </w:tcPr>
          <w:p w:rsidR="008459B1" w:rsidRDefault="008459B1" w:rsidP="007C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  <w:p w:rsidR="007C3B8A" w:rsidRPr="007C3B8A" w:rsidRDefault="007C3B8A" w:rsidP="007C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</w:p>
        </w:tc>
      </w:tr>
      <w:tr w:rsidR="008459B1" w:rsidRPr="007C3B8A" w:rsidTr="00D43FDB">
        <w:trPr>
          <w:trHeight w:val="3675"/>
        </w:trPr>
        <w:tc>
          <w:tcPr>
            <w:tcW w:w="6096" w:type="dxa"/>
            <w:shd w:val="clear" w:color="auto" w:fill="auto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221" w:type="dxa"/>
            <w:shd w:val="clear" w:color="auto" w:fill="auto"/>
          </w:tcPr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ая с воспитателем 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ая со сверстниками игра (парная, в малой группе)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дагогическая ситуация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8459B1" w:rsidRPr="007C3B8A" w:rsidRDefault="008459B1" w:rsidP="00163833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я морального выбора</w:t>
            </w:r>
          </w:p>
          <w:p w:rsidR="008459B1" w:rsidRPr="00D43FDB" w:rsidRDefault="008459B1" w:rsidP="00D43FDB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</w:tr>
      <w:tr w:rsidR="008459B1" w:rsidRPr="007C3B8A" w:rsidTr="00492433">
        <w:trPr>
          <w:trHeight w:val="2833"/>
        </w:trPr>
        <w:tc>
          <w:tcPr>
            <w:tcW w:w="6096" w:type="dxa"/>
            <w:shd w:val="clear" w:color="auto" w:fill="auto"/>
          </w:tcPr>
          <w:p w:rsidR="00387EB9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387EB9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-экспериментирование.</w:t>
            </w:r>
          </w:p>
          <w:p w:rsidR="00387EB9" w:rsidRPr="00D43FDB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3FDB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онструирование.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ющая игра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459B1" w:rsidRPr="00D43FDB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</w:tc>
      </w:tr>
      <w:tr w:rsidR="008459B1" w:rsidRPr="007C3B8A" w:rsidTr="00163833">
        <w:trPr>
          <w:trHeight w:val="297"/>
        </w:trPr>
        <w:tc>
          <w:tcPr>
            <w:tcW w:w="6096" w:type="dxa"/>
            <w:shd w:val="clear" w:color="auto" w:fill="auto"/>
          </w:tcPr>
          <w:p w:rsidR="00387EB9" w:rsidRPr="007C3B8A" w:rsidRDefault="00387EB9" w:rsidP="00387E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387EB9" w:rsidRPr="00387EB9" w:rsidRDefault="00387EB9" w:rsidP="00387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ая  игра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я общения.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роводная игра с пением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-драматизация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  <w:p w:rsidR="00387EB9" w:rsidRPr="007C3B8A" w:rsidRDefault="00387EB9" w:rsidP="00387EB9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387EB9" w:rsidRDefault="00387EB9" w:rsidP="00387EB9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imes New Roman" w:hAnsi="Times New Roman"/>
                <w:sz w:val="20"/>
                <w:szCs w:val="20"/>
              </w:rPr>
            </w:pPr>
            <w:r w:rsidRPr="00387EB9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87EB9" w:rsidRPr="007C3B8A" w:rsidRDefault="00387EB9" w:rsidP="00387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387EB9">
        <w:trPr>
          <w:trHeight w:val="3192"/>
        </w:trPr>
        <w:tc>
          <w:tcPr>
            <w:tcW w:w="6096" w:type="dxa"/>
            <w:shd w:val="clear" w:color="auto" w:fill="auto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–эстетическое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8221" w:type="dxa"/>
            <w:shd w:val="clear" w:color="auto" w:fill="auto"/>
          </w:tcPr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 эстетически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влекательных предметов 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рганизация выставок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готовление украшений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лушание соответствующей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зрасту народной,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лассической, детской музыки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периментирование со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вуками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узыкально-дидактическая игра</w:t>
            </w:r>
          </w:p>
          <w:p w:rsidR="008459B1" w:rsidRPr="007C3B8A" w:rsidRDefault="008459B1" w:rsidP="0016383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5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учивание музыкальных игр и танцев</w:t>
            </w:r>
          </w:p>
          <w:p w:rsidR="00387EB9" w:rsidRPr="000F3A3B" w:rsidRDefault="008459B1" w:rsidP="00387EB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местное пение</w:t>
            </w:r>
          </w:p>
        </w:tc>
      </w:tr>
      <w:tr w:rsidR="00387EB9" w:rsidRPr="007C3B8A" w:rsidTr="00163833">
        <w:trPr>
          <w:trHeight w:val="589"/>
        </w:trPr>
        <w:tc>
          <w:tcPr>
            <w:tcW w:w="6096" w:type="dxa"/>
            <w:shd w:val="clear" w:color="auto" w:fill="auto"/>
          </w:tcPr>
          <w:p w:rsidR="00387EB9" w:rsidRPr="007C3B8A" w:rsidRDefault="00387EB9" w:rsidP="001638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8221" w:type="dxa"/>
            <w:shd w:val="clear" w:color="auto" w:fill="auto"/>
          </w:tcPr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урное занятие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овая беседа с элементами</w:t>
            </w:r>
          </w:p>
          <w:p w:rsidR="00387EB9" w:rsidRPr="007C3B8A" w:rsidRDefault="00387EB9" w:rsidP="00387EB9">
            <w:pPr>
              <w:spacing w:after="0" w:line="240" w:lineRule="auto"/>
              <w:ind w:left="10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387EB9" w:rsidRPr="007C3B8A" w:rsidRDefault="00387EB9" w:rsidP="00387EB9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87EB9" w:rsidRDefault="00387EB9" w:rsidP="00387EB9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блемная ситуация</w:t>
            </w:r>
          </w:p>
          <w:p w:rsidR="00387EB9" w:rsidRPr="007C3B8A" w:rsidRDefault="00387EB9" w:rsidP="00387EB9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тоды и средства реализации Программы: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ектная деятельность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блемно-поисковая (исследовательская) деятельность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РИЗ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Метод моделирования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Дифференцированн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Интегрированн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облемно-игровое обучение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Здоровьесберегающие технологии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Компьютерные технологии</w:t>
      </w:r>
    </w:p>
    <w:p w:rsidR="008459B1" w:rsidRPr="007C3B8A" w:rsidRDefault="008459B1" w:rsidP="008459B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ехнология «Ситуация»</w:t>
      </w:r>
    </w:p>
    <w:p w:rsidR="008459B1" w:rsidRPr="007C3B8A" w:rsidRDefault="008459B1" w:rsidP="008459B1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собенности организации образовательной деятельности: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организация образовательной деятельности без принуждения; ненасильственные формы организации; 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исутствие субъективных отношений педагога и детей (сотрудничество, партнерство)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игровая цель или другая интересная детям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еобладание диалога воспитателя с детьм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предоставление детям возможности выбора материалов, оборудования, деятельност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более свободная структура образовательной деятельности;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приемы развивающего обучения. </w:t>
      </w:r>
    </w:p>
    <w:p w:rsidR="008459B1" w:rsidRDefault="008459B1" w:rsidP="004924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</w:t>
      </w:r>
    </w:p>
    <w:p w:rsidR="00492433" w:rsidRPr="00492433" w:rsidRDefault="00492433" w:rsidP="004924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7C3B8A">
        <w:rPr>
          <w:rFonts w:ascii="Times New Roman" w:hAnsi="Times New Roman"/>
          <w:b/>
          <w:sz w:val="20"/>
          <w:szCs w:val="20"/>
        </w:rPr>
        <w:t>Режим дня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459B1" w:rsidRPr="007C3B8A" w:rsidRDefault="008459B1" w:rsidP="008459B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7C3B8A">
        <w:rPr>
          <w:rFonts w:ascii="Times New Roman" w:hAnsi="Times New Roman"/>
          <w:b/>
          <w:sz w:val="20"/>
          <w:szCs w:val="20"/>
        </w:rPr>
        <w:t xml:space="preserve"> </w:t>
      </w:r>
    </w:p>
    <w:p w:rsidR="008459B1" w:rsidRPr="007C3B8A" w:rsidRDefault="008459B1" w:rsidP="008459B1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492433">
      <w:pPr>
        <w:tabs>
          <w:tab w:val="left" w:pos="360"/>
        </w:tabs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РГАНИЗАЦИЯ РЕЖИМА ПРЕБЫВАНИЯ ДЕТЕЙ В ДОО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C2804" w:rsidRPr="007C3B8A" w:rsidRDefault="008459B1" w:rsidP="007C2804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РЕЖИМ  ДНЯ  ВО  ВТОРОЙ  МЛАДШЕЙ  </w:t>
      </w:r>
      <w:r w:rsidR="000F3A3B">
        <w:rPr>
          <w:rFonts w:ascii="Times New Roman" w:hAnsi="Times New Roman"/>
          <w:b/>
          <w:sz w:val="20"/>
          <w:szCs w:val="20"/>
        </w:rPr>
        <w:t>ПОД</w:t>
      </w:r>
      <w:r w:rsidRPr="007C3B8A">
        <w:rPr>
          <w:rFonts w:ascii="Times New Roman" w:hAnsi="Times New Roman"/>
          <w:b/>
          <w:sz w:val="20"/>
          <w:szCs w:val="20"/>
        </w:rPr>
        <w:t>ГРУППЕ</w:t>
      </w:r>
    </w:p>
    <w:p w:rsidR="007C2804" w:rsidRPr="007C3B8A" w:rsidRDefault="007C2804" w:rsidP="007C2804">
      <w:pPr>
        <w:tabs>
          <w:tab w:val="left" w:pos="360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(ХОЛОДНЫЙ ПЕРИОД)</w:t>
      </w:r>
    </w:p>
    <w:p w:rsidR="008459B1" w:rsidRPr="007C3B8A" w:rsidRDefault="008459B1" w:rsidP="0049243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819"/>
      </w:tblGrid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Режимный момент 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В  ДОШКОЛЬНОМ  УЧРЕЖДЕНИИ</w:t>
            </w:r>
          </w:p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ием детей, осмотр, игры, ежедневная утренняя гимнастика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08.00-08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-9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гламентированная образовательная деятельность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6217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</w:t>
            </w:r>
            <w:r w:rsidRPr="007C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19" w:type="dxa"/>
          </w:tcPr>
          <w:p w:rsidR="008459B1" w:rsidRPr="007C3B8A" w:rsidRDefault="00962175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.40-11.5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обед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50-124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2.40-15.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00-15.1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15-15.3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35-16.1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6.15-17.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ход домой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</w:tc>
      </w:tr>
    </w:tbl>
    <w:p w:rsidR="008459B1" w:rsidRPr="007C3B8A" w:rsidRDefault="008459B1" w:rsidP="0049243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РЕЖИМ  ДНЯ  ВО  ВТОРОЙ  МЛАДШЕЙ  </w:t>
      </w:r>
      <w:r w:rsidR="000F3A3B">
        <w:rPr>
          <w:rFonts w:ascii="Times New Roman" w:hAnsi="Times New Roman"/>
          <w:b/>
          <w:sz w:val="20"/>
          <w:szCs w:val="20"/>
        </w:rPr>
        <w:t>ПОД</w:t>
      </w:r>
      <w:r w:rsidRPr="007C3B8A">
        <w:rPr>
          <w:rFonts w:ascii="Times New Roman" w:hAnsi="Times New Roman"/>
          <w:b/>
          <w:sz w:val="20"/>
          <w:szCs w:val="20"/>
        </w:rPr>
        <w:t>ГРУППЕ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(ТЕПЛЫЙ ПЕРИОД ГОДА)</w:t>
      </w:r>
    </w:p>
    <w:p w:rsidR="008459B1" w:rsidRPr="007C3B8A" w:rsidRDefault="008459B1" w:rsidP="008459B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819"/>
      </w:tblGrid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Режимный  момент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детей ,игры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общение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00-8.0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05-8.1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8.10-9.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 на прогулке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9.20-9.4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9.45-11.2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игры,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дные процедуры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20-11.45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обед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1.45-12.2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492433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ко сну. </w:t>
            </w:r>
            <w:r w:rsidR="008459B1" w:rsidRPr="007C3B8A">
              <w:rPr>
                <w:rFonts w:ascii="Times New Roman" w:hAnsi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2.20-15.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ъем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здушные процедуры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10-15.3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к полднику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5.30-15.5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</w:t>
            </w:r>
            <w:r w:rsidR="00492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6.05-17.00</w:t>
            </w:r>
          </w:p>
        </w:tc>
      </w:tr>
      <w:tr w:rsidR="008459B1" w:rsidRPr="007C3B8A" w:rsidTr="00163833">
        <w:tc>
          <w:tcPr>
            <w:tcW w:w="9606" w:type="dxa"/>
          </w:tcPr>
          <w:p w:rsidR="008459B1" w:rsidRPr="007C3B8A" w:rsidRDefault="008459B1" w:rsidP="0016383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ход домой</w:t>
            </w:r>
          </w:p>
        </w:tc>
        <w:tc>
          <w:tcPr>
            <w:tcW w:w="4819" w:type="dxa"/>
          </w:tcPr>
          <w:p w:rsidR="008459B1" w:rsidRPr="007C3B8A" w:rsidRDefault="008459B1" w:rsidP="0016383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</w:tc>
      </w:tr>
    </w:tbl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Cs/>
          <w:iCs/>
          <w:sz w:val="20"/>
          <w:szCs w:val="20"/>
        </w:rPr>
        <w:t>В работе с детьми младшего дошкольного возраста</w:t>
      </w:r>
      <w:r w:rsidRPr="007C3B8A">
        <w:rPr>
          <w:rFonts w:ascii="Times New Roman" w:hAnsi="Times New Roman"/>
          <w:sz w:val="20"/>
          <w:szCs w:val="20"/>
        </w:rPr>
        <w:t xml:space="preserve"> используются преимущественно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гровые,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- сюжетные,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- интегрированные формы образовательной деятельности.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Обучение происходит опосредованно, в процессе увлекательной для малышей деятельности. 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дной из форм регламентированной образовательной деятельности является  «занятие»</w:t>
      </w:r>
      <w:r w:rsidR="000F3A3B">
        <w:rPr>
          <w:rFonts w:ascii="Times New Roman" w:hAnsi="Times New Roman"/>
          <w:sz w:val="20"/>
          <w:szCs w:val="20"/>
        </w:rPr>
        <w:t xml:space="preserve">, которое рассматривается как </w:t>
      </w:r>
      <w:r w:rsidRPr="007C3B8A">
        <w:rPr>
          <w:rFonts w:ascii="Times New Roman" w:hAnsi="Times New Roman"/>
          <w:sz w:val="20"/>
          <w:szCs w:val="20"/>
        </w:rPr>
        <w:t xml:space="preserve">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</w:t>
      </w:r>
    </w:p>
    <w:p w:rsidR="008459B1" w:rsidRPr="007C3B8A" w:rsidRDefault="008459B1" w:rsidP="0049243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2463B9" w:rsidRDefault="002463B9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463B9" w:rsidRDefault="002463B9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ладший дошкольный возраст</w:t>
      </w:r>
    </w:p>
    <w:p w:rsidR="008459B1" w:rsidRPr="007C3B8A" w:rsidRDefault="008459B1" w:rsidP="008459B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6406"/>
        <w:gridCol w:w="5812"/>
      </w:tblGrid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торая половина дня</w:t>
            </w:r>
          </w:p>
        </w:tc>
      </w:tr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</w:t>
            </w:r>
          </w:p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ий прием детей, индивидуальные и подгрупповые 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ценка эмоционального настроение группы с последующей коррекцией плана работ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ние навыков культуры 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тика быта, трудовые пору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ние навыков культуры общ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стетика бы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рудовые пору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 с ряжением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бота в книжном уголк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щение младших и старших детей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</w:t>
            </w:r>
          </w:p>
        </w:tc>
      </w:tr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-занят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и по участку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следовательская работа, опыты и экспериментирование.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суг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</w:tr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ы - занят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Беседы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</w:p>
        </w:tc>
      </w:tr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ественно -эстетическое развитие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ОД по музыкальному воспитанию и изобразительной деятельност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стетика быт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и в природу (на участке)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узыкально-художественные досуги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</w:tr>
      <w:tr w:rsidR="008459B1" w:rsidRPr="007C3B8A" w:rsidTr="00163833">
        <w:tc>
          <w:tcPr>
            <w:tcW w:w="2207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406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ем детей в детский сад на воздухе в теплое время год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тренняя гимнастика (подвижные игры, игровые сюжеты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игиенические процедуры (обширное умывание, полоскание рта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минутки на занятиях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ОД по физкультуре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гулка в двигательной активности</w:t>
            </w:r>
          </w:p>
        </w:tc>
        <w:tc>
          <w:tcPr>
            <w:tcW w:w="5812" w:type="dxa"/>
            <w:shd w:val="clear" w:color="auto" w:fill="auto"/>
          </w:tcPr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аливание (воздушные ванны, ходьба босиком в спальне)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культурные досуги, игры и развлечен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тмическая гимнастика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  <w:p w:rsidR="008459B1" w:rsidRPr="007C3B8A" w:rsidRDefault="008459B1" w:rsidP="00163833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гулка (индивидуальная работа по развитию движений)</w:t>
            </w:r>
          </w:p>
        </w:tc>
      </w:tr>
    </w:tbl>
    <w:p w:rsidR="008459B1" w:rsidRPr="007C3B8A" w:rsidRDefault="008459B1" w:rsidP="0049243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2463B9" w:rsidRDefault="002463B9" w:rsidP="000F3A3B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собенности традиционных событий, праздников, мероприятий.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 основе лежит комплексно-тематическое планирование воспитательно-образовательной работы в ДОУ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color w:val="FF6600"/>
          <w:sz w:val="20"/>
          <w:szCs w:val="20"/>
        </w:rPr>
        <w:tab/>
      </w:r>
      <w:r w:rsidRPr="007C3B8A">
        <w:rPr>
          <w:rFonts w:ascii="Times New Roman" w:hAnsi="Times New Roman"/>
          <w:sz w:val="20"/>
          <w:szCs w:val="20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явлениям нравственной жизни ребенка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окружающей природе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миру искусства и литературы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традиционным для семьи, общества и государства праздничным событиям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 xml:space="preserve">сезонным явлениям 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•</w:t>
      </w:r>
      <w:r w:rsidRPr="007C3B8A">
        <w:rPr>
          <w:rFonts w:ascii="Times New Roman" w:hAnsi="Times New Roman"/>
          <w:sz w:val="20"/>
          <w:szCs w:val="20"/>
        </w:rPr>
        <w:tab/>
        <w:t>народной культуре и  традициям.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</w:rPr>
        <w:t>События, праздники, мероприятия.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 xml:space="preserve">Осенний утренник «Осень, осень, в гости просим!»    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Концерт,  посвященный Дню Матери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Новогодний утренник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Утренник, посвященный  8 Марта</w:t>
      </w:r>
    </w:p>
    <w:p w:rsidR="008459B1" w:rsidRPr="007C3B8A" w:rsidRDefault="008459B1" w:rsidP="008459B1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C3B8A">
        <w:rPr>
          <w:rFonts w:ascii="Times New Roman" w:hAnsi="Times New Roman"/>
          <w:bCs/>
          <w:sz w:val="20"/>
          <w:szCs w:val="20"/>
        </w:rPr>
        <w:t>Праздник, посвященный Дню защиты детей «Встречает лето вся планета»</w:t>
      </w:r>
    </w:p>
    <w:p w:rsidR="008459B1" w:rsidRPr="007C3B8A" w:rsidRDefault="008459B1" w:rsidP="008459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Тематический принцип построения образовательного процесса позволяет  ввести региональные и культурные компоненты, учитывать приоритет дошкольного учреждения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ab/>
        <w:t xml:space="preserve"> Для 2 младшей 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8459B1" w:rsidRPr="007C3B8A" w:rsidRDefault="008459B1" w:rsidP="008459B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7C3B8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7C3B8A">
        <w:rPr>
          <w:rFonts w:ascii="Times New Roman" w:hAnsi="Times New Roman"/>
          <w:b/>
          <w:bCs/>
          <w:sz w:val="20"/>
          <w:szCs w:val="20"/>
        </w:rPr>
        <w:t>. Часть Программы, формируемая участниками образовательных отношений</w:t>
      </w:r>
    </w:p>
    <w:p w:rsidR="008459B1" w:rsidRPr="007C3B8A" w:rsidRDefault="008459B1" w:rsidP="008459B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9B1" w:rsidRPr="007C3B8A" w:rsidRDefault="008459B1" w:rsidP="008459B1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C3B8A">
        <w:rPr>
          <w:rFonts w:ascii="Times New Roman" w:hAnsi="Times New Roman"/>
          <w:bCs/>
          <w:color w:val="000000"/>
          <w:sz w:val="20"/>
          <w:szCs w:val="20"/>
        </w:rPr>
        <w:t xml:space="preserve">Образовательная область «Социально-коммуникативное развитие» во второй младшей </w:t>
      </w:r>
      <w:r w:rsidR="000F3A3B">
        <w:rPr>
          <w:rFonts w:ascii="Times New Roman" w:hAnsi="Times New Roman"/>
          <w:bCs/>
          <w:color w:val="000000"/>
          <w:sz w:val="20"/>
          <w:szCs w:val="20"/>
        </w:rPr>
        <w:t>под</w:t>
      </w:r>
      <w:r w:rsidRPr="007C3B8A">
        <w:rPr>
          <w:rFonts w:ascii="Times New Roman" w:hAnsi="Times New Roman"/>
          <w:bCs/>
          <w:color w:val="000000"/>
          <w:sz w:val="20"/>
          <w:szCs w:val="20"/>
        </w:rPr>
        <w:t>группе углубляется и расширяется  за счет</w:t>
      </w:r>
      <w:r w:rsidRPr="007C3B8A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bCs/>
          <w:color w:val="000000"/>
          <w:sz w:val="20"/>
          <w:szCs w:val="20"/>
        </w:rPr>
        <w:t xml:space="preserve"> формирования основ правил дорожного движения. </w:t>
      </w:r>
    </w:p>
    <w:p w:rsidR="008459B1" w:rsidRPr="007C3B8A" w:rsidRDefault="008459B1" w:rsidP="008459B1">
      <w:pPr>
        <w:spacing w:before="100" w:beforeAutospacing="1" w:line="240" w:lineRule="auto"/>
        <w:ind w:firstLine="706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Содержание этой части направлено на достижение целей охраны безопасности детей и формирования основ правил дорожного движения через решение следующих задач: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своение детьми практических навыков поведения в различных ситуациях дорожного движения через систему обучающих занятий, игр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рганизация предметно-пространственной среды группы по проблеме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овышение профессиональной компетентности педагогов в области обучения дошкольников правилам дорожного движения.</w:t>
      </w:r>
    </w:p>
    <w:p w:rsidR="008459B1" w:rsidRPr="007C3B8A" w:rsidRDefault="008459B1" w:rsidP="00B91792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беспечение консультативной помощи родителям по соблюдению правил поведения на улицах и дорогах с целью повышения ответственности и безопасности за жизнь детей.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Цели: 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создание в группе условий, оптимально обеспечивающих процесс обучения дошкольников правилам дорожного движения; 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формирование у детей необходимых умений и навыков;</w:t>
      </w:r>
    </w:p>
    <w:p w:rsidR="008459B1" w:rsidRPr="007C3B8A" w:rsidRDefault="008459B1" w:rsidP="00B91792">
      <w:pPr>
        <w:pStyle w:val="a7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 xml:space="preserve"> выработка положительных, устойчивых привычек безопасного поведения на улицах города.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Данные цели достигаются за счёт работы коллектива педагогов в трёх направлениях: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актическая деятельность воспитателей с детьми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Взаимодействие с семьями воспитанников по разрешению проблемы обучения детей правилам безопасного поведения на дороге</w:t>
      </w:r>
    </w:p>
    <w:p w:rsidR="008459B1" w:rsidRPr="007C3B8A" w:rsidRDefault="008459B1" w:rsidP="00B91792">
      <w:pPr>
        <w:pStyle w:val="a7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Обновление и пополнение предметно-пространственной среды в группе для организации и образовательного процесса по формированию навыков культуры поведения на дорогах и улицах города.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нципы организации образовательного процесса:</w:t>
      </w:r>
    </w:p>
    <w:p w:rsidR="008459B1" w:rsidRPr="007C3B8A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е заучивать с детьми правила дорожного движения, а обучать их правилам безопасного поведения на улицах и дорогах города.</w:t>
      </w:r>
    </w:p>
    <w:p w:rsidR="008459B1" w:rsidRPr="007C3B8A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Последовательность. Любая новая ступень в обучении ребёнка опирается на уже освоенное в предыдущем.</w:t>
      </w:r>
    </w:p>
    <w:p w:rsidR="008459B1" w:rsidRPr="00492433" w:rsidRDefault="008459B1" w:rsidP="00B91792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Наглядность. Дети должны сами всё увидеть, услышать, потрогать и тем самым реализовать стремление к познанию, чаще использовать наблюд</w:t>
      </w:r>
      <w:r w:rsidR="00492433">
        <w:rPr>
          <w:rFonts w:ascii="Times New Roman" w:hAnsi="Times New Roman"/>
          <w:sz w:val="20"/>
          <w:szCs w:val="20"/>
        </w:rPr>
        <w:t>ения в реальной обстановке.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sz w:val="20"/>
          <w:szCs w:val="20"/>
        </w:rPr>
        <w:t> </w:t>
      </w:r>
      <w:r w:rsidRPr="007C3B8A">
        <w:rPr>
          <w:rFonts w:ascii="Times New Roman" w:hAnsi="Times New Roman"/>
          <w:b/>
          <w:sz w:val="20"/>
          <w:szCs w:val="20"/>
        </w:rPr>
        <w:t>Сент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Знакомство с легковым транспортом»</w:t>
      </w:r>
    </w:p>
    <w:p w:rsidR="008459B1" w:rsidRPr="007C3B8A" w:rsidRDefault="008459B1" w:rsidP="00492433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легковым транспортом; воспитывать наблюдательность и дисциплинировать.</w:t>
      </w:r>
    </w:p>
    <w:tbl>
      <w:tblPr>
        <w:tblStyle w:val="a4"/>
        <w:tblW w:w="0" w:type="auto"/>
        <w:tblLook w:val="04A0"/>
      </w:tblPr>
      <w:tblGrid>
        <w:gridCol w:w="3245"/>
        <w:gridCol w:w="4008"/>
        <w:gridCol w:w="3625"/>
        <w:gridCol w:w="3625"/>
      </w:tblGrid>
      <w:tr w:rsidR="008459B1" w:rsidRPr="007C3B8A" w:rsidTr="00492433">
        <w:trPr>
          <w:trHeight w:val="419"/>
        </w:trPr>
        <w:tc>
          <w:tcPr>
            <w:tcW w:w="32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 чём люди ездя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-ролевая игра «Шофёр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Воробышки и автомобил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Конструирование из кубиков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аблюдение за транспортом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Чтение стихотворения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А. Культурный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пешит машина, едет вдал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на асфальте цветными мелками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ллюстрации, предметные картинки с изображением легков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ая кукл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ветные мелки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консультация «Дети и автомобиль»</w:t>
      </w: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кт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Знакомство с грузовым транспортом»</w:t>
      </w:r>
    </w:p>
    <w:p w:rsidR="008459B1" w:rsidRPr="007C3B8A" w:rsidRDefault="008459B1" w:rsidP="00492433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грузовым транспортом; дать понятие о его частях.</w:t>
      </w:r>
    </w:p>
    <w:tbl>
      <w:tblPr>
        <w:tblStyle w:val="a4"/>
        <w:tblW w:w="0" w:type="auto"/>
        <w:tblLook w:val="04A0"/>
      </w:tblPr>
      <w:tblGrid>
        <w:gridCol w:w="3245"/>
        <w:gridCol w:w="4008"/>
        <w:gridCol w:w="3625"/>
        <w:gridCol w:w="3625"/>
      </w:tblGrid>
      <w:tr w:rsidR="008459B1" w:rsidRPr="007C3B8A" w:rsidTr="00163833">
        <w:trPr>
          <w:trHeight w:val="802"/>
        </w:trPr>
        <w:tc>
          <w:tcPr>
            <w:tcW w:w="32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Интегрированный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-ролевая игра «Едем на автобус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по ровненькой дорожк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Настольная игра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еометрическое лот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аблюдение за транспортом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А. Барто «Грузовик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машин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ллюстрации, предметные картинки с изображением грузов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тический трафарет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ранспорт» на каждого ребёнка, бумага карандаш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личные машины</w:t>
            </w:r>
          </w:p>
        </w:tc>
        <w:tc>
          <w:tcPr>
            <w:tcW w:w="364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выставка рисунков на тему «Транспорт» (совместная с родителями)</w:t>
      </w:r>
    </w:p>
    <w:p w:rsidR="008459B1" w:rsidRPr="007C3B8A" w:rsidRDefault="008459B1" w:rsidP="008459B1">
      <w:pPr>
        <w:jc w:val="center"/>
        <w:rPr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Ноя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Правила поведения на улице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Учить соблюдать правила безопасного поведения на улице; убеждать детей в необходимости вырабатывать положительные привычки по выполнению правил безопасного поведения на дороге.</w:t>
      </w:r>
    </w:p>
    <w:tbl>
      <w:tblPr>
        <w:tblStyle w:val="a4"/>
        <w:tblW w:w="0" w:type="auto"/>
        <w:tblLook w:val="04A0"/>
      </w:tblPr>
      <w:tblGrid>
        <w:gridCol w:w="2964"/>
        <w:gridCol w:w="4290"/>
        <w:gridCol w:w="3624"/>
        <w:gridCol w:w="3625"/>
      </w:tblGrid>
      <w:tr w:rsidR="008459B1" w:rsidRPr="007C3B8A" w:rsidTr="00163833">
        <w:trPr>
          <w:trHeight w:val="8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Интегрированный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Дидактическая игра «Наша улица» (игра проводится на макете)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Что вы видели по дороге в детский сад?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Ехали, ехали и приехал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стройка различных зданий, магазинов, детского сада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каз «Происшествие с игрушкам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ихотворение О. Бедарев «Если б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Дом, в котором я живу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кет улицы: тротуар, проезжая часть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ллюстрации по теме, цветные карандаши, бумаг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беседа «Детское кресло для автомобиля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Декаб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На чём возят грузы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акрепить название видов транспорта; развивать внимание, память, умение классифицировать транспорт .</w:t>
      </w:r>
    </w:p>
    <w:tbl>
      <w:tblPr>
        <w:tblStyle w:val="a4"/>
        <w:tblW w:w="0" w:type="auto"/>
        <w:tblLook w:val="04A0"/>
      </w:tblPr>
      <w:tblGrid>
        <w:gridCol w:w="3246"/>
        <w:gridCol w:w="4006"/>
        <w:gridCol w:w="3627"/>
        <w:gridCol w:w="3624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Дидактическая игра: «Собери предме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 ролевая игра «Шофёр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знавательное НОД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о транспорт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Трамва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стройка гаража для различного транспорт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Стихотворение Я. Пишумов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оворящая машин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транспорта при помощи трафаре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ые картинки, загадки, демонстрационный материал по теме «Транспорт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492433" w:rsidRPr="002463B9" w:rsidRDefault="008459B1" w:rsidP="002463B9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беседа «Правила поведения в транспорте»</w:t>
      </w:r>
      <w:bookmarkStart w:id="0" w:name="_GoBack"/>
      <w:bookmarkEnd w:id="0"/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Январ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Красный, жёлтый, зелёный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накомство со светофором. Воспитывать у детей грамотное поведение на улицах города, вызвать интерес и положительные эмоции.</w:t>
      </w:r>
    </w:p>
    <w:tbl>
      <w:tblPr>
        <w:tblStyle w:val="a4"/>
        <w:tblW w:w="0" w:type="auto"/>
        <w:tblLook w:val="04A0"/>
      </w:tblPr>
      <w:tblGrid>
        <w:gridCol w:w="3246"/>
        <w:gridCol w:w="4007"/>
        <w:gridCol w:w="3625"/>
        <w:gridCol w:w="3625"/>
      </w:tblGrid>
      <w:tr w:rsidR="008459B1" w:rsidRPr="007C3B8A" w:rsidTr="00492433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 дорогах с давних пор есть хозяин -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Наш помощник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Какого цвет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Беги к флажку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основные цвета светофора (красный, жёлтый, зелёный)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тихотворение «Запрещается - разрешается» В. Семерн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Светофор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светофор, флажки – красный, жёлтый, зелё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2463B9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консультация «Безопасность детей – забота взрослых»</w:t>
      </w: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Феврал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Мы – пешеходы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с понятием «пешеход».</w:t>
      </w:r>
    </w:p>
    <w:tbl>
      <w:tblPr>
        <w:tblStyle w:val="a4"/>
        <w:tblW w:w="0" w:type="auto"/>
        <w:tblLook w:val="04A0"/>
      </w:tblPr>
      <w:tblGrid>
        <w:gridCol w:w="3246"/>
        <w:gridCol w:w="4006"/>
        <w:gridCol w:w="3627"/>
        <w:gridCol w:w="3624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 «О значении тротуара для пешеходов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Сюжетно ролевая игра «Мы пешеход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К своим знакам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ОД «Передвижение в заданном направлении» направления «вперёд», «назад», «сзади», «налево (слево)», «направо (справа)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ы: «Улицы города», «Наш друг - 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«Песенка о правилах» Я. Пишумов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есенка «Дорожные знак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Рисование «Светофор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ые картинки, демонстрационный материал по тем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раски, кисточки, бума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анкетирование по правилам дорожного движения</w:t>
      </w: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арт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Школа пешеходных наук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Закреплять знания детей о сигналах светофора, развивать внимание, воспитывать в ребёнке грамотного пешехода.</w:t>
      </w:r>
    </w:p>
    <w:tbl>
      <w:tblPr>
        <w:tblStyle w:val="a4"/>
        <w:tblW w:w="0" w:type="auto"/>
        <w:tblLook w:val="04A0"/>
      </w:tblPr>
      <w:tblGrid>
        <w:gridCol w:w="3245"/>
        <w:gridCol w:w="4008"/>
        <w:gridCol w:w="3625"/>
        <w:gridCol w:w="3625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Словесная игра «Доскажи словечк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Игра «Геометрическое лот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ые игры «Цветные автомобил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Рассматривание и обсуждение иллюстраций  изображением городских улиц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«Три чудесных цвета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произведения С. Михалкова «Бездельник светофор», беседа по прочитанному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Аппликация «Светофор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кет светофора, круги: красный, жёлтый, зелёны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Макеты домов, мелкие игрушечные машинк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ушечный руль, флажки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руги трёх цветов, клей, бума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равила безопасного поведения на дорог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Н. Элькин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изготовление макета «Улицы нашего города»</w:t>
      </w:r>
    </w:p>
    <w:p w:rsidR="008459B1" w:rsidRPr="007C3B8A" w:rsidRDefault="008459B1" w:rsidP="008459B1">
      <w:pPr>
        <w:rPr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Апрель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Влиятельная палочка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Дать элементарные представления о работе регулировщика.</w:t>
      </w:r>
    </w:p>
    <w:tbl>
      <w:tblPr>
        <w:tblStyle w:val="a4"/>
        <w:tblW w:w="0" w:type="auto"/>
        <w:tblLook w:val="04A0"/>
      </w:tblPr>
      <w:tblGrid>
        <w:gridCol w:w="3245"/>
        <w:gridCol w:w="4007"/>
        <w:gridCol w:w="3626"/>
        <w:gridCol w:w="3625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-НОД «Если б не было его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Беседа: «Кто движением управляе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-Дидактическая игра «Весёлый жезл»,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Самый быстры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Длинный коротки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. Михалкова «Дядя Стёпа», загадывание и отгадывание загадок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Аппликация «Весёлый жезл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акет улицы: тротуар, проезжая часть, пешеходный переход, игрушки для обыгрывания (различные машины, фигурки пешеходов, светофор)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бражение регулировщика, карточки на каждого ребёнка с изображением светофора без сигнала, цветная бумага, клей, цветной картон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lastRenderedPageBreak/>
        <w:t>Работа с родителями: консультация «Не нарушайте правила»</w:t>
      </w:r>
    </w:p>
    <w:p w:rsidR="00492433" w:rsidRDefault="00492433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492433" w:rsidRDefault="00492433" w:rsidP="008459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jc w:val="center"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ай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Тема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sz w:val="20"/>
          <w:szCs w:val="20"/>
          <w:u w:val="single"/>
        </w:rPr>
        <w:t>«Мы пассажиры»</w:t>
      </w:r>
    </w:p>
    <w:p w:rsidR="008459B1" w:rsidRPr="007C3B8A" w:rsidRDefault="008459B1" w:rsidP="008459B1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Задачи:</w:t>
      </w:r>
      <w:r w:rsidRPr="007C3B8A">
        <w:rPr>
          <w:rFonts w:ascii="Times New Roman" w:hAnsi="Times New Roman"/>
          <w:sz w:val="20"/>
          <w:szCs w:val="20"/>
          <w:u w:val="single"/>
        </w:rPr>
        <w:t xml:space="preserve"> Познакомить детей с правилами передвижения в общественном транспорте.</w:t>
      </w:r>
    </w:p>
    <w:tbl>
      <w:tblPr>
        <w:tblStyle w:val="a4"/>
        <w:tblW w:w="0" w:type="auto"/>
        <w:tblLook w:val="04A0"/>
      </w:tblPr>
      <w:tblGrid>
        <w:gridCol w:w="3245"/>
        <w:gridCol w:w="4008"/>
        <w:gridCol w:w="3625"/>
        <w:gridCol w:w="3625"/>
      </w:tblGrid>
      <w:tr w:rsidR="008459B1" w:rsidRPr="007C3B8A" w:rsidTr="00163833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пользуемая литература</w:t>
            </w:r>
          </w:p>
        </w:tc>
      </w:tr>
      <w:tr w:rsidR="008459B1" w:rsidRPr="007C3B8A" w:rsidTr="001638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 Беседа о правилах поведения в транспорте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Дидактическая игра «Красный - зелёный», «Будь внимателен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НОД «Кто управляет этими машинами?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Подвижная игра «Бегущий светофор», катание на велосипедах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Конструирование из крупного строительного материал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Чтение стихотворения «Моя машина», рассказ «Зайка - велосипедист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-Лепка из пластилина предметов круглой форм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езные картинки с изображением транспорта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ые картинки с изображением различных ситуаций, фланелеграф, велосипед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ластилин, дос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ДД для детей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Е.А. Мартын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Г.Д. Белявскова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.Н. Сирченко,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.Г. Шамаева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бёнок на улице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А. Вдовиченко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 – деятельность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детском саду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.А. Лыкова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Работа с родителями: беседа «Будьте внимательны»</w:t>
      </w:r>
    </w:p>
    <w:p w:rsidR="00492433" w:rsidRDefault="00492433" w:rsidP="008459B1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505BA" w:rsidRDefault="00A505BA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505BA" w:rsidRDefault="00A505BA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459B1" w:rsidRDefault="008459B1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92433">
        <w:rPr>
          <w:rFonts w:ascii="Times New Roman" w:hAnsi="Times New Roman"/>
          <w:b/>
          <w:sz w:val="20"/>
          <w:szCs w:val="20"/>
        </w:rPr>
        <w:lastRenderedPageBreak/>
        <w:t>КОМПЛЕКСНО-ТЕМАТИЧЕСКОЕ ПЛАНИРОВАНИЕ</w:t>
      </w:r>
    </w:p>
    <w:p w:rsidR="00C10D6F" w:rsidRDefault="00C10D6F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0D6F" w:rsidRDefault="00C10D6F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  <w:u w:val="single"/>
        </w:rPr>
      </w:pPr>
      <w:r w:rsidRPr="002D23E5">
        <w:rPr>
          <w:rFonts w:ascii="Times New Roman" w:hAnsi="Times New Roman"/>
          <w:b/>
          <w:sz w:val="20"/>
          <w:szCs w:val="20"/>
          <w:u w:val="single"/>
        </w:rPr>
        <w:t xml:space="preserve">ОО </w:t>
      </w:r>
      <w:r>
        <w:rPr>
          <w:rFonts w:ascii="Times New Roman" w:hAnsi="Times New Roman"/>
          <w:b/>
          <w:sz w:val="20"/>
          <w:szCs w:val="20"/>
          <w:u w:val="single"/>
        </w:rPr>
        <w:t>«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>СОЦИАЛЬНО-КОММУНИКАТИВНОЕ РАЗВИТИЕ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C10D6F" w:rsidRPr="001716BF" w:rsidRDefault="001716BF" w:rsidP="00C10D6F">
      <w:pPr>
        <w:rPr>
          <w:rFonts w:ascii="Times New Roman" w:hAnsi="Times New Roman"/>
          <w:b/>
          <w:sz w:val="20"/>
          <w:szCs w:val="20"/>
        </w:rPr>
      </w:pPr>
      <w:r w:rsidRPr="001716BF">
        <w:rPr>
          <w:rFonts w:ascii="Times New Roman" w:hAnsi="Times New Roman"/>
          <w:b/>
          <w:sz w:val="20"/>
          <w:szCs w:val="20"/>
        </w:rPr>
        <w:t xml:space="preserve">Вид деятельности: </w:t>
      </w:r>
      <w:r>
        <w:rPr>
          <w:rFonts w:ascii="Times New Roman" w:hAnsi="Times New Roman"/>
          <w:b/>
          <w:sz w:val="20"/>
          <w:szCs w:val="20"/>
        </w:rPr>
        <w:t>к</w:t>
      </w:r>
      <w:r w:rsidR="00AB6A75" w:rsidRPr="001716BF">
        <w:rPr>
          <w:rFonts w:ascii="Times New Roman" w:hAnsi="Times New Roman"/>
          <w:b/>
          <w:sz w:val="20"/>
          <w:szCs w:val="20"/>
        </w:rPr>
        <w:t>оммуникативные игры</w:t>
      </w:r>
      <w:r w:rsidR="00C10D6F" w:rsidRPr="001716BF">
        <w:rPr>
          <w:rFonts w:ascii="Times New Roman" w:hAnsi="Times New Roman"/>
          <w:b/>
          <w:sz w:val="20"/>
          <w:szCs w:val="20"/>
        </w:rPr>
        <w:t>.</w:t>
      </w:r>
    </w:p>
    <w:p w:rsidR="00C10D6F" w:rsidRPr="007C3B8A" w:rsidRDefault="00C10D6F" w:rsidP="00C10D6F">
      <w:pPr>
        <w:rPr>
          <w:rFonts w:ascii="Times New Roman" w:hAnsi="Times New Roman"/>
          <w:b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  <w:u w:val="single"/>
        </w:rPr>
        <w:t>Программное содержание:</w:t>
      </w:r>
    </w:p>
    <w:p w:rsidR="00C10D6F" w:rsidRPr="007C3B8A" w:rsidRDefault="00C10D6F" w:rsidP="00C10D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приобщение детей к элементарным общепринятым нормам и правилам взаимоотношения со взрослыми и сверстниками (в том числе и моральным)</w:t>
      </w:r>
    </w:p>
    <w:p w:rsidR="00C10D6F" w:rsidRPr="007C3B8A" w:rsidRDefault="00C10D6F" w:rsidP="00C10D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C10D6F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4747"/>
        <w:gridCol w:w="4721"/>
      </w:tblGrid>
      <w:tr w:rsidR="00C10D6F" w:rsidRPr="007C3B8A" w:rsidTr="00E8599A">
        <w:tc>
          <w:tcPr>
            <w:tcW w:w="5144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821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821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</w:tr>
      <w:tr w:rsidR="00C10D6F" w:rsidRPr="007C3B8A" w:rsidTr="00E8599A">
        <w:trPr>
          <w:trHeight w:val="2374"/>
        </w:trPr>
        <w:tc>
          <w:tcPr>
            <w:tcW w:w="5144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е о своей социально-личностной реальности, дать знания о том, что у каждого есть имя, о происхождении имени, познакомить с правовыми документами: конституцией «Конвенцией по правам ребенка». Воспитывать уважение друг к другу, продолжать знакомить детей со своей Родиной, родным домом, детским садом. Воспитывать трудолюбие, знакомя их с трудом взрослых.</w:t>
            </w:r>
          </w:p>
        </w:tc>
        <w:tc>
          <w:tcPr>
            <w:tcW w:w="4821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на развитие воображения «Угадай, кто мой друг»</w:t>
            </w:r>
          </w:p>
          <w:p w:rsidR="00C10D6F" w:rsidRPr="007C3B8A" w:rsidRDefault="00C10D6F" w:rsidP="00E8599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. Маршака «Если вы вежливы»</w:t>
            </w:r>
          </w:p>
          <w:p w:rsidR="00C10D6F" w:rsidRPr="007C3B8A" w:rsidRDefault="00C10D6F" w:rsidP="00E8599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Кому что надо»</w:t>
            </w:r>
          </w:p>
          <w:p w:rsidR="00C10D6F" w:rsidRPr="007C3B8A" w:rsidRDefault="00C10D6F" w:rsidP="00E8599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Мои хорошие и плохие поступки»</w:t>
            </w:r>
          </w:p>
          <w:p w:rsidR="00C10D6F" w:rsidRPr="007C3B8A" w:rsidRDefault="00C10D6F" w:rsidP="00E8599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я за трудом взрослых.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p w:rsidR="00C10D6F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846"/>
        <w:gridCol w:w="4832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4929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F3739B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Продолжать воспитывать любовь к дому, семье;</w:t>
            </w:r>
          </w:p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расширять, углублять знания детей об окружающем;</w:t>
            </w:r>
          </w:p>
          <w:p w:rsidR="00C10D6F" w:rsidRPr="003B0AED" w:rsidRDefault="00C10D6F" w:rsidP="00E8599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учить высказывать свое мнение, обогащать социальный опыт детей;</w:t>
            </w:r>
          </w:p>
          <w:p w:rsidR="00C10D6F" w:rsidRPr="007C3B8A" w:rsidRDefault="00C10D6F" w:rsidP="00DB43D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продолжать стимулировать речевую активность детей.</w:t>
            </w:r>
          </w:p>
        </w:tc>
        <w:tc>
          <w:tcPr>
            <w:tcW w:w="4929" w:type="dxa"/>
            <w:shd w:val="clear" w:color="auto" w:fill="auto"/>
          </w:tcPr>
          <w:p w:rsidR="00C10D6F" w:rsidRPr="00F3739B" w:rsidRDefault="00C10D6F" w:rsidP="00E8599A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39B">
              <w:rPr>
                <w:rFonts w:ascii="Times New Roman" w:hAnsi="Times New Roman"/>
                <w:sz w:val="20"/>
                <w:szCs w:val="20"/>
              </w:rPr>
              <w:t>Игра – развлечение «Мальчики – девочки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р игра «Почта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сование «Моя семья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можно пожалеть»</w:t>
            </w:r>
          </w:p>
          <w:p w:rsidR="00C10D6F" w:rsidRPr="007C3B8A" w:rsidRDefault="00C10D6F" w:rsidP="00E8599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А. Барто «Имя и фамилия»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</w:tbl>
    <w:p w:rsidR="00C10D6F" w:rsidRPr="007C3B8A" w:rsidRDefault="00C10D6F" w:rsidP="00C10D6F">
      <w:pPr>
        <w:rPr>
          <w:rFonts w:ascii="Times New Roman" w:hAnsi="Times New Roman"/>
          <w:sz w:val="20"/>
          <w:szCs w:val="20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Ноябрь.</w:t>
      </w: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дом, семья, д/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41"/>
        <w:gridCol w:w="4830"/>
      </w:tblGrid>
      <w:tr w:rsidR="00C10D6F" w:rsidRPr="007C3B8A" w:rsidTr="00E8599A">
        <w:trPr>
          <w:trHeight w:val="447"/>
        </w:trPr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семье, родственниках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любовь и уважение к близким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добре, взаимопомощи, дружбе, справедливости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Д</w:t>
            </w:r>
            <w:r w:rsidRPr="003B0AE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0AED">
              <w:rPr>
                <w:rFonts w:ascii="Times New Roman" w:hAnsi="Times New Roman"/>
                <w:sz w:val="20"/>
                <w:szCs w:val="20"/>
              </w:rPr>
              <w:t>и «Я взрослею»</w:t>
            </w:r>
          </w:p>
          <w:p w:rsidR="00C10D6F" w:rsidRPr="007C3B8A" w:rsidRDefault="00C10D6F" w:rsidP="00E8599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надо здороваться»</w:t>
            </w:r>
          </w:p>
          <w:p w:rsidR="00C10D6F" w:rsidRPr="007C3B8A" w:rsidRDefault="00C10D6F" w:rsidP="00E8599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суг «Добрые слова»</w:t>
            </w:r>
          </w:p>
          <w:p w:rsidR="00C10D6F" w:rsidRPr="007C3B8A" w:rsidRDefault="00C10D6F" w:rsidP="00E8599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поговорок о семье и родном доме</w:t>
            </w:r>
          </w:p>
          <w:p w:rsidR="00C10D6F" w:rsidRPr="007C3B8A" w:rsidRDefault="00C10D6F" w:rsidP="00E8599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«Распредели обязанност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p w:rsidR="00C10D6F" w:rsidRPr="007C3B8A" w:rsidRDefault="00C10D6F" w:rsidP="00D04154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Декабрь.</w:t>
      </w: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Мой город, моя стр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854"/>
        <w:gridCol w:w="4822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стематизировать и уточнить знания детей о стране, в которой они живут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чувство патриотизма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гордость за родную страну, устойчивый интерес к явлениям и объектам окружающего мира</w:t>
            </w:r>
            <w:r w:rsidR="00D04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«Скажите иначе» (подбор синонимов по теме «Родина»)</w:t>
            </w:r>
          </w:p>
          <w:p w:rsidR="00C10D6F" w:rsidRPr="007C3B8A" w:rsidRDefault="00C10D6F" w:rsidP="00E8599A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/р игра «Путешествие по городу»</w:t>
            </w:r>
          </w:p>
          <w:p w:rsidR="00C10D6F" w:rsidRPr="007C3B8A" w:rsidRDefault="00C10D6F" w:rsidP="00E8599A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сматривание альбома «Липецк»</w:t>
            </w:r>
          </w:p>
          <w:p w:rsidR="00C10D6F" w:rsidRPr="007C3B8A" w:rsidRDefault="00C10D6F" w:rsidP="00E8599A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Народные традиции»</w:t>
            </w:r>
          </w:p>
          <w:p w:rsidR="00C10D6F" w:rsidRPr="007C3B8A" w:rsidRDefault="00C10D6F" w:rsidP="00E8599A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тихов С. Есенина «Гой, ты Русь моя родная…»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Pr="007C3B8A" w:rsidRDefault="00DB43D2" w:rsidP="00246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Натарова, Н.И.Карпухина «Патриотическое воспитание дошкольников»</w:t>
            </w:r>
          </w:p>
        </w:tc>
      </w:tr>
    </w:tbl>
    <w:p w:rsidR="00C10D6F" w:rsidRDefault="00C10D6F" w:rsidP="00D04154">
      <w:pPr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853"/>
        <w:gridCol w:w="4827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накомить детей с историей российского флага, с основанием столицы нашей Родины – Москвой и ее памятными местами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любовь и уважение к прошлому и настоящему родного города, любовь к своей Родине, приобщать к прошлому и настоящему национальной культуры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lastRenderedPageBreak/>
              <w:t>Игра – викторина «Символика России»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Родной язык»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Экскурсия по улице города (ул. Водопьянова – рассказ – беседа)</w:t>
            </w:r>
          </w:p>
          <w:p w:rsidR="00C10D6F" w:rsidRPr="007C3B8A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Беседа «Как надо обращаться к другому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человеку с просьбой»</w:t>
            </w:r>
          </w:p>
          <w:p w:rsidR="00C10D6F" w:rsidRPr="003B0AED" w:rsidRDefault="00C10D6F" w:rsidP="00E8599A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На Красной площади»</w:t>
            </w:r>
          </w:p>
        </w:tc>
        <w:tc>
          <w:tcPr>
            <w:tcW w:w="4929" w:type="dxa"/>
            <w:shd w:val="clear" w:color="auto" w:fill="auto"/>
          </w:tcPr>
          <w:p w:rsidR="00C10D6F" w:rsidRPr="007C3B8A" w:rsidRDefault="00DB43D2" w:rsidP="00E85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.А.Шорыгина «Общительные сказки. Социально-нравственное воспитание»</w:t>
            </w:r>
          </w:p>
        </w:tc>
      </w:tr>
    </w:tbl>
    <w:p w:rsidR="00587C7A" w:rsidRDefault="00587C7A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Февраль.</w:t>
      </w: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Моя страна, мой гор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47"/>
        <w:gridCol w:w="4823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знания о Российской Армии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истематизировать знания детей о временах года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интерес к социальным явлениям, происходящим в общественной жизни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людям труда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– задание «Соседи»</w:t>
            </w:r>
          </w:p>
          <w:p w:rsidR="00C10D6F" w:rsidRPr="007C3B8A" w:rsidRDefault="00C10D6F" w:rsidP="00E8599A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гра – путешествие в деревню»</w:t>
            </w:r>
          </w:p>
          <w:p w:rsidR="00C10D6F" w:rsidRPr="007C3B8A" w:rsidRDefault="00C10D6F" w:rsidP="00E8599A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исование «Моя семья»</w:t>
            </w:r>
          </w:p>
          <w:p w:rsidR="00C10D6F" w:rsidRPr="007C3B8A" w:rsidRDefault="00C10D6F" w:rsidP="00E8599A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Разговор с родственниками, живущими в другом городе»»</w:t>
            </w:r>
          </w:p>
          <w:p w:rsidR="00C10D6F" w:rsidRPr="007C3B8A" w:rsidRDefault="00C10D6F" w:rsidP="00E8599A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учивание «Отличные пшеничные»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  <w:p w:rsidR="00DB43D2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</w:tc>
      </w:tr>
    </w:tbl>
    <w:p w:rsidR="00C4570E" w:rsidRDefault="00C4570E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t>Март.</w:t>
      </w: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C3B8A">
        <w:rPr>
          <w:rFonts w:ascii="Times New Roman" w:hAnsi="Times New Roman"/>
          <w:b/>
          <w:i/>
          <w:sz w:val="20"/>
          <w:szCs w:val="20"/>
        </w:rPr>
        <w:t>(Культура общ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48"/>
        <w:gridCol w:w="4823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развивать у детей умение вежливо общаться друг с другом и с окружающими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едставления и потребность в доброжелательном общении с окружающими, знакомить детей с правилами этикета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Этюды на выражение различных эмоциональных состояний: Я боюсь; Поссорились и помирились; Разное настроение.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Где это можно купить?»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/р игра «В магазине самообслуживания»</w:t>
            </w:r>
          </w:p>
          <w:p w:rsidR="00C10D6F" w:rsidRPr="007C3B8A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надо обращаться с просьбой к другому человеку?»</w:t>
            </w:r>
          </w:p>
          <w:p w:rsidR="00C10D6F" w:rsidRPr="003B0AED" w:rsidRDefault="00C10D6F" w:rsidP="00E8599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«Добрые слова»</w:t>
            </w:r>
          </w:p>
        </w:tc>
        <w:tc>
          <w:tcPr>
            <w:tcW w:w="4929" w:type="dxa"/>
            <w:shd w:val="clear" w:color="auto" w:fill="auto"/>
          </w:tcPr>
          <w:p w:rsidR="00C10D6F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  <w:p w:rsidR="00DB43D2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43D2" w:rsidRPr="007C3B8A" w:rsidRDefault="00DB43D2" w:rsidP="00DB4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Щипицина «Азбука общения»</w:t>
            </w:r>
          </w:p>
        </w:tc>
      </w:tr>
    </w:tbl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9"/>
        <w:gridCol w:w="4842"/>
        <w:gridCol w:w="4832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едставление о добре и зле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составлять связный рассказ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равилам этикета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представление о развитии человека.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pStyle w:val="a7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ED">
              <w:rPr>
                <w:rFonts w:ascii="Times New Roman" w:hAnsi="Times New Roman"/>
                <w:sz w:val="20"/>
                <w:szCs w:val="20"/>
              </w:rPr>
              <w:t>Игра – упражнение «Пожалуйста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в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Автобус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и «Умей извиняться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Как быть послушным</w:t>
            </w:r>
            <w:r w:rsidRPr="007C3B8A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10D6F" w:rsidRPr="007C3B8A" w:rsidRDefault="00C10D6F" w:rsidP="00E859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сказки «Три ржаных колоса»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Pr="007C3B8A" w:rsidRDefault="00DB43D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Щипицина «Азбука общения»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33A1C" w:rsidRDefault="00C33A1C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46"/>
        <w:gridCol w:w="4825"/>
      </w:tblGrid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Цели, задачи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C10D6F" w:rsidRPr="003B0AED" w:rsidRDefault="00C10D6F" w:rsidP="00E859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i/>
                <w:sz w:val="20"/>
                <w:szCs w:val="20"/>
              </w:rPr>
              <w:t>Используемая литература</w:t>
            </w:r>
          </w:p>
        </w:tc>
      </w:tr>
      <w:tr w:rsidR="00C10D6F" w:rsidRPr="007C3B8A" w:rsidTr="00E8599A">
        <w:tc>
          <w:tcPr>
            <w:tcW w:w="4928" w:type="dxa"/>
            <w:shd w:val="clear" w:color="auto" w:fill="auto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выки общения в типичных речевых ситуациях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 учить детей использовать в речи слова приветствия и прощания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амостоятельно выбирать модель поведения в зависимости от ситуации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сваивать предметную ситуацию;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коммуникативные возможности детей.</w:t>
            </w:r>
          </w:p>
        </w:tc>
        <w:tc>
          <w:tcPr>
            <w:tcW w:w="4929" w:type="dxa"/>
            <w:shd w:val="clear" w:color="auto" w:fill="auto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гра «Мне нравиться в тебе»</w:t>
            </w:r>
          </w:p>
          <w:p w:rsidR="00C10D6F" w:rsidRPr="007C3B8A" w:rsidRDefault="00C10D6F" w:rsidP="00E8599A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икторина «Добро и зло» (по русским народным сказкам)</w:t>
            </w:r>
          </w:p>
          <w:p w:rsidR="00C10D6F" w:rsidRPr="007C3B8A" w:rsidRDefault="00C10D6F" w:rsidP="00E8599A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/и «Я набираю ваш номер»</w:t>
            </w:r>
          </w:p>
          <w:p w:rsidR="00C10D6F" w:rsidRPr="007C3B8A" w:rsidRDefault="00C10D6F" w:rsidP="00E8599A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а «Звонок в ателье»</w:t>
            </w:r>
          </w:p>
          <w:p w:rsidR="00C10D6F" w:rsidRPr="007C3B8A" w:rsidRDefault="00C10D6F" w:rsidP="00E8599A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Чтение В. Осеева «Волшебное слово»</w:t>
            </w:r>
          </w:p>
          <w:p w:rsidR="00C10D6F" w:rsidRPr="007C3B8A" w:rsidRDefault="00C10D6F" w:rsidP="00E8599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B43D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  <w:p w:rsidR="00C10D6F" w:rsidRPr="007C3B8A" w:rsidRDefault="00DB43D2" w:rsidP="00DB4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Шорыгина «Общительные сказки. Социально-нравственное воспитание»</w:t>
            </w:r>
          </w:p>
        </w:tc>
      </w:tr>
    </w:tbl>
    <w:tbl>
      <w:tblPr>
        <w:tblStyle w:val="a4"/>
        <w:tblpPr w:leftFromText="180" w:rightFromText="180" w:vertAnchor="page" w:horzAnchor="margin" w:tblpY="1956"/>
        <w:tblW w:w="0" w:type="auto"/>
        <w:tblLook w:val="04A0"/>
      </w:tblPr>
      <w:tblGrid>
        <w:gridCol w:w="3023"/>
        <w:gridCol w:w="15"/>
        <w:gridCol w:w="4426"/>
        <w:gridCol w:w="3880"/>
        <w:gridCol w:w="9"/>
        <w:gridCol w:w="3150"/>
      </w:tblGrid>
      <w:tr w:rsidR="00C10D6F" w:rsidRPr="007C3B8A" w:rsidTr="00E8599A">
        <w:trPr>
          <w:trHeight w:val="429"/>
        </w:trPr>
        <w:tc>
          <w:tcPr>
            <w:tcW w:w="14503" w:type="dxa"/>
            <w:gridSpan w:val="6"/>
          </w:tcPr>
          <w:p w:rsidR="00C10D6F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удовая деятельность</w:t>
            </w:r>
          </w:p>
          <w:p w:rsidR="00514D82" w:rsidRPr="007C3B8A" w:rsidRDefault="00514D82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C10D6F" w:rsidRPr="007C3B8A" w:rsidTr="00E8599A">
        <w:trPr>
          <w:trHeight w:val="600"/>
        </w:trPr>
        <w:tc>
          <w:tcPr>
            <w:tcW w:w="3023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4441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чебные задачи</w:t>
            </w:r>
          </w:p>
        </w:tc>
        <w:tc>
          <w:tcPr>
            <w:tcW w:w="3880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спитательные задачи</w:t>
            </w:r>
          </w:p>
        </w:tc>
        <w:tc>
          <w:tcPr>
            <w:tcW w:w="3159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Методическая литература</w:t>
            </w:r>
          </w:p>
        </w:tc>
      </w:tr>
      <w:tr w:rsidR="00C10D6F" w:rsidRPr="007C3B8A" w:rsidTr="00E8599A">
        <w:trPr>
          <w:trHeight w:val="2215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амообслуживание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учить детей самостоятельно одеваться и раздеваться в определенной после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тельности (надевать и снимать одежду, расстегивать и застегивать пуговицы,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клады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вать,</w:t>
            </w:r>
            <w:r w:rsidRPr="007C3B8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шать одежду</w:t>
            </w:r>
            <w:r w:rsidRPr="007C3B8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и т. п.). Продолжать учить аккуратно пользоваться мылом (намыливать руки до образования пены, тщательно смывать)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итывать опрятность, замечать непорядок в одежде и устранять его с небольшой помощью взрослых. </w:t>
            </w:r>
          </w:p>
        </w:tc>
        <w:tc>
          <w:tcPr>
            <w:tcW w:w="3150" w:type="dxa"/>
            <w:vMerge w:val="restart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 В. Куцакова «Нравственно-трудовое воспитание в детском саду». 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 В. Гербова «Воспитание детей во второй младшей группе детского сада»</w:t>
            </w: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26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Расставлять игрушки. Раскладывать книги. Выполнять до конца порученное дело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Мыть моющиеся игрушки. Собирать игрушки перед уходом с прогулки. Поливать песок из леек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аккуратность, самостоятельность, бережное отношение к игрушкам и предметам, желание трудитьс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58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Под руководством воспитателя поливать растения, протирать крупные листья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под руководством воспитателя поливать клумбу, грядки. Убирать с клумбы или грядки высохшие листья, растения, относить мусор в определенное место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желание ухаживать за растениями, заботиться о них, проявлять к ним бережное отношение. Развивать интерес к природе. Развивать дружеские взаимоотношени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26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ый труд детей и взрослых</w:t>
            </w: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убирать посуду после еды (собрать чайные ложки, принести хлебницы, салфетницы). Помогать накрывать на столы (расставлять салфетницы, хлебницы, ложки).</w:t>
            </w: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. Воспитывать бережное отношение к посуде. Развивать у детей стремление трудиться.</w:t>
            </w: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1342"/>
        </w:trPr>
        <w:tc>
          <w:tcPr>
            <w:tcW w:w="3038" w:type="dxa"/>
            <w:gridSpan w:val="2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знакомление детей с трудом взрослых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 за трудом помощника воспитателя (моет посуду, пол)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tabs>
                <w:tab w:val="left" w:pos="146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2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 взрослых, результатам их труда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7C7A" w:rsidRDefault="00587C7A" w:rsidP="00C10D6F">
      <w:pPr>
        <w:rPr>
          <w:rFonts w:ascii="Times New Roman" w:hAnsi="Times New Roman"/>
          <w:b/>
          <w:sz w:val="20"/>
          <w:szCs w:val="20"/>
        </w:rPr>
      </w:pPr>
    </w:p>
    <w:p w:rsidR="00C10D6F" w:rsidRPr="007C3B8A" w:rsidRDefault="00C10D6F" w:rsidP="00C10D6F">
      <w:pPr>
        <w:rPr>
          <w:rFonts w:ascii="Times New Roman" w:hAnsi="Times New Roman"/>
          <w:sz w:val="20"/>
          <w:szCs w:val="20"/>
        </w:rPr>
      </w:pPr>
      <w:r w:rsidRPr="002D23E5">
        <w:rPr>
          <w:rFonts w:ascii="Times New Roman" w:hAnsi="Times New Roman"/>
          <w:b/>
          <w:sz w:val="20"/>
          <w:szCs w:val="20"/>
        </w:rPr>
        <w:lastRenderedPageBreak/>
        <w:t>ОО «СОЦИАЛЬНО-КОММУНИКАТИВНОЕ РАЗВИТИЕ»</w:t>
      </w:r>
      <w:r w:rsidRPr="007C2804">
        <w:rPr>
          <w:rFonts w:ascii="Times New Roman" w:hAnsi="Times New Roman"/>
          <w:b/>
          <w:sz w:val="24"/>
          <w:szCs w:val="24"/>
        </w:rPr>
        <w:t xml:space="preserve"> </w:t>
      </w:r>
      <w:r w:rsidRPr="007C3B8A">
        <w:rPr>
          <w:rFonts w:ascii="Times New Roman" w:hAnsi="Times New Roman"/>
          <w:sz w:val="20"/>
          <w:szCs w:val="20"/>
        </w:rPr>
        <w:t xml:space="preserve">                 </w:t>
      </w:r>
      <w:r w:rsidRPr="007C3B8A">
        <w:rPr>
          <w:rFonts w:ascii="Times New Roman" w:hAnsi="Times New Roman"/>
          <w:b/>
          <w:sz w:val="20"/>
          <w:szCs w:val="20"/>
        </w:rPr>
        <w:t xml:space="preserve">    ТРУДОВАЯ ДЕЯТЕЛЬНОСТЬ</w:t>
      </w:r>
    </w:p>
    <w:tbl>
      <w:tblPr>
        <w:tblStyle w:val="a4"/>
        <w:tblW w:w="0" w:type="auto"/>
        <w:tblLook w:val="04A0"/>
      </w:tblPr>
      <w:tblGrid>
        <w:gridCol w:w="2966"/>
        <w:gridCol w:w="4312"/>
        <w:gridCol w:w="3787"/>
        <w:gridCol w:w="3438"/>
      </w:tblGrid>
      <w:tr w:rsidR="00C10D6F" w:rsidRPr="007C3B8A" w:rsidTr="00E8599A">
        <w:trPr>
          <w:trHeight w:val="551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Учебные задачи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оспитательные задачи</w:t>
            </w:r>
          </w:p>
        </w:tc>
        <w:tc>
          <w:tcPr>
            <w:tcW w:w="3640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Методическая литература</w:t>
            </w:r>
          </w:p>
        </w:tc>
      </w:tr>
      <w:tr w:rsidR="00C10D6F" w:rsidRPr="007C3B8A" w:rsidTr="00E8599A">
        <w:trPr>
          <w:trHeight w:val="289"/>
        </w:trPr>
        <w:tc>
          <w:tcPr>
            <w:tcW w:w="15417" w:type="dxa"/>
            <w:gridSpan w:val="4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C10D6F" w:rsidRPr="007C3B8A" w:rsidTr="00E8599A">
        <w:trPr>
          <w:trHeight w:val="2289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амообслуживание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итывать  опрятность, умение замечать беспорядок в одежде и устранять его при небольшой помощи взрослых.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учить детей самостоятельно одеваться и раздеваться в определенной после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тельности (надевать и снимать одежду, расстегивать и застегивать пуговицы,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клады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 xml:space="preserve">вать, </w:t>
            </w:r>
            <w:r w:rsidRPr="007C3B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шать одежду</w:t>
            </w:r>
            <w:r w:rsidRPr="007C3B8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>и т. п.). Учить наводить порядок в своем шкафу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являть аккуратность (не мочить одежду, не разбрызгивать воду). Бережно относиться к предметам личной гигиены. Воспитывать гуманные чувства и положительные взаимоотношения. </w:t>
            </w:r>
          </w:p>
        </w:tc>
        <w:tc>
          <w:tcPr>
            <w:tcW w:w="3640" w:type="dxa"/>
            <w:vMerge w:val="restart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 В. Куцакова «Нравственно-трудовое воспитание в детском саду». 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 В. Гербова «Воспитание детей во второй младшей группе детского сада»</w:t>
            </w:r>
          </w:p>
          <w:p w:rsidR="008C7660" w:rsidRPr="007C3B8A" w:rsidRDefault="008C7660" w:rsidP="008C76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44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 помещении: Расставлять игрушки. Раскладывать книжки. Расставлять на столы розетки, краски, некоторый материал (раздаточный) перед занятием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 участке: Мыть моющиеся игрушки. Собирать игрушки перед уходом с прогулки. Поливать песок из леек. Подметать в домиках и прочих постройках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трудиться рядом. Учить детей общаться в процессе труда. Учить тщательно протирать предметы. Учить действовать в соответствии с заданием. Учить пользоваться веником, лейкой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76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 помещении: Под руководством воспитателя поливать растения, протирать крупные листья. </w:t>
            </w:r>
            <w:r w:rsidRPr="007C3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учать </w:t>
            </w: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соблюдать порядок и чистоту в помещении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На участке: Собирать срезанную траву. Убирать с клумбы или грядки высохшие растения и листья, относит мусор в определенное место. 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ывать у детей любознательность, познавательный интерес, желание помогать взрослым. Развивать интерес к природе. Развивать дружеские взаимоотношения. Формировать волевое усилие. Воспитывать стремление к труду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44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овместный труд детей и взрослых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помощнику воспитателя развешивать полотенца в умывальной комнате. Помогать накрывать и убирать со стола.</w:t>
            </w:r>
          </w:p>
        </w:tc>
        <w:tc>
          <w:tcPr>
            <w:tcW w:w="4032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важение к труду взрослых. Развивать стремление к чистоте, желание помогать.</w:t>
            </w: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rPr>
          <w:trHeight w:val="576"/>
        </w:trPr>
        <w:tc>
          <w:tcPr>
            <w:tcW w:w="3088" w:type="dxa"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Ознакомление детей с трудом взрослых</w:t>
            </w:r>
          </w:p>
        </w:tc>
        <w:tc>
          <w:tcPr>
            <w:tcW w:w="4657" w:type="dxa"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блюдение за трудом повара (варит манную кашу, закладывает макароны, шинкует овощи).</w:t>
            </w:r>
          </w:p>
        </w:tc>
        <w:tc>
          <w:tcPr>
            <w:tcW w:w="4032" w:type="dxa"/>
          </w:tcPr>
          <w:p w:rsidR="00C10D6F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я о трудовых действиях, совершаемых взрослыми.</w:t>
            </w:r>
          </w:p>
          <w:p w:rsidR="00C33A1C" w:rsidRDefault="00C33A1C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A1C" w:rsidRPr="007C3B8A" w:rsidRDefault="00C33A1C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vMerge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Start w:id="1" w:name="_MON_1566753061"/>
    <w:bookmarkEnd w:id="1"/>
    <w:p w:rsidR="00C10D6F" w:rsidRPr="007C3B8A" w:rsidRDefault="00C33A1C" w:rsidP="00C10D6F">
      <w:pPr>
        <w:rPr>
          <w:sz w:val="20"/>
          <w:szCs w:val="20"/>
        </w:rPr>
      </w:pPr>
      <w:r w:rsidRPr="007C3B8A">
        <w:rPr>
          <w:rFonts w:ascii="Times New Roman" w:hAnsi="Times New Roman"/>
          <w:sz w:val="20"/>
          <w:szCs w:val="20"/>
        </w:rPr>
        <w:object w:dxaOrig="15624" w:dyaOrig="8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376.5pt" o:ole="">
            <v:imagedata r:id="rId9" o:title=""/>
          </v:shape>
          <o:OLEObject Type="Embed" ProgID="Word.Document.12" ShapeID="_x0000_i1025" DrawAspect="Content" ObjectID="_1602405447" r:id="rId10"/>
        </w:object>
      </w:r>
    </w:p>
    <w:p w:rsidR="00C10D6F" w:rsidRPr="007C3B8A" w:rsidRDefault="00C33A1C" w:rsidP="00C10D6F">
      <w:pPr>
        <w:rPr>
          <w:sz w:val="20"/>
          <w:szCs w:val="20"/>
        </w:rPr>
      </w:pPr>
      <w:r w:rsidRPr="007C3B8A">
        <w:rPr>
          <w:sz w:val="20"/>
          <w:szCs w:val="20"/>
        </w:rPr>
        <w:object w:dxaOrig="15624" w:dyaOrig="8100">
          <v:shape id="_x0000_i1026" type="#_x0000_t75" style="width:753pt;height:391.5pt" o:ole="">
            <v:imagedata r:id="rId11" o:title=""/>
          </v:shape>
          <o:OLEObject Type="Embed" ProgID="Word.Document.12" ShapeID="_x0000_i1026" DrawAspect="Content" ObjectID="_1602405448" r:id="rId12"/>
        </w:object>
      </w:r>
      <w:r w:rsidRPr="007C3B8A">
        <w:rPr>
          <w:sz w:val="20"/>
          <w:szCs w:val="20"/>
        </w:rPr>
        <w:object w:dxaOrig="15624" w:dyaOrig="7781">
          <v:shape id="_x0000_i1027" type="#_x0000_t75" style="width:753pt;height:375.75pt" o:ole="">
            <v:imagedata r:id="rId13" o:title=""/>
          </v:shape>
          <o:OLEObject Type="Embed" ProgID="Word.Document.12" ShapeID="_x0000_i1027" DrawAspect="Content" ObjectID="_1602405449" r:id="rId14"/>
        </w:object>
      </w:r>
      <w:r w:rsidRPr="007C3B8A">
        <w:rPr>
          <w:sz w:val="20"/>
          <w:szCs w:val="20"/>
        </w:rPr>
        <w:object w:dxaOrig="15624" w:dyaOrig="7410">
          <v:shape id="_x0000_i1028" type="#_x0000_t75" style="width:747.75pt;height:355.5pt" o:ole="">
            <v:imagedata r:id="rId15" o:title=""/>
          </v:shape>
          <o:OLEObject Type="Embed" ProgID="Word.Document.12" ShapeID="_x0000_i1028" DrawAspect="Content" ObjectID="_1602405450" r:id="rId16"/>
        </w:object>
      </w:r>
      <w:r w:rsidRPr="007C3B8A">
        <w:rPr>
          <w:sz w:val="20"/>
          <w:szCs w:val="20"/>
        </w:rPr>
        <w:object w:dxaOrig="15624" w:dyaOrig="7654">
          <v:shape id="_x0000_i1029" type="#_x0000_t75" style="width:742.5pt;height:363pt" o:ole="">
            <v:imagedata r:id="rId17" o:title=""/>
          </v:shape>
          <o:OLEObject Type="Embed" ProgID="Word.Document.12" ShapeID="_x0000_i1029" DrawAspect="Content" ObjectID="_1602405451" r:id="rId18"/>
        </w:object>
      </w:r>
    </w:p>
    <w:p w:rsidR="00C10D6F" w:rsidRDefault="00C33A1C" w:rsidP="00C10D6F">
      <w:pPr>
        <w:rPr>
          <w:sz w:val="20"/>
          <w:szCs w:val="20"/>
        </w:rPr>
      </w:pPr>
      <w:r w:rsidRPr="007C3B8A">
        <w:rPr>
          <w:sz w:val="20"/>
          <w:szCs w:val="20"/>
        </w:rPr>
        <w:object w:dxaOrig="15624" w:dyaOrig="7870">
          <v:shape id="_x0000_i1030" type="#_x0000_t75" style="width:742.5pt;height:373.5pt" o:ole="">
            <v:imagedata r:id="rId19" o:title=""/>
          </v:shape>
          <o:OLEObject Type="Embed" ProgID="Word.Document.12" ShapeID="_x0000_i1030" DrawAspect="Content" ObjectID="_1602405452" r:id="rId20"/>
        </w:object>
      </w:r>
      <w:r w:rsidRPr="007C3B8A">
        <w:rPr>
          <w:sz w:val="20"/>
          <w:szCs w:val="20"/>
        </w:rPr>
        <w:object w:dxaOrig="15624" w:dyaOrig="7741">
          <v:shape id="_x0000_i1031" type="#_x0000_t75" style="width:753pt;height:372.75pt" o:ole="">
            <v:imagedata r:id="rId21" o:title=""/>
          </v:shape>
          <o:OLEObject Type="Embed" ProgID="Word.Document.12" ShapeID="_x0000_i1031" DrawAspect="Content" ObjectID="_1602405453" r:id="rId22"/>
        </w:object>
      </w:r>
    </w:p>
    <w:p w:rsidR="00C10D6F" w:rsidRDefault="00C10D6F" w:rsidP="00C10D6F">
      <w:pPr>
        <w:rPr>
          <w:sz w:val="20"/>
          <w:szCs w:val="20"/>
        </w:rPr>
      </w:pPr>
    </w:p>
    <w:p w:rsidR="000706EF" w:rsidRDefault="000706EF" w:rsidP="00C10D6F">
      <w:pPr>
        <w:rPr>
          <w:sz w:val="20"/>
          <w:szCs w:val="20"/>
        </w:rPr>
      </w:pPr>
    </w:p>
    <w:p w:rsidR="000706EF" w:rsidRDefault="000706EF" w:rsidP="00C10D6F">
      <w:pPr>
        <w:rPr>
          <w:sz w:val="20"/>
          <w:szCs w:val="20"/>
        </w:rPr>
      </w:pPr>
    </w:p>
    <w:p w:rsidR="00C33A1C" w:rsidRPr="007C3B8A" w:rsidRDefault="00C33A1C" w:rsidP="00C10D6F">
      <w:pPr>
        <w:rPr>
          <w:sz w:val="20"/>
          <w:szCs w:val="20"/>
        </w:rPr>
      </w:pP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  <w:u w:val="single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 xml:space="preserve">ОО </w:t>
      </w:r>
      <w:r>
        <w:rPr>
          <w:rFonts w:ascii="Times New Roman" w:hAnsi="Times New Roman"/>
          <w:b/>
          <w:sz w:val="20"/>
          <w:szCs w:val="20"/>
          <w:u w:val="single"/>
        </w:rPr>
        <w:t>«</w:t>
      </w:r>
      <w:r w:rsidRPr="002D23E5">
        <w:rPr>
          <w:rFonts w:ascii="Times New Roman" w:hAnsi="Times New Roman"/>
          <w:b/>
          <w:sz w:val="20"/>
          <w:szCs w:val="20"/>
          <w:u w:val="single"/>
        </w:rPr>
        <w:t>СОЦИАЛЬНО-КОММУНИКАТИВНОЕ РАЗВИТИЕ</w:t>
      </w:r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C10D6F" w:rsidRPr="002D23E5" w:rsidRDefault="00C10D6F" w:rsidP="00C10D6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7C3B8A">
        <w:rPr>
          <w:rFonts w:ascii="Times New Roman" w:hAnsi="Times New Roman"/>
          <w:b/>
          <w:sz w:val="20"/>
          <w:szCs w:val="20"/>
        </w:rPr>
        <w:t xml:space="preserve"> Вид деятельности: игровая</w:t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6198"/>
        <w:gridCol w:w="4562"/>
      </w:tblGrid>
      <w:tr w:rsidR="00C10D6F" w:rsidRPr="007C3B8A" w:rsidTr="00C33A1C">
        <w:trPr>
          <w:trHeight w:val="290"/>
        </w:trPr>
        <w:tc>
          <w:tcPr>
            <w:tcW w:w="14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СЕНТЯБРЬ </w:t>
            </w:r>
          </w:p>
        </w:tc>
      </w:tr>
      <w:tr w:rsidR="00C10D6F" w:rsidRPr="007C3B8A" w:rsidTr="00C33A1C">
        <w:trPr>
          <w:trHeight w:val="14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C33A1C">
        <w:trPr>
          <w:trHeight w:val="14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Детский сад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агазин игрушек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Семья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Встреча новой куклы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включаться в ролевое взаимодействие с партнерами, активизировать ролевой диалог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трудом взрослых, работающих в детском саду. Способствовать развитию умения действовать совместно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03081D" w:rsidP="00030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  <w:tr w:rsidR="00C10D6F" w:rsidRPr="007C3B8A" w:rsidTr="00C33A1C">
        <w:trPr>
          <w:trHeight w:val="14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Автобус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Дом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Зоопарк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Фабрика мебели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строить устойчивые постройки, используя прием перекрытия и принцип симметрии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азличать и называть строительные детали (куб, кирпичик, пластина, призма, брусок)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 Куцакова «Констр. и худ. труд в детском саду»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.Е. Вераксы «Комплексные занятия»</w:t>
            </w:r>
          </w:p>
        </w:tc>
      </w:tr>
      <w:tr w:rsidR="00C10D6F" w:rsidRPr="007C3B8A" w:rsidTr="00C33A1C">
        <w:trPr>
          <w:trHeight w:val="14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Угадай и назов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Времена года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В саду, в поле, в огороде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Что за птица?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5. «Домашние и дикие животные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внимание, память, мышление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классифицировать предметы, называть обобщающими словами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ширять знания детей о жизни диких животных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птиц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вивать интерес к миру природы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03081D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Ф.Губанова «Игровая деятельность в детском саду»</w:t>
            </w:r>
          </w:p>
        </w:tc>
      </w:tr>
      <w:tr w:rsidR="00C10D6F" w:rsidRPr="007C3B8A" w:rsidTr="00C33A1C">
        <w:trPr>
          <w:trHeight w:val="283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Театрализованные и режиссерские игры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Пальчиковый театр «Репка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Драматизация по сказке «Колобок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Настольный театр картинок «Что такое хорошо и что такое плохо?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Настольный театр «Курочка ряба»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у детей выразительность интонации, мимики движений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, активно участвовать в совместных играх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зображать характерные особенности поведения персонажей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чувство коллективизма, взаимопомощи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03081D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М.Петрова «Театр на столе»</w:t>
            </w:r>
          </w:p>
        </w:tc>
      </w:tr>
    </w:tbl>
    <w:p w:rsidR="00C10D6F" w:rsidRPr="007C3B8A" w:rsidRDefault="00C10D6F" w:rsidP="00C10D6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6380"/>
        <w:gridCol w:w="4564"/>
      </w:tblGrid>
      <w:tr w:rsidR="00C10D6F" w:rsidRPr="007C3B8A" w:rsidTr="00C33A1C">
        <w:trPr>
          <w:trHeight w:val="652"/>
        </w:trPr>
        <w:tc>
          <w:tcPr>
            <w:tcW w:w="14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ОКТЯБРЬ </w:t>
            </w:r>
          </w:p>
        </w:tc>
      </w:tr>
      <w:tr w:rsidR="00C10D6F" w:rsidRPr="007C3B8A" w:rsidTr="00C33A1C">
        <w:trPr>
          <w:trHeight w:val="1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C33A1C">
        <w:trPr>
          <w:trHeight w:val="2251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Парикмахерская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День рождения Степашк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Собираемся на прогулку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Овощной магазин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формировать умение развертывать ролевое взаимодействие с партнером, активизировать ролевой диалог между детьми. Формировать умение устанавливать ролевые связи в игре, умение менять долевое поведение в ответ на изменившуюся роль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м. Разработки Д\с 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\р игр</w:t>
            </w:r>
          </w:p>
          <w:p w:rsidR="00C10D6F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Pr="007C3B8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C33A1C">
        <w:trPr>
          <w:trHeight w:val="1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Гараж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Корабль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ост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Дом для Шарика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развивать конструктивную деятельность детей, демонстрируя возможность крупного строителя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Закреплять знания детей о строительных деталях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сооружать постройку в соответствии с размерами игрушки, для которой она предназначена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.В. Куцакова </w:t>
            </w:r>
            <w:r w:rsidR="00D86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«Конструирование и художественный труд в детском саду»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C33A1C">
        <w:trPr>
          <w:trHeight w:val="5704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ОТО 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Растения и животные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Часть и целое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АЗЛЫ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Сказк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едвежата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Настольный театр по сказке «Волк и семеро козлят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Театр мимики и жеста по сказке К. Чуковского «Муха Цокотуха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3. Театр игрушек «Детки в клетке»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Закрепить знания детей о растениях, животных, птицах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ширять знания детей об их образе жизни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логическое мышление, речь, воображение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активно участвовать в совместных играх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жизнью животных в условиях зоопарка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оспроизводить авторские слова, творчески использовать игровую обстановку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Pr="007C3B8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М.Петрова «Театр на столе»</w:t>
            </w:r>
          </w:p>
        </w:tc>
      </w:tr>
    </w:tbl>
    <w:p w:rsidR="00C10D6F" w:rsidRPr="007C3B8A" w:rsidRDefault="00C10D6F" w:rsidP="00C10D6F">
      <w:pPr>
        <w:jc w:val="both"/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2"/>
        <w:gridCol w:w="6378"/>
        <w:gridCol w:w="4562"/>
      </w:tblGrid>
      <w:tr w:rsidR="00C10D6F" w:rsidRPr="007C3B8A" w:rsidTr="00C33A1C">
        <w:trPr>
          <w:trHeight w:val="194"/>
        </w:trPr>
        <w:tc>
          <w:tcPr>
            <w:tcW w:w="14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НОЯБРЬ </w:t>
            </w:r>
          </w:p>
        </w:tc>
      </w:tr>
      <w:tr w:rsidR="00C10D6F" w:rsidRPr="007C3B8A" w:rsidTr="00C33A1C">
        <w:trPr>
          <w:trHeight w:val="4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ической литературы</w:t>
            </w:r>
          </w:p>
        </w:tc>
      </w:tr>
      <w:tr w:rsidR="00C10D6F" w:rsidRPr="007C3B8A" w:rsidTr="00C33A1C">
        <w:trPr>
          <w:trHeight w:val="4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-ролев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Водител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Кафе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оряки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Дочки - матер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 детей умение подключаться к игре двоих сверстников, находя подходящую по смыслу роль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менять роль в ходе игры при необходимости введения в сюжет новых персонажей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Активизировать ролевой диалог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См. Разработки Д\с 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Виноградова «Сюжетно-ролевые игры для дошкольников»</w:t>
            </w:r>
          </w:p>
        </w:tc>
      </w:tr>
      <w:tr w:rsidR="00C10D6F" w:rsidRPr="007C3B8A" w:rsidTr="00C33A1C">
        <w:trPr>
          <w:trHeight w:val="8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Детский сад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Мебель для кукол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Машина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Строительство моста для машин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становление связи между строительной и сюжетной игрой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круг сведений о профессиях и демонстрация возможностей строительного материала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мение договариваться с участниками игры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D8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ожественный труд в детском саду»</w:t>
            </w: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C33A1C">
        <w:trPr>
          <w:trHeight w:val="70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: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«В гости к матрешкам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«Сложи сам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«Лото»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«Спрячь мышку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упражнять детей в совместных играх с простыми правилами, одновременно и поочередными действиями участников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полнять функцию ведущего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ть отношения к правилу игры, как обязательному для соблюдения всеми участниками.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3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C33A1C">
        <w:trPr>
          <w:trHeight w:val="78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 режиссерские игры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1. Пальчиковый театр «Моя сказка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2. Драматизация сказки «Три поросенка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3. Настольный театр «Репка».</w:t>
            </w:r>
          </w:p>
          <w:p w:rsidR="00C10D6F" w:rsidRPr="007C3B8A" w:rsidRDefault="00C10D6F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4. Картинки на фланелеграфе «Как вести себя на улице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у детей выразительность интонации, мимики движений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жизнью животных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ощрять желание детей активно участвовать в совместных играх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радостные эмоции у детей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: «Игры – инсценировки»</w:t>
            </w:r>
          </w:p>
        </w:tc>
      </w:tr>
    </w:tbl>
    <w:p w:rsidR="00C10D6F" w:rsidRDefault="00C10D6F" w:rsidP="00C10D6F">
      <w:pPr>
        <w:jc w:val="both"/>
        <w:rPr>
          <w:rFonts w:ascii="Times New Roman" w:hAnsi="Times New Roman"/>
          <w:b/>
          <w:sz w:val="20"/>
          <w:szCs w:val="20"/>
        </w:rPr>
      </w:pPr>
    </w:p>
    <w:p w:rsidR="00C10D6F" w:rsidRDefault="00C10D6F" w:rsidP="00C10D6F">
      <w:pPr>
        <w:jc w:val="both"/>
        <w:rPr>
          <w:rFonts w:ascii="Times New Roman" w:hAnsi="Times New Roman"/>
          <w:b/>
          <w:sz w:val="20"/>
          <w:szCs w:val="20"/>
        </w:rPr>
      </w:pPr>
    </w:p>
    <w:p w:rsidR="00C10D6F" w:rsidRDefault="00C10D6F" w:rsidP="00C10D6F">
      <w:pPr>
        <w:jc w:val="both"/>
        <w:rPr>
          <w:rFonts w:ascii="Times New Roman" w:hAnsi="Times New Roman"/>
          <w:b/>
          <w:sz w:val="20"/>
          <w:szCs w:val="20"/>
        </w:rPr>
      </w:pPr>
    </w:p>
    <w:p w:rsidR="00C33A1C" w:rsidRPr="007C3B8A" w:rsidRDefault="00C33A1C" w:rsidP="00C10D6F">
      <w:pPr>
        <w:jc w:val="both"/>
        <w:rPr>
          <w:rFonts w:ascii="Times New Roman" w:hAnsi="Times New Roman"/>
          <w:b/>
          <w:sz w:val="20"/>
          <w:szCs w:val="20"/>
        </w:rPr>
      </w:pPr>
    </w:p>
    <w:p w:rsidR="00C10D6F" w:rsidRPr="007C3B8A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Месяц: 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5834"/>
        <w:gridCol w:w="4231"/>
      </w:tblGrid>
      <w:tr w:rsidR="00C10D6F" w:rsidRPr="007C3B8A" w:rsidTr="00E8599A">
        <w:trPr>
          <w:trHeight w:val="47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B9179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»</w:t>
            </w:r>
          </w:p>
          <w:p w:rsidR="00C10D6F" w:rsidRPr="007C3B8A" w:rsidRDefault="00C10D6F" w:rsidP="00B9179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гостях у куклы Кати»</w:t>
            </w:r>
          </w:p>
          <w:p w:rsidR="00C10D6F" w:rsidRPr="007C3B8A" w:rsidRDefault="00C10D6F" w:rsidP="00B9179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троим дом»</w:t>
            </w:r>
          </w:p>
          <w:p w:rsidR="00C10D6F" w:rsidRPr="007C3B8A" w:rsidRDefault="00C10D6F" w:rsidP="00B9179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грушки у врача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профессией шофера, строителя, врача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устанавливать взаимоотношения в игре между детьми. Воспитывать  дружеские взаимоотношения в коллективе.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орожка (широкая и узкая)</w:t>
            </w:r>
          </w:p>
          <w:p w:rsidR="00C10D6F" w:rsidRPr="007C3B8A" w:rsidRDefault="00C10D6F" w:rsidP="00B9179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 для утят»</w:t>
            </w:r>
          </w:p>
          <w:p w:rsidR="00C10D6F" w:rsidRPr="007C3B8A" w:rsidRDefault="00C10D6F" w:rsidP="00B9179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есенка для петушка»</w:t>
            </w:r>
          </w:p>
          <w:p w:rsidR="00C10D6F" w:rsidRPr="007C3B8A" w:rsidRDefault="00C10D6F" w:rsidP="00B9179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амолет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строительных деталей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измерять высоту постройки с игрушкой. Развивать умение играть в паре с другом и группой детей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Куцакова  «Конструирование и худ. труд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детском саду»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B9179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дбери картинку»</w:t>
            </w:r>
          </w:p>
          <w:p w:rsidR="00C10D6F" w:rsidRPr="007C3B8A" w:rsidRDefault="00C10D6F" w:rsidP="00B9179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то лишнее?»</w:t>
            </w:r>
          </w:p>
          <w:p w:rsidR="00C10D6F" w:rsidRPr="007C3B8A" w:rsidRDefault="00C10D6F" w:rsidP="00B9179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му, что нужно для работы?»</w:t>
            </w:r>
          </w:p>
          <w:p w:rsidR="00C10D6F" w:rsidRPr="007C3B8A" w:rsidRDefault="00C10D6F" w:rsidP="00B9179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удесный мешочек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внимание, память, мышление. Учить классифицировать предметы, называть обобщающими словами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пределять предмет на ощупь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соблюдать правила игры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дидактических игр.</w:t>
            </w:r>
          </w:p>
        </w:tc>
      </w:tr>
      <w:tr w:rsidR="00C10D6F" w:rsidRPr="007C3B8A" w:rsidTr="00E8599A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. режис. игры.</w:t>
            </w:r>
          </w:p>
          <w:p w:rsidR="00C10D6F" w:rsidRPr="007C3B8A" w:rsidRDefault="00C10D6F" w:rsidP="00B9179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ы в театре»</w:t>
            </w:r>
          </w:p>
          <w:p w:rsidR="00C10D6F" w:rsidRPr="007C3B8A" w:rsidRDefault="00C10D6F" w:rsidP="00B9179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накомство с игрушами»</w:t>
            </w:r>
          </w:p>
          <w:p w:rsidR="00C10D6F" w:rsidRPr="007C3B8A" w:rsidRDefault="00C10D6F" w:rsidP="00B9179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ремок»: игра – драмат.</w:t>
            </w:r>
          </w:p>
          <w:p w:rsidR="00C10D6F" w:rsidRPr="007C3B8A" w:rsidRDefault="00C10D6F" w:rsidP="00B9179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рочка Ряба»: игра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аботать с куклами, правильно их надевать на руку, действовать с ними, развивать эмоциональную отзывчивость к сказкам. Вызвать радость от участия в театрализованной игре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: «Игры – инсценировки»</w:t>
            </w:r>
          </w:p>
        </w:tc>
      </w:tr>
    </w:tbl>
    <w:p w:rsidR="00C10D6F" w:rsidRDefault="00C10D6F" w:rsidP="00C10D6F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10D6F" w:rsidRDefault="00C10D6F" w:rsidP="00C10D6F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10D6F" w:rsidRPr="007C3B8A" w:rsidRDefault="00C10D6F" w:rsidP="00C10D6F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10D6F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C10D6F" w:rsidRPr="007C3B8A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Месяц: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5451"/>
        <w:gridCol w:w="4462"/>
      </w:tblGrid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B9179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оопарк»</w:t>
            </w:r>
          </w:p>
          <w:p w:rsidR="00C10D6F" w:rsidRPr="007C3B8A" w:rsidRDefault="00C10D6F" w:rsidP="00B9179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  <w:p w:rsidR="00C10D6F" w:rsidRPr="007E5E64" w:rsidRDefault="00C10D6F" w:rsidP="00B9179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каф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учение детей реализации игрового замысла. Учить культуре поведения в общественных местах, уметь выполнять обязанности машиниста, повара, официанта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  <w:p w:rsidR="00C10D6F" w:rsidRPr="007C3B8A" w:rsidRDefault="00C10D6F" w:rsidP="00D864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ом для мишки»</w:t>
            </w:r>
          </w:p>
          <w:p w:rsidR="00C10D6F" w:rsidRPr="007C3B8A" w:rsidRDefault="00C10D6F" w:rsidP="00B9179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ост для пешеходов»</w:t>
            </w:r>
          </w:p>
          <w:p w:rsidR="00C10D6F" w:rsidRPr="007E5E64" w:rsidRDefault="00C10D6F" w:rsidP="00B9179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Извилистая дорож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троить кирпичики плотно друг к другу. Продолжать обучать обыгрывать постройки. Способствовать развитию мыслительных процессов во время игры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D864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ЕГО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B9179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ные картинки»</w:t>
            </w:r>
          </w:p>
          <w:p w:rsidR="00C10D6F" w:rsidRPr="007C3B8A" w:rsidRDefault="00C10D6F" w:rsidP="00B9179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Цветные самолетики»</w:t>
            </w:r>
          </w:p>
          <w:p w:rsidR="00C10D6F" w:rsidRPr="007E5E64" w:rsidRDefault="00C10D6F" w:rsidP="00B9179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гда это бывает?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сравнении предметов изображенных на картинке, вырабатывать умение выполнять правила игры. Закреплять знания о временах года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E859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B9179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пка» драм.</w:t>
            </w:r>
          </w:p>
          <w:p w:rsidR="00C10D6F" w:rsidRPr="007C3B8A" w:rsidRDefault="00C10D6F" w:rsidP="00B9179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ыгрывание стихов А. Барто</w:t>
            </w:r>
          </w:p>
          <w:p w:rsidR="00C10D6F" w:rsidRPr="007C3B8A" w:rsidRDefault="00C10D6F" w:rsidP="00B9179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лобок» настольный теат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ражать эмоции голосом героя сказки. Учить сопереживать героям произведения, владеть мимикой и жестами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зрительно – моторную память, внимание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643A" w:rsidRDefault="00C10D6F" w:rsidP="00D864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D8643A" w:rsidRPr="007C3B8A" w:rsidRDefault="00C10D6F" w:rsidP="00D864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</w:tc>
      </w:tr>
    </w:tbl>
    <w:p w:rsidR="00C10D6F" w:rsidRPr="007C3B8A" w:rsidRDefault="00C10D6F" w:rsidP="00C10D6F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10D6F" w:rsidRPr="007C3B8A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938"/>
        <w:gridCol w:w="4216"/>
      </w:tblGrid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B9179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икмахерская»</w:t>
            </w:r>
          </w:p>
          <w:p w:rsidR="00C10D6F" w:rsidRPr="007C3B8A" w:rsidRDefault="00C10D6F" w:rsidP="00B9179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агазин»</w:t>
            </w:r>
          </w:p>
          <w:p w:rsidR="00C10D6F" w:rsidRPr="007C3B8A" w:rsidRDefault="00C10D6F" w:rsidP="00B9179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Детский сад»</w:t>
            </w:r>
          </w:p>
          <w:p w:rsidR="00C10D6F" w:rsidRPr="007C3B8A" w:rsidRDefault="00C10D6F" w:rsidP="00B9179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емь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знакомление детей с профессиями взрослых. Обучение развитию игрового замысла. Формировать навыки культуры поведения в общественных местах, воспитывать дружеские взаимоотношения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аботки д\с № 48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сюжетно – ролевых игр.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«Ворота – арка»</w:t>
            </w:r>
          </w:p>
          <w:p w:rsidR="00C10D6F" w:rsidRPr="007C3B8A" w:rsidRDefault="00C10D6F" w:rsidP="00B917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Башни»</w:t>
            </w:r>
          </w:p>
          <w:p w:rsidR="00C10D6F" w:rsidRPr="007C3B8A" w:rsidRDefault="00C10D6F" w:rsidP="00B917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амок»</w:t>
            </w:r>
          </w:p>
          <w:p w:rsidR="00C10D6F" w:rsidRPr="007C3B8A" w:rsidRDefault="00C10D6F" w:rsidP="00B917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ор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детей играть со строительным материалом. Способствовать развитию мыслительных процессов во время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оружать высокую устойчивую постройку, используя прием перекрытия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D8643A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тека игр д/с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цакова Л.В. «Конструирование и художественный труд» 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.</w:t>
            </w:r>
          </w:p>
          <w:p w:rsidR="00C10D6F" w:rsidRPr="007C3B8A" w:rsidRDefault="00C10D6F" w:rsidP="00B917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прячь мышку»</w:t>
            </w:r>
          </w:p>
          <w:p w:rsidR="00C10D6F" w:rsidRPr="007C3B8A" w:rsidRDefault="00C10D6F" w:rsidP="00B917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стране фигурок  «человечков»</w:t>
            </w:r>
          </w:p>
          <w:p w:rsidR="00C10D6F" w:rsidRPr="007C3B8A" w:rsidRDefault="00C10D6F" w:rsidP="00B917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то, где спит?»</w:t>
            </w:r>
          </w:p>
          <w:p w:rsidR="00C10D6F" w:rsidRPr="007C3B8A" w:rsidRDefault="00C10D6F" w:rsidP="00B917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азноцветные комнат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Закрепление знаний шести цветов спектра. Упражнять в отличии геометрических фигур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знакомление детей с овалом и прямоугольником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память и логическое мышление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8643A" w:rsidP="00D864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E859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B917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«Медвежонок и козлята» </w:t>
            </w:r>
          </w:p>
          <w:p w:rsidR="00C10D6F" w:rsidRPr="007C3B8A" w:rsidRDefault="00C10D6F" w:rsidP="00B917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Оля и Айболит»</w:t>
            </w:r>
          </w:p>
          <w:p w:rsidR="00C10D6F" w:rsidRPr="007C3B8A" w:rsidRDefault="00C10D6F" w:rsidP="00B917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кла в гостях у детей»</w:t>
            </w:r>
          </w:p>
          <w:p w:rsidR="00C10D6F" w:rsidRPr="007E5E64" w:rsidRDefault="00C10D6F" w:rsidP="00B917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 моей улиц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эмоционально откликаться на происходящее, вступать в общение со взрослыми с помощью речи и игровых действий. Соотносить со словом игровые действия с куклой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«Игр – инсценировок»</w:t>
            </w:r>
          </w:p>
        </w:tc>
      </w:tr>
    </w:tbl>
    <w:p w:rsidR="00C10D6F" w:rsidRPr="007C3B8A" w:rsidRDefault="00C10D6F" w:rsidP="00C10D6F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10D6F" w:rsidRPr="007C3B8A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953"/>
        <w:gridCol w:w="4189"/>
      </w:tblGrid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евые игры.</w:t>
            </w:r>
          </w:p>
          <w:p w:rsidR="00C10D6F" w:rsidRPr="007C3B8A" w:rsidRDefault="00C10D6F" w:rsidP="00B9179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тя проснулась»</w:t>
            </w:r>
          </w:p>
          <w:p w:rsidR="00C10D6F" w:rsidRPr="007C3B8A" w:rsidRDefault="00C10D6F" w:rsidP="00B9179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пание куклы»</w:t>
            </w:r>
          </w:p>
          <w:p w:rsidR="00C10D6F" w:rsidRPr="007C3B8A" w:rsidRDefault="00C10D6F" w:rsidP="00B9179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поим Катю чаем»</w:t>
            </w:r>
          </w:p>
          <w:p w:rsidR="00C10D6F" w:rsidRPr="007C3B8A" w:rsidRDefault="00C10D6F" w:rsidP="00B9179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тя заболела»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переносить знакомые действия с куклой в новые игровые ситуации, выполнять действия с куклой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ние умения играть вместе, совместно пользоваться игрушками.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ложение к картотеке сюжетно – ролевых игр.</w:t>
            </w:r>
          </w:p>
        </w:tc>
      </w:tr>
      <w:tr w:rsidR="00C10D6F" w:rsidRPr="007C3B8A" w:rsidTr="00E8599A">
        <w:trPr>
          <w:trHeight w:val="19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B9179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казочный город»</w:t>
            </w:r>
          </w:p>
          <w:p w:rsidR="00C10D6F" w:rsidRPr="007C3B8A" w:rsidRDefault="00C10D6F" w:rsidP="00B9179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ремок»</w:t>
            </w:r>
          </w:p>
          <w:p w:rsidR="00C10D6F" w:rsidRPr="007C3B8A" w:rsidRDefault="00C10D6F" w:rsidP="00B9179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  <w:p w:rsidR="00C10D6F" w:rsidRPr="007E5E64" w:rsidRDefault="00C10D6F" w:rsidP="00B9179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обо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оружать крупную симметричную постройку. Ставить конкретную цель и выполнять задуманное. Развивать умение обыгрывать постройку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4570E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ы к конструктору ЛЕГО </w:t>
            </w:r>
            <w:r w:rsidR="00C10D6F" w:rsidRPr="007C3B8A">
              <w:rPr>
                <w:rFonts w:ascii="Times New Roman" w:hAnsi="Times New Roman"/>
                <w:sz w:val="20"/>
                <w:szCs w:val="20"/>
              </w:rPr>
              <w:t xml:space="preserve">Ремизова.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ожественный труд»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гры.</w:t>
            </w:r>
          </w:p>
          <w:p w:rsidR="00C10D6F" w:rsidRPr="007C3B8A" w:rsidRDefault="00C10D6F" w:rsidP="00B9179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ьи детки?»</w:t>
            </w:r>
          </w:p>
          <w:p w:rsidR="00C10D6F" w:rsidRPr="007C3B8A" w:rsidRDefault="00C10D6F" w:rsidP="00B9179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Животные - домино»</w:t>
            </w:r>
          </w:p>
          <w:p w:rsidR="00C10D6F" w:rsidRPr="007C3B8A" w:rsidRDefault="00C10D6F" w:rsidP="00B9179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азрезные картинки»</w:t>
            </w:r>
          </w:p>
          <w:p w:rsidR="00C10D6F" w:rsidRPr="007E5E64" w:rsidRDefault="00C10D6F" w:rsidP="00B9179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етвертый лишн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название детенышей животных. Упражнять в сравнении сходства и отборе одинаковых изображений. Закреплять знание о цвете, понимании слов одинаковые, парные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дидактических игр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B9179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шкин дом»</w:t>
            </w:r>
          </w:p>
          <w:p w:rsidR="00C10D6F" w:rsidRPr="007C3B8A" w:rsidRDefault="00C10D6F" w:rsidP="00B9179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олк и семеро козлят»</w:t>
            </w:r>
          </w:p>
          <w:p w:rsidR="00C10D6F" w:rsidRPr="007C3B8A" w:rsidRDefault="00C10D6F" w:rsidP="00B9179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аюшкина избушка»</w:t>
            </w:r>
          </w:p>
          <w:p w:rsidR="00C10D6F" w:rsidRPr="007C3B8A" w:rsidRDefault="00C10D6F" w:rsidP="00B9179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д грибком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быгрывать сказочных героев сказок, передавать голосом образ. Развивать умение играть, согласовывать свои действия с другими детьми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игр – инсценировок.</w:t>
            </w:r>
          </w:p>
        </w:tc>
      </w:tr>
    </w:tbl>
    <w:p w:rsidR="00C10D6F" w:rsidRPr="007C3B8A" w:rsidRDefault="00C10D6F" w:rsidP="00C10D6F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10D6F" w:rsidRPr="007C3B8A" w:rsidRDefault="00C10D6F" w:rsidP="00C10D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АПРЕЛЬ</w:t>
      </w:r>
    </w:p>
    <w:tbl>
      <w:tblPr>
        <w:tblStyle w:val="a4"/>
        <w:tblW w:w="0" w:type="auto"/>
        <w:tblLook w:val="04A0"/>
      </w:tblPr>
      <w:tblGrid>
        <w:gridCol w:w="4450"/>
        <w:gridCol w:w="5589"/>
        <w:gridCol w:w="4464"/>
      </w:tblGrid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агазин игруше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Зоопар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етрушка и шарик»</w:t>
            </w:r>
          </w:p>
          <w:p w:rsidR="00C10D6F" w:rsidRPr="007C3B8A" w:rsidRDefault="00C10D6F" w:rsidP="00B9179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оход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знакомление с трудом взрослых. Развивать интерес к игре. Расширять знания детей о животных, о повадках, о внешнем виде. Учить, правильно передавать образ игровой роли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аботки д\с № 48.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оход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ебель для матрешки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рзина для Пушистика»</w:t>
            </w:r>
          </w:p>
          <w:p w:rsidR="00C10D6F" w:rsidRPr="007C3B8A" w:rsidRDefault="00C10D6F" w:rsidP="00B9179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ирамида»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ередавать в постройке её основные признаки: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тянутая симметричная форма, заостренный нос. Учить, правильно называть строительные детали. Развивать умение играть дружно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D8643A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 д/с</w:t>
            </w:r>
          </w:p>
        </w:tc>
      </w:tr>
      <w:tr w:rsidR="00C10D6F" w:rsidRPr="007C3B8A" w:rsidTr="00E8599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то изменилось?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Чудесный мешочек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Узнай на вкус»</w:t>
            </w:r>
          </w:p>
          <w:p w:rsidR="00C10D6F" w:rsidRPr="007C3B8A" w:rsidRDefault="00C10D6F" w:rsidP="00B9179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акой листок–летит ко мне?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в правильном названии предметов и их действий, замечать и называть различия в цвете, одежде, размере. Узнавать предметы по характерным признакам. Упражнять в определении вкуса овощей и фруктов. Находить листья по сходству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D54FC1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игр</w:t>
            </w:r>
            <w:r w:rsidR="00D8643A">
              <w:rPr>
                <w:rFonts w:ascii="Times New Roman" w:hAnsi="Times New Roman"/>
                <w:sz w:val="20"/>
                <w:szCs w:val="20"/>
              </w:rPr>
              <w:t xml:space="preserve"> д/с</w:t>
            </w:r>
          </w:p>
        </w:tc>
      </w:tr>
      <w:tr w:rsidR="00C10D6F" w:rsidRPr="007C3B8A" w:rsidTr="00E8599A">
        <w:trPr>
          <w:trHeight w:val="15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Театрализованн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очему кот моется после еды» литовская сказка.</w:t>
            </w: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олобок на новый лад»</w:t>
            </w:r>
          </w:p>
          <w:p w:rsidR="00C10D6F" w:rsidRPr="007C3B8A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ягушки и лягушата»</w:t>
            </w:r>
          </w:p>
          <w:p w:rsidR="00C10D6F" w:rsidRPr="007E5E64" w:rsidRDefault="00C10D6F" w:rsidP="00B91792">
            <w:pPr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Телефон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пределять характер музыки в соответствии с животными. Развивать умение обыгрывать сказки. Упражнять в подражательных движениях. Учить выделять характерные особенности героев сказки. Развивать умение подражать животным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  <w:p w:rsidR="00D54FC1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Азбука общения </w:t>
            </w:r>
          </w:p>
          <w:p w:rsidR="00C10D6F" w:rsidRDefault="00C10D6F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D54FC1" w:rsidRPr="007C3B8A" w:rsidRDefault="00D54FC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Pr="007C3B8A" w:rsidRDefault="00C10D6F" w:rsidP="00C10D6F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10D6F" w:rsidRPr="007C3B8A" w:rsidRDefault="00C10D6F" w:rsidP="00C10D6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Й</w:t>
      </w:r>
    </w:p>
    <w:tbl>
      <w:tblPr>
        <w:tblStyle w:val="a4"/>
        <w:tblW w:w="0" w:type="auto"/>
        <w:tblLook w:val="04A0"/>
      </w:tblPr>
      <w:tblGrid>
        <w:gridCol w:w="4361"/>
        <w:gridCol w:w="5670"/>
        <w:gridCol w:w="4472"/>
      </w:tblGrid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Название тем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Источник метод. литературы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южетно – ролев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 бабушке в деревню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Купание куклы Вани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Автобус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Парикмахерска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бучение детей реализации игрового замысла. Учить вести диалог между людьми, обращаться вежливо друг к другу, благодарить за оказанную помощь. Развивать сюжет игр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работки д\с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иложение к с\р играм.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казочный город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На птичьем дворе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Грузовая машина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амоле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плотно прикреплять строительные  детали. Развивать чувство взаимопомощи другу. Воспитывать бережное отношение к постройкам других ребят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уцакова Л.В. «Конструирование и худ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руд»</w:t>
            </w: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Сложи картинку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Угадай, кто позвал?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В саду, в поле, в огороде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Лото «Сравни и подбер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пражнять слуховой анализатор, учить обращаться вежливо друг к другу. Расширять знания о растительном мире, 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внимание и логику мышл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артотека дидактических игр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6F" w:rsidRPr="007C3B8A" w:rsidTr="00E859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атрализованные игры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иса и заяц» на фланелигр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Лягушата и утята»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Репка» драм.</w:t>
            </w:r>
          </w:p>
          <w:p w:rsidR="00C10D6F" w:rsidRPr="007C3B8A" w:rsidRDefault="00C10D6F" w:rsidP="00B91792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«Моя сказ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правильно передавать текст сказочных героев. Учить правилам поведения в театре.</w:t>
            </w: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фантазию, речь, память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0D6F" w:rsidRPr="007C3B8A" w:rsidRDefault="00C10D6F" w:rsidP="00E859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Хрестоматия для маленьких </w:t>
            </w:r>
          </w:p>
          <w:p w:rsidR="00C10D6F" w:rsidRPr="007C3B8A" w:rsidRDefault="00C10D6F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работки д\с.</w:t>
            </w:r>
          </w:p>
        </w:tc>
      </w:tr>
    </w:tbl>
    <w:p w:rsidR="00C10D6F" w:rsidRPr="007C3B8A" w:rsidRDefault="00C10D6F" w:rsidP="00C10D6F">
      <w:pPr>
        <w:rPr>
          <w:rFonts w:ascii="Times New Roman" w:hAnsi="Times New Roman"/>
          <w:sz w:val="20"/>
          <w:szCs w:val="20"/>
        </w:rPr>
      </w:pPr>
    </w:p>
    <w:p w:rsidR="00C10D6F" w:rsidRDefault="00C10D6F" w:rsidP="00F3739B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0D6F" w:rsidRDefault="00C10D6F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 «ПОЗНАВАТЕЛЬНОЕ  РАЗВИТИЕ» 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Сентябрь</w:t>
      </w:r>
    </w:p>
    <w:tbl>
      <w:tblPr>
        <w:tblStyle w:val="a4"/>
        <w:tblW w:w="0" w:type="auto"/>
        <w:tblLook w:val="04A0"/>
      </w:tblPr>
      <w:tblGrid>
        <w:gridCol w:w="3308"/>
        <w:gridCol w:w="6359"/>
        <w:gridCol w:w="4836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а групп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новой групповой комнатой. Учить детей ориентироваться в групповом пространстве. Развивать чувство любви и гордости за свою группу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и игрушки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игрушками в групповой комнате. Закреплять представление детей о свойствах, целевом назначении и функции предметов; закреплять видовое и родовое понят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Н.Е.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авайте жить дружно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детей доброжелательно относиться к детям и взрослым. Развивать чувство уверенности в самом себе, чувство коллективизма. Учить передавать чувства через ласковые, добрые слова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 Волчкова «Конспекты занятий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 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Хорошо у  нас в д\с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трудом работников д\с. Учить ориентироваться в некоторых помещениях дошкольного учреждения. Воспитывать уважение к работникам дошкольного учреждения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 РАЗВИТИЕ»  (ФЦКМ)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</w:t>
      </w:r>
      <w:r w:rsidRPr="007C3B8A">
        <w:rPr>
          <w:rFonts w:ascii="Times New Roman" w:hAnsi="Times New Roman"/>
          <w:sz w:val="20"/>
          <w:szCs w:val="20"/>
        </w:rPr>
        <w:t xml:space="preserve"> </w:t>
      </w:r>
      <w:r w:rsidRPr="007C3B8A">
        <w:rPr>
          <w:rFonts w:ascii="Times New Roman" w:hAnsi="Times New Roman"/>
          <w:b/>
          <w:sz w:val="20"/>
          <w:szCs w:val="20"/>
        </w:rPr>
        <w:t>Октябрь</w:t>
      </w:r>
    </w:p>
    <w:tbl>
      <w:tblPr>
        <w:tblStyle w:val="a4"/>
        <w:tblW w:w="0" w:type="auto"/>
        <w:tblLook w:val="04A0"/>
      </w:tblPr>
      <w:tblGrid>
        <w:gridCol w:w="4826"/>
        <w:gridCol w:w="4840"/>
        <w:gridCol w:w="4837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сень золотая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ить знания о временах года, основных приметах осени: пасмурно, идет мелкий дождь, опадают листья, становится холодно. Закрепить знания об осенней одежде человека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Е. Вера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кса «От рождения до школы» </w:t>
            </w:r>
          </w:p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 во второй младшей группе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удо – фрукты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о фруктах, о способах их приготовления; Познакомить детей с деревьями в саду, на которых растут плоды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5B52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.Н.Волчкова «Конспекты занятий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вощ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лодами овощных культур. Закрепить место их произрастания – огород. Продолжать воспитывать благодарные чувства к людям, которые трудятся в полях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В. Волчкова  «Конспекты занятий 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 xml:space="preserve">во второй младшей группе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</w:t>
            </w:r>
            <w:r w:rsidR="008459B1" w:rsidRPr="00C33A1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Идем в лес за грибам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Обогащать представление детей о дарах осени в лесу. Закрепить умение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Описывать предметы, замечая характерные признаки. Развивать воображение детей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 ПОЗНАВАТЕЛЬНОЕ РАЗВИТИЕ»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3727"/>
        <w:gridCol w:w="6110"/>
        <w:gridCol w:w="4666"/>
      </w:tblGrid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75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брые дела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 детей доброе отношение ко всему окружающему миру. Учить детей анализировать свои поступки и поступки своих друзей. Уметь рассказывать о своих впечатлениях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 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оя семья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называть членов своей семьи. Знать, что в семье все заботятся и любят друг друга. Понимать роль взрослого и детей в семье. Вызывать у ребенка радость и гордость за то, что у него есть семья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икие птицы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о домашних птицах. Познакомить с дикими птицами, обратить внимание на различие и сходство птиц. Дать детям представление о том, где живут дикие птицы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л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>чков</w:t>
            </w:r>
            <w:r w:rsidR="00D54FC1" w:rsidRPr="00C33A1C">
              <w:rPr>
                <w:rFonts w:ascii="Times New Roman" w:hAnsi="Times New Roman"/>
                <w:sz w:val="20"/>
                <w:szCs w:val="20"/>
              </w:rPr>
              <w:t xml:space="preserve">а «Конспекты занятий» </w:t>
            </w:r>
          </w:p>
          <w:p w:rsidR="008459B1" w:rsidRPr="00C33A1C" w:rsidRDefault="006F5B52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О.В. Дыбина «Ребенок и окружающий  мир»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 Транспорт»</w:t>
            </w:r>
          </w:p>
        </w:tc>
        <w:tc>
          <w:tcPr>
            <w:tcW w:w="62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редставление о грузовом транспорте, о грузах, которые перевозят водители. Закрепить знание о составных частях грузовой машины. Развивать воображение, творчество.</w:t>
            </w:r>
          </w:p>
        </w:tc>
        <w:tc>
          <w:tcPr>
            <w:tcW w:w="4755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ПОЗНАВАТЕЛЬНОЕ РАЗВИТИЕ 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Декабрь</w:t>
      </w:r>
    </w:p>
    <w:tbl>
      <w:tblPr>
        <w:tblStyle w:val="a4"/>
        <w:tblW w:w="0" w:type="auto"/>
        <w:tblLook w:val="04A0"/>
      </w:tblPr>
      <w:tblGrid>
        <w:gridCol w:w="3316"/>
        <w:gridCol w:w="6356"/>
        <w:gridCol w:w="4831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ашние питомцы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домашними животными, обитающими в городских местностях. Закрепить характерные особенности домашних животных в сельской местности. Воспитывать заботливое отношение к животным, радость от общения с ними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Волчкова В.Н. «Конспекты занятий в</w:t>
            </w:r>
            <w:r w:rsidR="006F5B52" w:rsidRPr="00C33A1C">
              <w:rPr>
                <w:rFonts w:ascii="Times New Roman" w:hAnsi="Times New Roman"/>
                <w:sz w:val="20"/>
                <w:szCs w:val="20"/>
              </w:rPr>
              <w:t>о второй младшей группе»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59B1" w:rsidRPr="00C33A1C" w:rsidRDefault="008459B1" w:rsidP="006F5B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ы Н.Е. «Комплексные занятия» 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рожная безопасность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детей с элементарными правилами дорожного движения.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Закрепить знание о значении светофора на дороге, правила регулирования движения транспорта и пешеходов. Развивать у детей интерес к машинам, работе водителя, правилам дорожного движения. Развивать наблюдательност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чкова В.Н. «Конспекты занятий во второй </w:t>
            </w:r>
            <w:r w:rsidRPr="00C33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ладшей группе» </w:t>
            </w:r>
          </w:p>
          <w:p w:rsidR="008459B1" w:rsidRPr="00C33A1C" w:rsidRDefault="006F5B52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Г.П.Федорова «Игра – путь воспитания и развития малыша»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У кого какие шубки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Дать детям представление об одежде, которая защищает человека от холода и об «одежде», которая помогает перенести холодную зиму, защищает и маскирует от врагов. Воспитывать интерес к животным, любознательность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овый год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здать у детей атмосферу праздничного настроения, развивать у детей мышление, фантазию, творческое воображение, воспитывать любовь к русским народным традиционным праздникам, тренировать терпеливость, умение хранить секреты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ПОЗНАВАТЕЛЬНОЕ  РАЗВИТИЕ 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Январь</w:t>
      </w:r>
    </w:p>
    <w:tbl>
      <w:tblPr>
        <w:tblStyle w:val="a4"/>
        <w:tblW w:w="0" w:type="auto"/>
        <w:tblLook w:val="04A0"/>
      </w:tblPr>
      <w:tblGrid>
        <w:gridCol w:w="3314"/>
        <w:gridCol w:w="6357"/>
        <w:gridCol w:w="4832"/>
      </w:tblGrid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им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 – зима, учить детей сравнивать разные времена года, отмечая характерные признаки каждого, уточнить, что времена года закономерно наступают один после другого, формировать представление о связях между временами года и погодой, развивать чувственность, наблюдательность, любознательност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ень и ночь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ознакомить с временными понятиями «день – ночь», учить различать части суток по приметам и действии времени, </w:t>
            </w:r>
            <w:r w:rsidRPr="007C3B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ствовать развитию связной речи детей, пополнению активного и пассивного словаря по теме «День и ночь»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еракса Н.Е.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имние развлечения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детей о зимних развлечениях, вызвать положительные эмоции, закрепить понятие, что зимние развлечения характерны только для зимы. Развивать у детей творческую активность, воображение и фантазию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36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Труд повара»</w:t>
            </w:r>
          </w:p>
        </w:tc>
        <w:tc>
          <w:tcPr>
            <w:tcW w:w="64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представление детям о профессии повара, предметах, необходимых для работы. Воспитывать уважение к труду взрослых, желание называть сотрудников д/сада по имени, отчеству.</w:t>
            </w:r>
          </w:p>
        </w:tc>
        <w:tc>
          <w:tcPr>
            <w:tcW w:w="4929" w:type="dxa"/>
          </w:tcPr>
          <w:p w:rsidR="008459B1" w:rsidRPr="00C33A1C" w:rsidRDefault="008459B1" w:rsidP="006F5B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олчкова В.Н. «Конспекты занятий во второй младшей группе» </w:t>
            </w:r>
          </w:p>
        </w:tc>
      </w:tr>
    </w:tbl>
    <w:p w:rsidR="008459B1" w:rsidRPr="007C3B8A" w:rsidRDefault="008459B1" w:rsidP="00492433">
      <w:pPr>
        <w:rPr>
          <w:rFonts w:ascii="Times New Roman" w:hAnsi="Times New Roman"/>
          <w:sz w:val="20"/>
          <w:szCs w:val="20"/>
        </w:rPr>
      </w:pPr>
    </w:p>
    <w:p w:rsidR="00C4570E" w:rsidRDefault="00C4570E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 ПОЗНАВАТЕЛЬНОЕ  РАЗВИТИЕ 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Февраль</w:t>
      </w:r>
    </w:p>
    <w:tbl>
      <w:tblPr>
        <w:tblStyle w:val="a4"/>
        <w:tblW w:w="0" w:type="auto"/>
        <w:tblLook w:val="04A0"/>
      </w:tblPr>
      <w:tblGrid>
        <w:gridCol w:w="4838"/>
        <w:gridCol w:w="4830"/>
        <w:gridCol w:w="4835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тицы. «Рассматривание снегиря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  детей   с  основными признаками   внешнего  вида   птиц. Закрепить  представления  детей   об особенностях  поведения   снегиря.</w:t>
            </w:r>
          </w:p>
        </w:tc>
        <w:tc>
          <w:tcPr>
            <w:tcW w:w="4929" w:type="dxa"/>
          </w:tcPr>
          <w:p w:rsidR="008459B1" w:rsidRPr="00C33A1C" w:rsidRDefault="006F5B52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Н.Н.Кондратьева «Мы. Программа экологического образования детей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доровье.   «Таблетки   растут на   ветке,   таблетки   растут  на  грядке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 детей  с  понятием витамины.  Закрепить  знания  об овощах  и  фруктах,  об  их  значении  в  питании .  Воспитывать  у  детей культуру еды, чувство меры.</w:t>
            </w:r>
          </w:p>
        </w:tc>
        <w:tc>
          <w:tcPr>
            <w:tcW w:w="4929" w:type="dxa"/>
          </w:tcPr>
          <w:p w:rsidR="008459B1" w:rsidRPr="00C33A1C" w:rsidRDefault="008459B1" w:rsidP="006F5B52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6F5B52" w:rsidRPr="00C33A1C" w:rsidRDefault="006F5B52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Я и мой папа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доброе отношение к своему отцу вызывать чувство гордости за благородные поступки  родного человека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«Конспекты занятий во второй младшей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то   такое   хорошо   и           что   такое  плохо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Беседуя с детьми о плохом и хорошем .учить оценивать свои поступки и поступки окружающих их детей. Развивать у детей память. Высказывать суждение так , чтобы оно было  понятно окружающим; грамматически правильно отражать в речи свои впечатления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 ПОЗНАВАТЕЛЬНОЕ  РАЗВИТИЕ  (ФЦКМ)</w:t>
      </w:r>
    </w:p>
    <w:p w:rsidR="008459B1" w:rsidRPr="007C3B8A" w:rsidRDefault="008459B1" w:rsidP="008459B1">
      <w:pPr>
        <w:tabs>
          <w:tab w:val="left" w:pos="3352"/>
        </w:tabs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Месяц:  Март</w:t>
      </w:r>
    </w:p>
    <w:tbl>
      <w:tblPr>
        <w:tblStyle w:val="a4"/>
        <w:tblW w:w="0" w:type="auto"/>
        <w:tblLook w:val="04A0"/>
      </w:tblPr>
      <w:tblGrid>
        <w:gridCol w:w="4825"/>
        <w:gridCol w:w="4844"/>
        <w:gridCol w:w="4834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еседа о мамах и бабушках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 доброе  отношение  к  маме, бабушке, желание заботиться  о  них,   защищать,  помогать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 нам пришла весна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связанно  отвечать  на вопросы,  познакомить с характерными признаками весны. Развивать наблюдательность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.Веракса 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Город в котором мы живем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онятием город.  Учить  поддерживать беседу с воспитателем. Знать название города, в котором мы живем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«К нам приехали гост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знания у детей о культуре  поведения в случае, когда приходят гости, умение планировать свои действия. Воспитывать вежливость, щедрость, гостеприимство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ЦКМ)</w:t>
      </w:r>
    </w:p>
    <w:p w:rsidR="008459B1" w:rsidRPr="007C3B8A" w:rsidRDefault="008459B1" w:rsidP="008459B1">
      <w:pPr>
        <w:tabs>
          <w:tab w:val="left" w:pos="3203"/>
        </w:tabs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Апрель</w:t>
      </w:r>
    </w:p>
    <w:tbl>
      <w:tblPr>
        <w:tblStyle w:val="a4"/>
        <w:tblW w:w="0" w:type="auto"/>
        <w:tblLook w:val="04A0"/>
      </w:tblPr>
      <w:tblGrid>
        <w:gridCol w:w="4832"/>
        <w:gridCol w:w="4838"/>
        <w:gridCol w:w="4833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олнечные зайчик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сширять у детей представления  о  явлениях неживой природы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Весна      «Деревья   и кустарники на нашем участке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казать детям влияние  солнечного света  и  воды на рост  деревьев,  кустарников,   цветов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Идем в магазин за игрушкам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онятие, что игрушки изготавливаются из разных материалов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ожарная безопасность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ать детям понятие о пользе и вреде огня. Закрепить знания о том, что горит, что не горит. Вызывать у детей желание быть всегда  осторожным  с огнем.</w:t>
            </w:r>
          </w:p>
        </w:tc>
        <w:tc>
          <w:tcPr>
            <w:tcW w:w="4929" w:type="dxa"/>
          </w:tcPr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ЦКМ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Май</w:t>
      </w:r>
    </w:p>
    <w:tbl>
      <w:tblPr>
        <w:tblStyle w:val="a4"/>
        <w:tblW w:w="0" w:type="auto"/>
        <w:tblLook w:val="04A0"/>
      </w:tblPr>
      <w:tblGrid>
        <w:gridCol w:w="4827"/>
        <w:gridCol w:w="4840"/>
        <w:gridCol w:w="4836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раздник мая».    «Спасибо за победу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  детей   с  понятием  «война»,  о горе,  которое  она  принесла,  о  героической защите наших воинов,   о значении Праздника Победы</w:t>
            </w:r>
          </w:p>
        </w:tc>
        <w:tc>
          <w:tcPr>
            <w:tcW w:w="4929" w:type="dxa"/>
          </w:tcPr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Н.В.  Алешина «Патриотическое воспитание дошкольников»</w:t>
            </w:r>
          </w:p>
          <w:p w:rsidR="00027AAC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веты»  «Сравнение одуванчика с тюльпаном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различать и называть первоцветы. Закреплять умение  правильно называть основные части растения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секомые»    «Шестиногие    малыши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детей с представителями живой природы:  насекомыми. Устанавливать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отличия у  бабочки  и  жука.  Развивать зрительное    внимание  и любознательность.</w:t>
            </w:r>
          </w:p>
        </w:tc>
        <w:tc>
          <w:tcPr>
            <w:tcW w:w="4929" w:type="dxa"/>
          </w:tcPr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А. Карпухина    «Программная разработка   образовательных  областей »      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Лето»  «Дождик  песенку  поет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о свойствами воды; учить проводить с водой элементарные опыты.</w:t>
            </w:r>
          </w:p>
        </w:tc>
        <w:tc>
          <w:tcPr>
            <w:tcW w:w="4929" w:type="dxa"/>
          </w:tcPr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Н.Е Веракса «Комплексные занятия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sz w:val="20"/>
          <w:szCs w:val="20"/>
        </w:rPr>
      </w:pPr>
    </w:p>
    <w:p w:rsidR="00C10D6F" w:rsidRDefault="00C10D6F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ПОЗНАВАТЕЛЬНОЕ РАЗВИТИЕ»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Формирование элементарных математических представлений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tbl>
      <w:tblPr>
        <w:tblStyle w:val="a4"/>
        <w:tblW w:w="0" w:type="auto"/>
        <w:tblLook w:val="04A0"/>
      </w:tblPr>
      <w:tblGrid>
        <w:gridCol w:w="4416"/>
        <w:gridCol w:w="5249"/>
        <w:gridCol w:w="4838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Шар, куб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шар (шарик) и куб (кубик) независимо от цвета и размера фигур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звивать память, внимание. 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>, В.А.Позина</w:t>
            </w:r>
            <w:r w:rsidRPr="00C33A1C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>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ольшой, маленький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нтрастные по величине предметы, используя при этом слова большой, маленький. Развивать мышлен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чет до двух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умение выявлять и сравнивать свойства предметов, находить общее свойство предметов. Освоение счета до двух на основе сравнения двух совокупностей. Развивать Мыслительные операции, речь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чет до двух. Цифры 1и2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счет до двух, познакомить с формой наглядного изображения чисел 1 и 2. Развивать умение соотносить цифру с количеством, развивать фантазию, вниман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C33A1C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 xml:space="preserve">В. Н. Волчкова   «Конспекты занятий во  2  мл. группе» </w:t>
            </w: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Default="008459B1" w:rsidP="008459B1">
      <w:pPr>
        <w:rPr>
          <w:rFonts w:ascii="Times New Roman" w:hAnsi="Times New Roman"/>
          <w:sz w:val="20"/>
          <w:szCs w:val="20"/>
        </w:rPr>
      </w:pPr>
    </w:p>
    <w:p w:rsidR="00C4570E" w:rsidRDefault="00C4570E" w:rsidP="008459B1">
      <w:pPr>
        <w:rPr>
          <w:rFonts w:ascii="Times New Roman" w:hAnsi="Times New Roman"/>
          <w:sz w:val="20"/>
          <w:szCs w:val="20"/>
        </w:rPr>
      </w:pPr>
    </w:p>
    <w:p w:rsidR="00C4570E" w:rsidRDefault="00C4570E" w:rsidP="008459B1">
      <w:pPr>
        <w:rPr>
          <w:rFonts w:ascii="Times New Roman" w:hAnsi="Times New Roman"/>
          <w:sz w:val="20"/>
          <w:szCs w:val="20"/>
        </w:rPr>
      </w:pPr>
    </w:p>
    <w:p w:rsidR="00C4570E" w:rsidRPr="007C3B8A" w:rsidRDefault="00C4570E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 «ПОЗНАВАТЕЛЬНОЕ РАЗВИТИЕ»   (ФЭМП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4408"/>
        <w:gridCol w:w="5257"/>
        <w:gridCol w:w="4838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027AAC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, мал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, используя слова один, много, мало. Развивать внимание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, ни од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 один, ни одного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 м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.</w:t>
            </w:r>
            <w:r w:rsidR="00027AAC" w:rsidRPr="00C33A1C">
              <w:rPr>
                <w:rFonts w:ascii="Times New Roman" w:hAnsi="Times New Roman"/>
                <w:sz w:val="20"/>
                <w:szCs w:val="20"/>
              </w:rPr>
              <w:t xml:space="preserve"> 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Совершенствовать умение составлять группу предметов их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4929" w:type="dxa"/>
          </w:tcPr>
          <w:p w:rsidR="008459B1" w:rsidRPr="00C33A1C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C33A1C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C33A1C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ВИТИЕ»   (ФЭМП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3445"/>
        <w:gridCol w:w="6666"/>
        <w:gridCol w:w="4392"/>
      </w:tblGrid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47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линный – короткий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 словами  длинный – короткий, длиннее – короче. 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линнее – короче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находить один и много предметов в специально созданной обстановке, отвечать на вопрос « 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м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линный – короткий, длиннее – короче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ин – много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351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ного – Один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 Продолжать учить различать и называть круг и квадрат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ЭМП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tbl>
      <w:tblPr>
        <w:tblStyle w:val="a4"/>
        <w:tblW w:w="0" w:type="auto"/>
        <w:tblLook w:val="04A0"/>
      </w:tblPr>
      <w:tblGrid>
        <w:gridCol w:w="4415"/>
        <w:gridCol w:w="5253"/>
        <w:gridCol w:w="4835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ифра 3. Счет до трех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цифрой 3 (с формой наглядного изображения), развивать умение соотносить цифры 1, 2, 3 с количеством, закреплять знание геометрических фигур, учить считать до трех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 «раньше» - «позже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Формировать временные представления, закрепить умение пересчитывать предметы, обозначать их количество соответствующей цифрой, развивать умение выявлять признаки сходства и различия предметов или фигур,  развивать мыслительные процессы, внимание, память, 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Цифра 4. Счет до четырех».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счетные умения, знания цифр 1-4, учить считать до 4, учить соотносить цифры 1-4 с количеством, закреплять умение сравнивать группы предметов по количеству на основе составления па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выше» – «ниже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уметь выделять параметр высоты, умение составлять совокупность предметов по определенному признаку, формировать пространственные представления: выше, ниже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8459B1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ЭМП)</w:t>
      </w:r>
    </w:p>
    <w:p w:rsidR="00F3739B" w:rsidRPr="007C3B8A" w:rsidRDefault="00F3739B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8459B1" w:rsidRDefault="008459B1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ЯНВАРЬ</w:t>
      </w:r>
    </w:p>
    <w:p w:rsidR="00F3739B" w:rsidRPr="007C3B8A" w:rsidRDefault="00F3739B" w:rsidP="008459B1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421"/>
        <w:gridCol w:w="5253"/>
        <w:gridCol w:w="4829"/>
      </w:tblGrid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геометрической фигурой «Квадрат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квадратом и его свойствами, закрепить навыки счета в пределах 4, развивать умение находить признаки сходства и различия предметов, закрепить известные детям сведения о геометрических фигурах, развивать внимание, память, речь, мыслительные операци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ями НА, НАД, ПОД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пространственные отношения «НА», «НАД», «ПОД», закреплять счет до 3, сравнивать по количеству на основе составления пар, уравнивать группы предметов по количеству двумя способам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понятием «вверху», «внизу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мыслительные операции, внимание, формировать пространственные отношения «вверху», «внизу», закрепить счет до 4, знание геометрических фигур и тел, находить признаки сходства и различия предметов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 во второй мл. гр.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459B1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  <w:tr w:rsidR="008459B1" w:rsidRPr="007C3B8A" w:rsidTr="00163833">
        <w:tc>
          <w:tcPr>
            <w:tcW w:w="450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чет до четырех. Число 4 и цифра 4»</w:t>
            </w:r>
          </w:p>
        </w:tc>
        <w:tc>
          <w:tcPr>
            <w:tcW w:w="535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наблюдательность, речь, пространственное представление, освоение умения вести сравнение двух совокупностей, содержащих 3 и 4 элемента, закрепить счет до 3, развивать умение выделять свойства предметов.</w:t>
            </w:r>
          </w:p>
        </w:tc>
        <w:tc>
          <w:tcPr>
            <w:tcW w:w="4929" w:type="dxa"/>
          </w:tcPr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027AAC" w:rsidRPr="002E73EA" w:rsidRDefault="00027AA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027A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В.Степанов «Учимся считать. Сложение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 РАЗВИТИЕ»  (ФЭМП)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ФЕВРАЛЬ</w:t>
      </w:r>
    </w:p>
    <w:tbl>
      <w:tblPr>
        <w:tblStyle w:val="a4"/>
        <w:tblW w:w="0" w:type="auto"/>
        <w:tblLook w:val="04A0"/>
      </w:tblPr>
      <w:tblGrid>
        <w:gridCol w:w="4828"/>
        <w:gridCol w:w="4841"/>
        <w:gridCol w:w="4834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понятия  «верх»,  «вниз»,  «по много, поровну»;  «столько --сколько» 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Продолжать сравнивать две равные группы предметов способом приложения,  обозначать  результаты сравнения . Совершенствовать умение различать  и  называть  знакомые геометрические  фигуры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«Счет  до пяти,  число и цифра  5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накомство с цифрой 5 и соответствие с количеством предметов, развивать логическое мышление. Познакомить  с приемами сравнения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двух предметов по высоте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«Знакомство  с    понятиями :           ( впереди, сзади)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образное воображение, логику мышления,  память. Закрепить счет в пределах пяти, формировать пространственные отношения «впереди, сзади»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 Степанов «Считалочки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«Знакомство с понятием  (снаружи,   внутри)»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Формировать пространственные понятия «внутри,  снаружи». Закреплять счет до пяти</w:t>
            </w:r>
          </w:p>
        </w:tc>
        <w:tc>
          <w:tcPr>
            <w:tcW w:w="4929" w:type="dxa"/>
          </w:tcPr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ЭМП)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Ме</w:t>
      </w:r>
      <w:r w:rsidR="00F3739B">
        <w:rPr>
          <w:rFonts w:ascii="Times New Roman" w:hAnsi="Times New Roman"/>
          <w:b/>
          <w:sz w:val="20"/>
          <w:szCs w:val="20"/>
        </w:rPr>
        <w:t>сяц:  МАРТ</w:t>
      </w:r>
    </w:p>
    <w:tbl>
      <w:tblPr>
        <w:tblStyle w:val="a4"/>
        <w:tblW w:w="0" w:type="auto"/>
        <w:tblLook w:val="04A0"/>
      </w:tblPr>
      <w:tblGrid>
        <w:gridCol w:w="4825"/>
        <w:gridCol w:w="4842"/>
        <w:gridCol w:w="4836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.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нятия «больше, меньше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сравнивать две неравные группы предметов способами наложения и приложения, обозначать  результаты сравнения словами: больше - меньше, столько - сколько,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   В.Н.Волчкова,  стр.259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равнение предметов по высоте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Совершенствовать умение сравнивать две равные и неравные  группы предметов.  Закреплять способы сравнения двух предметов по длине и высоте, обозначить  результаты  сравнения словами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2E73EA" w:rsidP="00027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Сравнение  двух предметов      способом наложения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пражнять   в  сравнение  двух предметов способами  наложения и приложения, пользоваться словами:  «столько-сколько,  больше-меньше»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Сравнение  предметов  по  длине   и ширине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 способы сравнения двух предметов  по  длине  и  ширине, обозначить  результаты сравнения словами.   Упражнять  в   различии  геометрических фигу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2E73EA" w:rsidP="00027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ЭМП)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АПРЕЛЬ</w:t>
      </w:r>
    </w:p>
    <w:tbl>
      <w:tblPr>
        <w:tblStyle w:val="a4"/>
        <w:tblW w:w="0" w:type="auto"/>
        <w:tblLook w:val="04A0"/>
      </w:tblPr>
      <w:tblGrid>
        <w:gridCol w:w="4827"/>
        <w:gridCol w:w="4842"/>
        <w:gridCol w:w="4834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накомство  « Части суток»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лять умение различать  и  называть части  суток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Н.Е.Веракса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 «От рождения до школы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рядковый счет в пределах 5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счет на ощупь. Упражнять  в умении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два предмета  по величине.</w:t>
            </w:r>
          </w:p>
        </w:tc>
        <w:tc>
          <w:tcPr>
            <w:tcW w:w="4929" w:type="dxa"/>
          </w:tcPr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В гостях у Маши и Даш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воспроизводить заданное количество предметов и звуков по образцу, совершенствовать умение различать и  называть знакомые геометрические  фигуры: круг, квадрат, треугольник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rPr>
          <w:trHeight w:val="109"/>
        </w:trPr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«Счет  до  пяти »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ить знание счета в пределах 5, развивать  сообразительность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7AAC" w:rsidRPr="002E73EA" w:rsidRDefault="00027AAC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 во второй мл. гр.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ПОЗНАВАТЕЛЬНОЕ РАЗВИТИЕ»  (ФЭМП)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Месяц: МАЙ</w:t>
      </w:r>
      <w:r w:rsidR="008459B1" w:rsidRPr="007C3B8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4833"/>
        <w:gridCol w:w="4838"/>
        <w:gridCol w:w="4832"/>
      </w:tblGrid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Тема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равнение  двух неравных  групп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Закреплять умение детей сравнивать две  равные и неравные группы предметов  способами наложения и приложения, пользоваться выражениями    столько- сколько,  больше-меньше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И.А.Помораева, В.А.Позина  «Занятия по ФЭМП»</w:t>
            </w:r>
          </w:p>
          <w:p w:rsidR="008459B1" w:rsidRPr="002E73EA" w:rsidRDefault="00027AAC" w:rsidP="00163833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Геометрические фигуры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Совершенствовать умение различать и называть геометрические  фигуры. Формировать на предметной основе  представления об геометрических фигур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И.А.Помораева, В.А.Позина  «Занятия по ФЭМП»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Степанов «Учимся считать. Сложение»</w:t>
            </w: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Порядковый счет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Формировать  представление   о порядковом  счете, умении сравнивать фигуры. Продолжать закреплять умение практически выяснять где больше где меньше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7AAC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Н.В.Нищева «Играйка. Игры и упражнения для формирования и развития элементарных математических представлен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9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Игра—путешествие.</w:t>
            </w:r>
          </w:p>
        </w:tc>
        <w:tc>
          <w:tcPr>
            <w:tcW w:w="49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Закреплять представления детей о числах и цифрах, умение распознавать геометрические фигуры, пространственно-временные отношения.</w:t>
            </w:r>
          </w:p>
        </w:tc>
        <w:tc>
          <w:tcPr>
            <w:tcW w:w="492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>В. Степанов «Считалочки»</w:t>
            </w:r>
          </w:p>
        </w:tc>
      </w:tr>
    </w:tbl>
    <w:p w:rsidR="008459B1" w:rsidRDefault="008459B1" w:rsidP="008459B1">
      <w:pPr>
        <w:rPr>
          <w:sz w:val="20"/>
          <w:szCs w:val="20"/>
        </w:rPr>
      </w:pPr>
    </w:p>
    <w:p w:rsidR="00C4570E" w:rsidRDefault="00C4570E" w:rsidP="008459B1">
      <w:pPr>
        <w:rPr>
          <w:sz w:val="20"/>
          <w:szCs w:val="20"/>
        </w:rPr>
      </w:pPr>
    </w:p>
    <w:p w:rsidR="00C4570E" w:rsidRDefault="00C4570E" w:rsidP="008459B1">
      <w:pPr>
        <w:rPr>
          <w:sz w:val="20"/>
          <w:szCs w:val="20"/>
        </w:rPr>
      </w:pPr>
    </w:p>
    <w:p w:rsidR="00C4570E" w:rsidRPr="007C3B8A" w:rsidRDefault="00C4570E" w:rsidP="008459B1">
      <w:pPr>
        <w:rPr>
          <w:sz w:val="20"/>
          <w:szCs w:val="20"/>
        </w:rPr>
      </w:pPr>
    </w:p>
    <w:p w:rsidR="0087094D" w:rsidRDefault="0087094D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 «РЕЧЕВОЕ  РАЗВИТИЕ».</w:t>
      </w:r>
    </w:p>
    <w:p w:rsidR="008459B1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p w:rsidR="0087094D" w:rsidRPr="007C3B8A" w:rsidRDefault="0087094D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4698"/>
        <w:gridCol w:w="5419"/>
        <w:gridCol w:w="4386"/>
      </w:tblGrid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47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тихотворение Саши Черного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иставалка».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у детей симпатию к сверстникам с помощью рассказа воспитателя; помочь малышам поверить в то, что каждый из них – замечательный ребенок и взрослых их любят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</w:t>
            </w:r>
            <w:r w:rsidR="00027AAC" w:rsidRPr="002E73EA">
              <w:rPr>
                <w:rFonts w:ascii="Times New Roman" w:hAnsi="Times New Roman"/>
                <w:sz w:val="20"/>
                <w:szCs w:val="20"/>
              </w:rPr>
              <w:t xml:space="preserve">акса «От рождения до школы» 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В.Гербова «Занятия по развитию речи».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А. Барто «Игрушки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о стихотворениями А.Барто;  воспитывать добрые чувства, положительные эмоции; учить слушать, воспроизводить фразы из текста и сами четверостишия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 Е. Веракса «От рождения до школы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вуковая культура речи: звуки (а,у).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Д\и «Не ошибись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правильном и отчетливом произношении звуков. Активизировать в речи детей обобщающие слова.</w:t>
            </w:r>
          </w:p>
        </w:tc>
        <w:tc>
          <w:tcPr>
            <w:tcW w:w="447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В.Гербова «Занятия по развитию речи».</w:t>
            </w: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Веракса «От рождения до школы» </w:t>
            </w:r>
          </w:p>
        </w:tc>
      </w:tr>
      <w:tr w:rsidR="008459B1" w:rsidRPr="007C3B8A" w:rsidTr="00163833">
        <w:tc>
          <w:tcPr>
            <w:tcW w:w="478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им нашу куклу Дашу с нашей группой»</w:t>
            </w:r>
          </w:p>
        </w:tc>
        <w:tc>
          <w:tcPr>
            <w:tcW w:w="55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правильно называть предметы, согласовывать существительное и прилагательное в роде и числе.  Упражнять в произношении(д) и (дь).</w:t>
            </w:r>
          </w:p>
        </w:tc>
        <w:tc>
          <w:tcPr>
            <w:tcW w:w="447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3521D" w:rsidP="008352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ой: Конспекты занятий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 РЕЧЕВОЕ  РАЗВИТИЕ».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4003"/>
        <w:gridCol w:w="5839"/>
        <w:gridCol w:w="4661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Тема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Цель</w:t>
            </w:r>
          </w:p>
        </w:tc>
        <w:tc>
          <w:tcPr>
            <w:tcW w:w="475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сень наступила»А. Плещеев,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.Блок «Зайчик».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общать к поэзии; развивать поэтический слух, умение заучивать стихотворение. Приучать детей, внимательно, слушать стихи. Учить, эмоционально рассказывать стихи. </w:t>
            </w:r>
          </w:p>
        </w:tc>
        <w:tc>
          <w:tcPr>
            <w:tcW w:w="4755" w:type="dxa"/>
          </w:tcPr>
          <w:p w:rsidR="008459B1" w:rsidRPr="00027AAC" w:rsidRDefault="008459B1" w:rsidP="001638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027AAC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521D" w:rsidRPr="00202665" w:rsidRDefault="0083521D" w:rsidP="0083521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ой: Конспекты занятий» </w:t>
            </w:r>
          </w:p>
          <w:p w:rsidR="0083521D" w:rsidRPr="007C3B8A" w:rsidRDefault="0083521D" w:rsidP="008352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459B1" w:rsidRPr="00027AAC" w:rsidRDefault="008459B1" w:rsidP="00027AA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Этюд – драматизация «Колобок катится по дорожке»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иучать, внимательно слушать рисунки в книгах, объясняя содержание иллюстрации; развивать диалогическую речь, развивать творческие способности, воображение;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импровизировать при выполнении этюда.</w:t>
            </w:r>
          </w:p>
        </w:tc>
        <w:tc>
          <w:tcPr>
            <w:tcW w:w="4755" w:type="dxa"/>
          </w:tcPr>
          <w:p w:rsidR="008459B1" w:rsidRPr="00027AAC" w:rsidRDefault="008459B1" w:rsidP="001638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027AAC" w:rsidRPr="002E73EA" w:rsidRDefault="00027AAC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F3739B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Гербова ВВ. «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Занятия по развитию речи» </w:t>
            </w:r>
          </w:p>
          <w:p w:rsidR="00DD04E2" w:rsidRDefault="00DD04E2" w:rsidP="00027AA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D04E2" w:rsidRPr="00027AAC" w:rsidRDefault="00DD04E2" w:rsidP="00027AA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/>
                <w:sz w:val="20"/>
                <w:szCs w:val="20"/>
              </w:rPr>
              <w:t>.И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. Младшая и средняя группа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то растет на огороде?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Сказка «Пых».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ить в активном словаре названия овощей. Учить правильно, по смыслу называть качественные характеристики. Правильно произносить существительные в родительном падеже.</w:t>
            </w:r>
          </w:p>
        </w:tc>
        <w:tc>
          <w:tcPr>
            <w:tcW w:w="4755" w:type="dxa"/>
          </w:tcPr>
          <w:p w:rsidR="008459B1" w:rsidRPr="002E73E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  <w:p w:rsidR="0083521D" w:rsidRPr="002E73E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Гербова В.В. «Занятия по развитию речи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очиняем сказку»</w:t>
            </w:r>
          </w:p>
        </w:tc>
        <w:tc>
          <w:tcPr>
            <w:tcW w:w="595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оставлять небольшой рассказ по схеме, соблюдая последовательность. Уточнить и закрепить правильное произношение звуков (а, у). Учить, четко артикулировать их, способствовать развитию речевого дыхания.</w:t>
            </w:r>
          </w:p>
        </w:tc>
        <w:tc>
          <w:tcPr>
            <w:tcW w:w="475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27AA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.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 РЕЧЕВОЕ РАЗВИТИЕ».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4009"/>
        <w:gridCol w:w="5969"/>
        <w:gridCol w:w="4525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и добрые дела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олными предложениями. Учить определять не только свое личное состояние, но и состояние окружающих их людей. Развивать эмоциональную отзывчивость.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казки С.М.Маршак «Сказка о глупом мышонке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о сказкой, вызвать желание послушать ее ещё раз, показать образы героев; воспитывать любовь к родителям.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естрица Аленушка и братец Иванушка»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Довести до сознания детей замысел сказки: Любовь и преданность помогают преодолеть любые испытания; помочь в оценке персонажей. Воспитывать у детей добрые чувства к близким людям и чувство сострадания к ним.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  <w:p w:rsidR="00E37344" w:rsidRDefault="00E37344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7344" w:rsidRPr="007C3B8A" w:rsidRDefault="00E37344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/>
                <w:sz w:val="20"/>
                <w:szCs w:val="20"/>
              </w:rPr>
              <w:t>.И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>
              <w:rPr>
                <w:rFonts w:ascii="Times New Roman" w:hAnsi="Times New Roman"/>
                <w:sz w:val="20"/>
                <w:szCs w:val="20"/>
              </w:rPr>
              <w:t>ников. Младшая и средняя группа»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ссматривание картины «Едем в автобусе».</w:t>
            </w:r>
          </w:p>
        </w:tc>
        <w:tc>
          <w:tcPr>
            <w:tcW w:w="609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точнить представление детей о транспортных средствах. Учить, отдельными предложениями рассказывать,  о том, что изображено на  картине. </w:t>
            </w:r>
          </w:p>
        </w:tc>
        <w:tc>
          <w:tcPr>
            <w:tcW w:w="461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Гербова  В.В. «Занятия по р\р детей во 2 младшей группе» </w:t>
            </w:r>
          </w:p>
        </w:tc>
      </w:tr>
    </w:tbl>
    <w:p w:rsidR="00F3739B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РЕЧЕВОЕ  РАЗВИТИЕ»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4001"/>
        <w:gridCol w:w="6665"/>
        <w:gridCol w:w="3837"/>
      </w:tblGrid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о любимого котенка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живыми объектами, которые можно содержать в домашних условиях. Воспитывать бережное и дружелюбное отношение к живым существам, закреплять умение перевоплощаться в разные образы, учить составлять рассказ вместе с воспитателем по схеме, активизировать прилагательные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е попади в беду на дороге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элементарными правилами дорожного движения, учить детей отвечать на вопросы воспитателя, активизировать глаголы, закреплять правильное произношение звуков «ш» «би»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ак спасаются звери от стужи зимой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редложениями, учить образовывать уменьшительно-ласкательные названия детенышей животных, соотносить названия детенышей животных в единственном и множественном числе, активизировать прилагательные, учить правильно произносить звуки «ч», «у», «ф»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40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ырастала елочка»</w:t>
            </w:r>
          </w:p>
        </w:tc>
        <w:tc>
          <w:tcPr>
            <w:tcW w:w="6804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описательный рассказ, упражнять в согласовании существительных, местоимений в роде, числе, падеже, активизировать в речи детей прилагательные, закреплять правильное произношение звука «у», учить произносить этот звук.</w:t>
            </w:r>
          </w:p>
        </w:tc>
        <w:tc>
          <w:tcPr>
            <w:tcW w:w="390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В.Н. Волчкова «Конспекты занятий»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РЕЧЕВ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Месяц:  ЯНВАР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734"/>
        <w:gridCol w:w="6522"/>
        <w:gridCol w:w="4247"/>
      </w:tblGrid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тихотворение А. Босева «Трое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о стихотворением А. Босева «Трое», оживить в памяти детей их собственные впечатления от катания на санках, формировать диалогическую речь, помочь запомнить стихотворение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вуковая культура речи: звук «т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Закреплять произношение звука «т» в словах и фразовой речи, учить отчетливо произносить звукоподражание со звуком «т», упражнять в произношении звукоподражаний с разной скоростью и громкостью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учить отвечать на вопросы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.Е. Веракса «От рождения до школы»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Зимой на прогулке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отвечать на вопросы по содержанию картины, составлять рассказ по схеме, активизировать ласкательные существительные, учить регулировать громкий и тихий голос, изменять тембр голоса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9B1" w:rsidRPr="007C3B8A" w:rsidTr="00163833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стречаем гостей»</w:t>
            </w:r>
          </w:p>
        </w:tc>
        <w:tc>
          <w:tcPr>
            <w:tcW w:w="666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вместе с воспитателем короткий рассказ, учить, правильно называть определенные предметы посуды, формировать представление об их функциях, закреплять правильное произношение звуков «д», «з», «л», «б», познакомить с родовым понятием «посуда», учить объединять предметы по сходным существенным признакам в одно родовое понятие.</w:t>
            </w:r>
          </w:p>
        </w:tc>
        <w:tc>
          <w:tcPr>
            <w:tcW w:w="43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7C3B8A" w:rsidRDefault="00012BEC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РЕЧЕВОЕ РАЗВИТИЕ»  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Ф</w:t>
      </w:r>
      <w:r w:rsidR="00F3739B">
        <w:rPr>
          <w:rFonts w:ascii="Times New Roman" w:hAnsi="Times New Roman"/>
          <w:b/>
          <w:sz w:val="20"/>
          <w:szCs w:val="20"/>
        </w:rPr>
        <w:t>ЕВРАЛ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794"/>
        <w:gridCol w:w="5877"/>
        <w:gridCol w:w="4832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483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 Наши друзья» Чтение стихотворения Г. Ладонщикова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зимующими птицами, с их трудностями зимой. Продолжать учить детей слушать стихотворение, отвечать  на вопросы воспитателя по содержанию стихотворения.</w:t>
            </w:r>
          </w:p>
        </w:tc>
        <w:tc>
          <w:tcPr>
            <w:tcW w:w="483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459B1" w:rsidRPr="004B5D0D" w:rsidRDefault="00E37344" w:rsidP="001638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2665">
              <w:rPr>
                <w:rFonts w:ascii="Times New Roman" w:hAnsi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/>
                <w:sz w:val="20"/>
                <w:szCs w:val="20"/>
              </w:rPr>
              <w:t>.И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Игры и занятия по развитию речи дошколь</w:t>
            </w:r>
            <w:r>
              <w:rPr>
                <w:rFonts w:ascii="Times New Roman" w:hAnsi="Times New Roman"/>
                <w:sz w:val="20"/>
                <w:szCs w:val="20"/>
              </w:rPr>
              <w:t>ников. Младшая и средняя группа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Чтение рус. нар. Сказки  « Петушок и бобовое зернышко»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с русской народной сказкой, вызвать желание поиграть с героями сказки, пополнить словарный запас детей.</w:t>
            </w:r>
          </w:p>
        </w:tc>
        <w:tc>
          <w:tcPr>
            <w:tcW w:w="4832" w:type="dxa"/>
          </w:tcPr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Н. Е. Веракса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 Комплексные занятия во 2 мл. гр.»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 О моем любимом папе»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рассказывать небольшие истории из личного опыта, учить подбирать  характерные определения, активизация звуков « п » «з » </w:t>
            </w:r>
          </w:p>
        </w:tc>
        <w:tc>
          <w:tcPr>
            <w:tcW w:w="4832" w:type="dxa"/>
          </w:tcPr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4B5D0D" w:rsidP="0083521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1D"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 Что такое хорошо».</w:t>
            </w:r>
          </w:p>
        </w:tc>
        <w:tc>
          <w:tcPr>
            <w:tcW w:w="587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отвечать на вопросы полными предложениями, предметы и действия, закрепление произношения звуков « ф», «к».</w:t>
            </w:r>
          </w:p>
        </w:tc>
        <w:tc>
          <w:tcPr>
            <w:tcW w:w="4832" w:type="dxa"/>
          </w:tcPr>
          <w:p w:rsidR="008459B1" w:rsidRPr="002E73EA" w:rsidRDefault="004B5D0D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D6F" w:rsidRDefault="00C10D6F" w:rsidP="008459B1">
      <w:pPr>
        <w:rPr>
          <w:rFonts w:ascii="Times New Roman" w:hAnsi="Times New Roman"/>
          <w:sz w:val="20"/>
          <w:szCs w:val="20"/>
        </w:rPr>
      </w:pPr>
    </w:p>
    <w:p w:rsidR="00E37344" w:rsidRDefault="00E37344" w:rsidP="008459B1">
      <w:pPr>
        <w:rPr>
          <w:rFonts w:ascii="Times New Roman" w:hAnsi="Times New Roman"/>
          <w:sz w:val="20"/>
          <w:szCs w:val="20"/>
        </w:rPr>
      </w:pPr>
    </w:p>
    <w:p w:rsidR="00E37344" w:rsidRDefault="00E37344" w:rsidP="008459B1">
      <w:pPr>
        <w:rPr>
          <w:rFonts w:ascii="Times New Roman" w:hAnsi="Times New Roman"/>
          <w:sz w:val="20"/>
          <w:szCs w:val="20"/>
        </w:rPr>
      </w:pPr>
    </w:p>
    <w:p w:rsidR="00E37344" w:rsidRDefault="00E37344" w:rsidP="008459B1">
      <w:pPr>
        <w:rPr>
          <w:rFonts w:ascii="Times New Roman" w:hAnsi="Times New Roman"/>
          <w:sz w:val="20"/>
          <w:szCs w:val="20"/>
        </w:rPr>
      </w:pPr>
    </w:p>
    <w:p w:rsidR="00E37344" w:rsidRDefault="00E37344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 xml:space="preserve">ОО «РЕЧЕВОЕ РАЗВИТИЕ»  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МАРТ</w:t>
      </w:r>
    </w:p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794"/>
        <w:gridCol w:w="5879"/>
        <w:gridCol w:w="4830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Цели</w:t>
            </w:r>
          </w:p>
        </w:tc>
        <w:tc>
          <w:tcPr>
            <w:tcW w:w="48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И. Косякова       «Все она 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ознакомить с новым стихотворением, 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Совершенствовать диалогическую речь. Воспитывать  доброе внимательное отношение к маме.</w:t>
            </w:r>
          </w:p>
        </w:tc>
        <w:tc>
          <w:tcPr>
            <w:tcW w:w="483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2BEC" w:rsidRPr="002E73EA" w:rsidRDefault="004B5D0D" w:rsidP="004B5D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 Комплексные занятия во 2 мл. гр.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А. Плещеева «Весна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Познакомить детей с новым стихотворением,  учить называть признаки весны, отвечать на вопросы по содержанию, проявлять эмоциональную отзывчивость.</w:t>
            </w:r>
          </w:p>
        </w:tc>
        <w:tc>
          <w:tcPr>
            <w:tcW w:w="483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459B1" w:rsidRPr="002E73EA" w:rsidRDefault="004B5D0D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 Е. Веракс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3521D" w:rsidRPr="002E73EA" w:rsidRDefault="0083521D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521D" w:rsidRPr="002E73EA" w:rsidRDefault="0083521D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Ушакова О.С. , Гавриш Н.В. «Знакомим дошкольников с литературой: 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Наш город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 понятием город. Учить поддерживать беседу с воспитателем. Знать название города в котором мы живем.</w:t>
            </w:r>
          </w:p>
        </w:tc>
        <w:tc>
          <w:tcPr>
            <w:tcW w:w="483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Игрушки в гостях у детей»</w:t>
            </w:r>
          </w:p>
        </w:tc>
        <w:tc>
          <w:tcPr>
            <w:tcW w:w="587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 связанной,   вежливой речи.  Воспитывать  вежливость , щедрость,  гостеприимство.</w:t>
            </w:r>
          </w:p>
        </w:tc>
        <w:tc>
          <w:tcPr>
            <w:tcW w:w="483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C10D6F" w:rsidP="008459B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459B1" w:rsidRPr="007C3B8A">
        <w:rPr>
          <w:rFonts w:ascii="Times New Roman" w:hAnsi="Times New Roman"/>
          <w:sz w:val="20"/>
          <w:szCs w:val="20"/>
        </w:rPr>
        <w:t xml:space="preserve">     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«РЕЧЕВОЕ РАЗВИТИЕ» 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АПРЕЛ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794"/>
        <w:gridCol w:w="5885"/>
        <w:gridCol w:w="4824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    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Цели</w:t>
            </w:r>
          </w:p>
        </w:tc>
        <w:tc>
          <w:tcPr>
            <w:tcW w:w="482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 А. Плещеева      «Весна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со стихотворением А.  Плещеева «Весна »   Учить  называть признаки времен года.</w:t>
            </w:r>
          </w:p>
        </w:tc>
        <w:tc>
          <w:tcPr>
            <w:tcW w:w="4824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2E73EA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аучивание  стихотворения   С. И. Белоусова   «Весенняя  гостья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детей  со стихотворением. Учить называть признаки весны.</w:t>
            </w:r>
          </w:p>
        </w:tc>
        <w:tc>
          <w:tcPr>
            <w:tcW w:w="4824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 Е. Веракса</w:t>
            </w:r>
            <w:r w:rsidR="002E73EA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« Комплексные занятия во 2 мл. гр.»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повествовательного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сказа по опорной схеме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, правильно  называть игрушки, их цвет величину,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согласовывать существительные и прилагательные в роде и числе.</w:t>
            </w:r>
          </w:p>
        </w:tc>
        <w:tc>
          <w:tcPr>
            <w:tcW w:w="4824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К нам пришла весна»</w:t>
            </w:r>
          </w:p>
        </w:tc>
        <w:tc>
          <w:tcPr>
            <w:tcW w:w="5885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вязано отвечать на вопросы воспитателя.  Подбирать    к словам  определения.  Закреплять звукопроизношение звуков «ч», «к»</w:t>
            </w:r>
          </w:p>
        </w:tc>
        <w:tc>
          <w:tcPr>
            <w:tcW w:w="4824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2804" w:rsidRPr="007C3B8A" w:rsidRDefault="007C2804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РЕЧЕВОЕ РАЗВИТИЕ»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МАЙ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азвитие речи.</w:t>
      </w:r>
    </w:p>
    <w:tbl>
      <w:tblPr>
        <w:tblStyle w:val="a4"/>
        <w:tblW w:w="0" w:type="auto"/>
        <w:tblLook w:val="04A0"/>
      </w:tblPr>
      <w:tblGrid>
        <w:gridCol w:w="3794"/>
        <w:gridCol w:w="5880"/>
        <w:gridCol w:w="4829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Цели</w:t>
            </w:r>
          </w:p>
        </w:tc>
        <w:tc>
          <w:tcPr>
            <w:tcW w:w="48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детям рассказа Я. Тайца «Праздник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мочь детям понять содержание рассказа, создать радостное настроение и интерес к описанию праздничного события.</w:t>
            </w:r>
          </w:p>
        </w:tc>
        <w:tc>
          <w:tcPr>
            <w:tcW w:w="4829" w:type="dxa"/>
          </w:tcPr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3521D" w:rsidRPr="002E73EA" w:rsidRDefault="0083521D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3521D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О.С. , Гавриш Н.В. «</w:t>
            </w:r>
            <w:r w:rsidRPr="00202665">
              <w:rPr>
                <w:rFonts w:ascii="Times New Roman" w:hAnsi="Times New Roman"/>
                <w:sz w:val="20"/>
                <w:szCs w:val="20"/>
              </w:rPr>
              <w:t>Знакомим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ой: Конспекты занятий»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ассматривание картины  «Одуванчики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ить учить детей рассматривать сюжетную картину, помогать им определить ее тему и конкретизировать действия и взаимоотношения персонажей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4B5D0D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.В. Гербова «Занятия по развитию реч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Звуковая культура речи: звук «з»</w:t>
            </w:r>
          </w:p>
        </w:tc>
        <w:tc>
          <w:tcPr>
            <w:tcW w:w="5880" w:type="dxa"/>
          </w:tcPr>
          <w:p w:rsidR="008459B1" w:rsidRPr="007C3B8A" w:rsidRDefault="004B4E8B" w:rsidP="00163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8459B1" w:rsidRPr="007C3B8A">
              <w:rPr>
                <w:rFonts w:ascii="Times New Roman" w:hAnsi="Times New Roman"/>
                <w:sz w:val="20"/>
                <w:szCs w:val="20"/>
              </w:rPr>
              <w:t>жнять детей в четком произношении звука  «з»</w:t>
            </w:r>
          </w:p>
        </w:tc>
        <w:tc>
          <w:tcPr>
            <w:tcW w:w="4829" w:type="dxa"/>
          </w:tcPr>
          <w:p w:rsidR="004B5D0D" w:rsidRPr="007C3B8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Чтение р.н. сказки «Бычок – черный  бочок,  белые  копытца»</w:t>
            </w:r>
          </w:p>
        </w:tc>
        <w:tc>
          <w:tcPr>
            <w:tcW w:w="588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казкой. Помочь детям вспомнить названия сказок и их содержание, которые им читали.</w:t>
            </w:r>
          </w:p>
        </w:tc>
        <w:tc>
          <w:tcPr>
            <w:tcW w:w="48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D0D" w:rsidRPr="007C3B8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54D" w:rsidRDefault="003A154D" w:rsidP="003A154D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3A154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3A154D" w:rsidRPr="004B4E8B" w:rsidRDefault="003A154D" w:rsidP="003A154D">
      <w:pPr>
        <w:rPr>
          <w:rFonts w:ascii="Times New Roman" w:hAnsi="Times New Roman"/>
          <w:b/>
          <w:sz w:val="20"/>
          <w:szCs w:val="20"/>
        </w:rPr>
      </w:pPr>
      <w:r w:rsidRPr="004B4E8B">
        <w:rPr>
          <w:rFonts w:ascii="Times New Roman" w:hAnsi="Times New Roman"/>
          <w:b/>
          <w:sz w:val="20"/>
          <w:szCs w:val="20"/>
        </w:rPr>
        <w:lastRenderedPageBreak/>
        <w:t>ОО  «РЕЧЕВОЕ РАЗВИТИЕ»</w:t>
      </w:r>
    </w:p>
    <w:p w:rsidR="00746ACA" w:rsidRPr="004B4E8B" w:rsidRDefault="003A154D" w:rsidP="004B4E8B">
      <w:pPr>
        <w:rPr>
          <w:rFonts w:ascii="Times New Roman" w:hAnsi="Times New Roman"/>
          <w:b/>
          <w:sz w:val="20"/>
          <w:szCs w:val="20"/>
        </w:rPr>
      </w:pPr>
      <w:r w:rsidRPr="004B4E8B">
        <w:rPr>
          <w:rFonts w:ascii="Times New Roman" w:hAnsi="Times New Roman"/>
          <w:b/>
          <w:sz w:val="20"/>
          <w:szCs w:val="20"/>
        </w:rPr>
        <w:t>Вид деятельности: восприятие художественной литератур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9"/>
        <w:gridCol w:w="5107"/>
        <w:gridCol w:w="3137"/>
        <w:gridCol w:w="2989"/>
      </w:tblGrid>
      <w:tr w:rsidR="00746ACA" w:rsidRPr="00746ACA" w:rsidTr="00746ACA">
        <w:trPr>
          <w:trHeight w:val="32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яц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ы и форм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746ACA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ическая литература</w:t>
            </w:r>
          </w:p>
        </w:tc>
      </w:tr>
      <w:tr w:rsidR="000C5A68" w:rsidRPr="00746ACA" w:rsidTr="00BD3F13">
        <w:trPr>
          <w:trHeight w:val="122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BD3F13" w:rsidRDefault="00BD3F13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Пересказ сказки «Курочка Ряба» Русский фольклор. 2.«Приходите в гости к нам»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«Любимые животные  К. Ушинского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а, игра, вопрос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BD3F13">
        <w:trPr>
          <w:trHeight w:val="149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Октя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BD3F13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Пересказ сказки «Репка».</w:t>
            </w:r>
          </w:p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«Доброе дело само себя хвалит».</w:t>
            </w:r>
          </w:p>
          <w:p w:rsidR="00746ACA" w:rsidRPr="00746ACA" w:rsidRDefault="000C5A68" w:rsidP="00BD3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В гостях у бабушки</w:t>
            </w:r>
            <w:r w:rsidR="006B61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- хозяюшки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Рассказ, игра, беседа, вопросы,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40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Ноя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Как мы ходили в зоосад»</w:t>
            </w:r>
          </w:p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BD3F13">
              <w:rPr>
                <w:rFonts w:ascii="Times New Roman" w:hAnsi="Times New Roman"/>
                <w:color w:val="000000"/>
                <w:sz w:val="20"/>
                <w:szCs w:val="20"/>
              </w:rPr>
              <w:t>Русская народная сказка</w:t>
            </w:r>
            <w:r w:rsidR="00BD3F13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Теремок».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Добро того учит, кто слушает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вопросы, рассматривание иллюстраций, игра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26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Декаб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В гостях у Снегурочки.</w:t>
            </w:r>
          </w:p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Новогоднее представление с элементами драматизации сказок.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Стихотворение Е.Трутневой «С Новым годом!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игра, заучивание стихов и отрывков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63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Январ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Литературная викторина кота Мурлыки».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«Что такое Зоосад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Рассказ, бесед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408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Февраль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 «Песенка друзей».</w:t>
            </w:r>
          </w:p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 Стихотворение «Хнык».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 Сказка К.Чуковского «Цыпленок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064E61">
        <w:trPr>
          <w:trHeight w:val="1574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рт.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BD3F13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 Потешки- заклички, поговорки, считалки.</w:t>
            </w:r>
          </w:p>
          <w:p w:rsidR="000C5A68" w:rsidRPr="00746ACA" w:rsidRDefault="00BD3F13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Р.н.с. «Кот, петух и лиса».</w:t>
            </w:r>
          </w:p>
          <w:p w:rsidR="00746ACA" w:rsidRPr="00746ACA" w:rsidRDefault="00BD3F13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C5A68"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. «Хорошие и плохие поступки Маши и Ойки».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0C5A68" w:rsidRPr="00746ACA" w:rsidTr="00BD3F13">
        <w:trPr>
          <w:trHeight w:val="140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1.Пересказ сказки «Волк и козлята»</w:t>
            </w:r>
          </w:p>
          <w:p w:rsidR="000C5A68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2.Стихотворение Е.Благининой «Прилетайте»</w:t>
            </w:r>
          </w:p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3. «Бранись, бранись, да на себя оглянись!»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6ACA" w:rsidRPr="00746ACA" w:rsidRDefault="000C5A68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рассказ, вопросы, игры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C5A68" w:rsidRDefault="000C5A68"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  <w:tr w:rsidR="00BD3F13" w:rsidRPr="00746ACA" w:rsidTr="00BD3F13">
        <w:trPr>
          <w:trHeight w:val="382"/>
        </w:trPr>
        <w:tc>
          <w:tcPr>
            <w:tcW w:w="2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746ACA" w:rsidRDefault="00943B6C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943B6C" w:rsidRDefault="00943B6C" w:rsidP="00943B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D3F13" w:rsidRPr="00943B6C">
              <w:rPr>
                <w:rFonts w:ascii="Times New Roman" w:hAnsi="Times New Roman"/>
                <w:color w:val="000000"/>
                <w:sz w:val="20"/>
                <w:szCs w:val="20"/>
              </w:rPr>
              <w:t>«Трусливому Зайке и пенек- волк!»</w:t>
            </w:r>
          </w:p>
          <w:p w:rsidR="00943B6C" w:rsidRDefault="004B4E8B" w:rsidP="004B4E8B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>Сказка «Петушок и бобовое зёрнышко»</w:t>
            </w:r>
          </w:p>
          <w:p w:rsidR="00943B6C" w:rsidRPr="00943B6C" w:rsidRDefault="004B4E8B" w:rsidP="004B4E8B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з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Л</w:t>
            </w:r>
            <w:r w:rsidR="00943B6C">
              <w:rPr>
                <w:rFonts w:ascii="Times New Roman" w:hAnsi="Times New Roman"/>
                <w:color w:val="000000"/>
                <w:sz w:val="20"/>
                <w:szCs w:val="20"/>
              </w:rPr>
              <w:t>иса и журавль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F13" w:rsidRPr="00746ACA" w:rsidRDefault="006F70C7" w:rsidP="00746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ACA">
              <w:rPr>
                <w:rFonts w:ascii="Times New Roman" w:hAnsi="Times New Roman"/>
                <w:color w:val="000000"/>
                <w:sz w:val="20"/>
                <w:szCs w:val="20"/>
              </w:rPr>
              <w:t>Беседы, вопросы, рассматривание иллюстраций, игра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F13" w:rsidRPr="00AF2606" w:rsidRDefault="00924D16" w:rsidP="00BD3F13">
            <w:pPr>
              <w:rPr>
                <w:rFonts w:ascii="Times New Roman" w:hAnsi="Times New Roman"/>
                <w:sz w:val="20"/>
                <w:szCs w:val="20"/>
              </w:rPr>
            </w:pPr>
            <w:r w:rsidRPr="00AF2606">
              <w:rPr>
                <w:rFonts w:ascii="Times New Roman" w:hAnsi="Times New Roman"/>
                <w:sz w:val="20"/>
                <w:szCs w:val="20"/>
              </w:rPr>
              <w:t>Ушакова О.С. , Гавриш Н.В. Знакомим дошкольников с литературой: Конспекты занятий</w:t>
            </w:r>
          </w:p>
        </w:tc>
      </w:tr>
    </w:tbl>
    <w:p w:rsidR="008459B1" w:rsidRPr="00746ACA" w:rsidRDefault="008459B1" w:rsidP="008459B1">
      <w:pPr>
        <w:rPr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ХУДОЖЕСТВЕННО - ЭСТЕТИЧЕСКОЕ  РАЗВИТИЕ».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рисование</w:t>
      </w:r>
    </w:p>
    <w:tbl>
      <w:tblPr>
        <w:tblStyle w:val="a4"/>
        <w:tblW w:w="0" w:type="auto"/>
        <w:tblLook w:val="04A0"/>
      </w:tblPr>
      <w:tblGrid>
        <w:gridCol w:w="3794"/>
        <w:gridCol w:w="5867"/>
        <w:gridCol w:w="4842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Знакомство с карандашом и бумагой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рисовать карандашами. Учить, правильно, держать карандаш, вести им по бумаге, не нажимать слишком сильно на бумагу. Обращать внимание на следы, оставляемые карандашом на бумаге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ы «От рождения до школы»</w:t>
            </w: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Т.С.Комарова «Занятия по изобразительной деятельности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О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.В.Павлова «Изобразительная деятельность 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и худ труд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убли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знакомить детей с пластилином, учить свертывать палочку в кольцо. Закреплять умение раскатывать прямыми движениями, лепить аккуратно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алоч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Учить детей отщипывать небольшие комочки, раскатывать их между ладонями прямыми движениями. Учить работать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аккуратно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расивые ведерки»</w:t>
            </w:r>
          </w:p>
        </w:tc>
        <w:tc>
          <w:tcPr>
            <w:tcW w:w="586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исовать пальчиками аккуратно, набирать необходимое количество гуаши. Примакивать ритмичными движениями руки. Продолжать воспитывать уважение к труду взрослых.</w:t>
            </w:r>
          </w:p>
        </w:tc>
        <w:tc>
          <w:tcPr>
            <w:tcW w:w="4842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Pr="007C3B8A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Вид деятельности: ЛЕПКА \ РИСОВАНИЕ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3794"/>
        <w:gridCol w:w="5953"/>
        <w:gridCol w:w="4756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75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Разноцветный ковер из листьев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, формировать образные представления. Учить детей правильно держать кисть, опускать в краску всем ворсом. Учить изображать листочки способом прикладывания ворса к бумаге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онсервируем фрукты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е о заготовке фруктов на зиму. Формировать интерес к лепке. Совершенствовать умение скатывать пластилин между ладонями круговыми движениями. Учить приемам вдавливания, оттягивания для получения необходимой формы.</w:t>
            </w:r>
          </w:p>
        </w:tc>
        <w:tc>
          <w:tcPr>
            <w:tcW w:w="475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нажды хозяйка с базара пришла…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с круглой, овальной формой, учить передавать её особенности в рисунке. Учить правильно держать кисточку. </w:t>
            </w:r>
          </w:p>
        </w:tc>
        <w:tc>
          <w:tcPr>
            <w:tcW w:w="475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 xml:space="preserve"> занятий</w:t>
            </w:r>
            <w:r w:rsidRPr="002E73E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8459B1" w:rsidRPr="007C3B8A" w:rsidTr="004B5D0D">
        <w:trPr>
          <w:trHeight w:val="132"/>
        </w:trPr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Грибы на пенечке»</w:t>
            </w:r>
          </w:p>
        </w:tc>
        <w:tc>
          <w:tcPr>
            <w:tcW w:w="595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детей передавать в лепке образы знакомых предметов. Учить самостоятельно определять, какой грибок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хотят они вылепить.</w:t>
            </w:r>
          </w:p>
        </w:tc>
        <w:tc>
          <w:tcPr>
            <w:tcW w:w="475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.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 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2804" w:rsidRDefault="007C2804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Pr="007C3B8A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РИСОВАНИЕ \ ЛЕПКА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3794"/>
        <w:gridCol w:w="5873"/>
        <w:gridCol w:w="4836"/>
      </w:tblGrid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Какого цвета радость?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накомить детей с разным эмоциональным состоянием человека. Научить изображать радость. Учить радоваться самим и радовать други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яники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детей лепить шарики. Учить сплющивать шар, сдавливая его ладошками. Развивать желание делать что – либо для други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ортрет семьи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доброе отношение к папе, маме, себе, учить передавать эти образы в рисунке, доступными средствами. Закреплять представление о круглой, овальной формах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га для машин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оспитывать отзывчивость. Учить, при закрашивании регулировать силу нажима карандаша.</w:t>
            </w:r>
          </w:p>
        </w:tc>
        <w:tc>
          <w:tcPr>
            <w:tcW w:w="483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риглашаем снегирей»</w:t>
            </w:r>
          </w:p>
        </w:tc>
        <w:tc>
          <w:tcPr>
            <w:tcW w:w="587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в детях интерес к изобразительной деятельности. Вызвать желание нарисовать ветку рябины, чтобы покормить снегирей, которые прилетели и ждут.</w:t>
            </w:r>
          </w:p>
        </w:tc>
        <w:tc>
          <w:tcPr>
            <w:tcW w:w="4836" w:type="dxa"/>
          </w:tcPr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ХУДОЖЕСТВЕННО – ЭСТЕТИЧЕСКОЕ 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: ДЕКАБРЬ</w:t>
      </w:r>
    </w:p>
    <w:tbl>
      <w:tblPr>
        <w:tblStyle w:val="a4"/>
        <w:tblW w:w="0" w:type="auto"/>
        <w:tblLook w:val="04A0"/>
      </w:tblPr>
      <w:tblGrid>
        <w:gridCol w:w="3794"/>
        <w:gridCol w:w="5812"/>
        <w:gridCol w:w="4897"/>
      </w:tblGrid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89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нежные комоч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Учить повторять изображение, заполняя свободное пространство листа.</w:t>
            </w:r>
          </w:p>
        </w:tc>
        <w:tc>
          <w:tcPr>
            <w:tcW w:w="4897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Лепешки, большие и маленькие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учить детей отщипывать большие и маленькие комочки от большого куска пластилина, раскатывать комочки глины круговыми движениями, закреплять умение сплющивать шар, сдавливая его ладонями.</w:t>
            </w:r>
          </w:p>
        </w:tc>
        <w:tc>
          <w:tcPr>
            <w:tcW w:w="4897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ягкие лапки, а в лапках царап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ывать любовь к животным, вызывать желание передать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их характерные особенности в лепке (форму туловища, головы, соотношение частей по величине, их расположение), закреплять умение плотно соединять части путем примазывания одной к другой.</w:t>
            </w:r>
          </w:p>
        </w:tc>
        <w:tc>
          <w:tcPr>
            <w:tcW w:w="489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79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Шарики для новогодней ел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ывать у детей радостное чувство, связанное с предстоящим новогодним праздником, побуждать изображать округлые формы и различные знакомые елочные игрушки, учить приемам закрашивания краской, не выходя за контуры.</w:t>
            </w:r>
          </w:p>
        </w:tc>
        <w:tc>
          <w:tcPr>
            <w:tcW w:w="489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 «ХУДОЖЕСТВЕННО – ЭСТЕТИЧЕСКОЕ  РАЗВИТИЕ»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Style w:val="a4"/>
        <w:tblW w:w="0" w:type="auto"/>
        <w:tblLook w:val="04A0"/>
      </w:tblPr>
      <w:tblGrid>
        <w:gridCol w:w="3868"/>
        <w:gridCol w:w="5738"/>
        <w:gridCol w:w="4897"/>
      </w:tblGrid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9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Снег, снег кружится, белая вся улица…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передавать в рисунке картину зимы, упражнять в рисовании деревьев, привлекать к рассматриванию рисунков, давая им образную характеристику, продолжать учить пользоваться краской и кистью, промывать кисть.</w:t>
            </w:r>
          </w:p>
        </w:tc>
        <w:tc>
          <w:tcPr>
            <w:tcW w:w="4897" w:type="dxa"/>
          </w:tcPr>
          <w:p w:rsidR="008459B1" w:rsidRPr="002E73EA" w:rsidRDefault="008459B1" w:rsidP="004B5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«Вкусные гостинцы на дне рождения Мишки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навыки аккуратного обращения с пластилином, закрепить приемы лепки, развивать умение аккуратно обращаться с материалами и оборудованием, воспитывать воображение и творчество.</w:t>
            </w:r>
          </w:p>
        </w:tc>
        <w:tc>
          <w:tcPr>
            <w:tcW w:w="4897" w:type="dxa"/>
          </w:tcPr>
          <w:p w:rsidR="00012BEC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012BEC" w:rsidRPr="002E73EA" w:rsidRDefault="00012BEC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012BEC" w:rsidRPr="002E73EA" w:rsidRDefault="00012BEC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59B1" w:rsidRPr="007C3B8A" w:rsidTr="004B5D0D"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А у нашего двора снеговик стоял с утра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пражнять детей в рисовании предметов круглой формы, учить передавать в рисунке строение предмета, состоящего из нескольких частей, закреплять навыки закрашивания круглой формы;  развивать воображение, воспитывать любовь к друзьям.</w:t>
            </w:r>
          </w:p>
        </w:tc>
        <w:tc>
          <w:tcPr>
            <w:tcW w:w="4897" w:type="dxa"/>
          </w:tcPr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4B5D0D">
        <w:trPr>
          <w:trHeight w:val="132"/>
        </w:trPr>
        <w:tc>
          <w:tcPr>
            <w:tcW w:w="386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ашка с блюдцем»</w:t>
            </w:r>
          </w:p>
        </w:tc>
        <w:tc>
          <w:tcPr>
            <w:tcW w:w="573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лепить посуду (блюдце, чашку), передавать особенности формы, пользоваться знакомыми приемами лепки (скатывание, раскатывание), учить приему вдавливания шара пальцами внутрь для получения полой формы, развивать интерес к творчеству.</w:t>
            </w:r>
          </w:p>
        </w:tc>
        <w:tc>
          <w:tcPr>
            <w:tcW w:w="4897" w:type="dxa"/>
          </w:tcPr>
          <w:p w:rsidR="008459B1" w:rsidRPr="002E73EA" w:rsidRDefault="008459B1" w:rsidP="004B5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</w:tbl>
    <w:p w:rsidR="007C2804" w:rsidRDefault="007C2804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 xml:space="preserve">ОО «ХУДОЖЕСТВЕННО – ЭСТЕТИЧЕСКОЕ  РАЗВИТИЕ» 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. ФЕВРАЛЬ</w:t>
      </w:r>
    </w:p>
    <w:tbl>
      <w:tblPr>
        <w:tblStyle w:val="a4"/>
        <w:tblW w:w="0" w:type="auto"/>
        <w:tblLook w:val="04A0"/>
      </w:tblPr>
      <w:tblGrid>
        <w:gridCol w:w="3936"/>
        <w:gridCol w:w="5733"/>
        <w:gridCol w:w="4834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Тема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34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Приглашаем  снегирей  съесть  рябину  поскорей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 интерес к изобразительной деятельности. Вызвать желание нарисовать ветку рябины</w:t>
            </w:r>
          </w:p>
        </w:tc>
        <w:tc>
          <w:tcPr>
            <w:tcW w:w="4834" w:type="dxa"/>
          </w:tcPr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     «Поможем    доктору Айболиту    вылечить    зверят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 учить  детей  правильно передавать   в  лепке  форму характерные детали  известных  им фруктов.</w:t>
            </w:r>
          </w:p>
        </w:tc>
        <w:tc>
          <w:tcPr>
            <w:tcW w:w="4834" w:type="dxa"/>
          </w:tcPr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Самолеты летят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Закрепить умение рисовать предметы, состоящие из нескольких частей; проводить  прямые линии  в разных  направлениях.   Учить передавать в рисунке образ  предмета. Развивать  эстетическое  восприятие.</w:t>
            </w:r>
          </w:p>
        </w:tc>
        <w:tc>
          <w:tcPr>
            <w:tcW w:w="4834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AF2D0A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    «Колесо  и  руль  для автомастерской»</w:t>
            </w:r>
          </w:p>
        </w:tc>
        <w:tc>
          <w:tcPr>
            <w:tcW w:w="573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лепить из шара  диск  (колесо),  соединять концы палочки (цилиндра)  (руль)</w:t>
            </w:r>
          </w:p>
        </w:tc>
        <w:tc>
          <w:tcPr>
            <w:tcW w:w="4834" w:type="dxa"/>
          </w:tcPr>
          <w:p w:rsidR="008459B1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«ХУДОЖЕСТВЕННО – ЭСТЕТИЧЕСКОЕ  РАЗВИТИЕ» 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МАРТ</w:t>
      </w:r>
    </w:p>
    <w:tbl>
      <w:tblPr>
        <w:tblStyle w:val="a4"/>
        <w:tblW w:w="0" w:type="auto"/>
        <w:tblLook w:val="04A0"/>
      </w:tblPr>
      <w:tblGrid>
        <w:gridCol w:w="3936"/>
        <w:gridCol w:w="5729"/>
        <w:gridCol w:w="4838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Тема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483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  Рисование. «Для мамы расческу я нарисую. Порадую милую,  родную.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Воспитывать любовь  к маме, желание порадовать ее.  Учить  наносить штрихи и провадить прямые линии длинные  и короткие. Учить рисовать   карандашами  с одинаковой силой  нажима</w:t>
            </w:r>
          </w:p>
        </w:tc>
        <w:tc>
          <w:tcPr>
            <w:tcW w:w="4838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B5D0D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Лепка. «Угощение для бабушки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Воспитывать  у  детей  творческие способности,   упражняться  в разнообразных  приемах  лепки; закреплять  умение передавать в лепке образы знакомых предметов.</w:t>
            </w:r>
          </w:p>
        </w:tc>
        <w:tc>
          <w:tcPr>
            <w:tcW w:w="4838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AF2D0A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Рисование. «Весна, весна.  Светит солнышко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детей передовать в рисунке образ солнышка, сочетать округлую форму с прямыми и изогнутыми линиями. Закреплять умение отжимать лишнюю краску о край розетки. </w:t>
            </w:r>
          </w:p>
        </w:tc>
        <w:tc>
          <w:tcPr>
            <w:tcW w:w="4838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.  «К нам гости  пришли, Дорогие пришли.»</w:t>
            </w:r>
          </w:p>
        </w:tc>
        <w:tc>
          <w:tcPr>
            <w:tcW w:w="5729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 лепить   круглые,  прямоугольные формы, используя методы расплющивания, разглаживания. Воспитывать  гостеприимство.</w:t>
            </w:r>
          </w:p>
        </w:tc>
        <w:tc>
          <w:tcPr>
            <w:tcW w:w="4838" w:type="dxa"/>
          </w:tcPr>
          <w:p w:rsidR="008459B1" w:rsidRPr="004B5D0D" w:rsidRDefault="008459B1" w:rsidP="001638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4B5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4B5D0D" w:rsidRDefault="008459B1" w:rsidP="004B5D0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ХУДОЖЕСТВЕННО – ЭСТЕТИЧЕСКОЕ 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АПРЕЛЬ</w:t>
      </w:r>
    </w:p>
    <w:tbl>
      <w:tblPr>
        <w:tblStyle w:val="a4"/>
        <w:tblW w:w="0" w:type="auto"/>
        <w:tblLook w:val="04A0"/>
      </w:tblPr>
      <w:tblGrid>
        <w:gridCol w:w="3936"/>
        <w:gridCol w:w="5730"/>
        <w:gridCol w:w="4837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Тема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Цели</w:t>
            </w:r>
          </w:p>
        </w:tc>
        <w:tc>
          <w:tcPr>
            <w:tcW w:w="483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Солнечные зайчики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цветным пятном передавать  характер образа; развивать навыки работы кистью; знакомить с разным эмоциональным состоянием человека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Лепка «Цыплята гуляют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мение передавать в лепке образ цыпленка, форму частей тела, головы,  хвоста; закреплять прием  прищипывания кончиками пальцев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AF2D0A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Лепка  «Неваляшка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ывать стремление украшать предмет мелкими деталями. закреплять умение лепить аккуратно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Рисование «Тили-тили бом! Загорелся кошкин дом!»</w:t>
            </w:r>
          </w:p>
        </w:tc>
        <w:tc>
          <w:tcPr>
            <w:tcW w:w="5730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знакомить с правилами  пожарной безопасности, Учить рисовать поролоном.</w:t>
            </w:r>
          </w:p>
        </w:tc>
        <w:tc>
          <w:tcPr>
            <w:tcW w:w="4837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F3739B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ОО «ХУДОЖЕСТВЕННО – ЭСТЕТИЧЕСКОЕ  РАЗВИТИЕ»  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ЛЕПКА \  РИСОВАНИЕ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МАЙ</w:t>
      </w:r>
    </w:p>
    <w:tbl>
      <w:tblPr>
        <w:tblStyle w:val="a4"/>
        <w:tblW w:w="0" w:type="auto"/>
        <w:tblLook w:val="04A0"/>
      </w:tblPr>
      <w:tblGrid>
        <w:gridCol w:w="3936"/>
        <w:gridCol w:w="5731"/>
        <w:gridCol w:w="4836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Тема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Цели</w:t>
            </w:r>
          </w:p>
        </w:tc>
        <w:tc>
          <w:tcPr>
            <w:tcW w:w="48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Лепка.  «Угощение для кукол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ить умение детей отбирать из полученных впечатлений то,  что можно изобразить  в лепке. Закреплять правильные приемы работы с глиной . развивать воображение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 «Одуванчики в траве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Закреплять умение правильно держать кисть, хорошо промывать ворс кисти, познакомить с растением  одуванчик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  <w:p w:rsidR="00012BEC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» </w:t>
            </w:r>
          </w:p>
          <w:p w:rsidR="008459B1" w:rsidRPr="002E73EA" w:rsidRDefault="008459B1" w:rsidP="00012B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пка  «Насекомые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Вызвать интерес, желание слепить божью  коровку, используя природный материал и пластилин; воспитывать любовь к природе - желание спасти листочки деревьев от вредителей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D0D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D0D" w:rsidRPr="002E73EA">
              <w:rPr>
                <w:rFonts w:ascii="Times New Roman" w:hAnsi="Times New Roman"/>
                <w:sz w:val="20"/>
                <w:szCs w:val="20"/>
              </w:rPr>
              <w:t>В.В. Гербова «Занятия по развитию речи»</w:t>
            </w:r>
          </w:p>
          <w:p w:rsidR="008459B1" w:rsidRPr="002E73EA" w:rsidRDefault="008459B1" w:rsidP="004B5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Рисование «Лето приближается»</w:t>
            </w:r>
          </w:p>
        </w:tc>
        <w:tc>
          <w:tcPr>
            <w:tcW w:w="5731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у детей Желание рисовать; учить самостоятельно придумывать сюжет,  используя полученные умения.</w:t>
            </w:r>
          </w:p>
        </w:tc>
        <w:tc>
          <w:tcPr>
            <w:tcW w:w="4836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кса «От рождения до школы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8459B1" w:rsidP="008459B1">
      <w:pPr>
        <w:tabs>
          <w:tab w:val="left" w:pos="1935"/>
        </w:tabs>
        <w:rPr>
          <w:rFonts w:ascii="Times New Roman" w:hAnsi="Times New Roman"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СЕНТЯБРЬ</w:t>
      </w:r>
    </w:p>
    <w:tbl>
      <w:tblPr>
        <w:tblStyle w:val="a4"/>
        <w:tblW w:w="0" w:type="auto"/>
        <w:tblLook w:val="04A0"/>
      </w:tblPr>
      <w:tblGrid>
        <w:gridCol w:w="3936"/>
        <w:gridCol w:w="5727"/>
        <w:gridCol w:w="4840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0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ольшие и маленькие мячи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бирать большие и маленькие предметы круглой формы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представление о предметах круглой формы, их различие по величине. Учить, аккуратно наклеивать изображения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Башенка и лесенка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различать количество предметов. Знакомить с разным строительным материалом; учить анализировать постройку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а «От рождения до школы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ы улыбаемся друг другу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оспитывать у детей дружелюбное отношение друг к другу. Упражнять в умении рисовать карандашом. Учить наклеивать готовые формы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Гусеницы и лесенка»</w:t>
            </w:r>
          </w:p>
        </w:tc>
        <w:tc>
          <w:tcPr>
            <w:tcW w:w="5727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осуществлять сенсорный анализ постройки; дать представление об архитектурных постройках. Учить, правильно называть строительные детали.</w:t>
            </w:r>
          </w:p>
        </w:tc>
        <w:tc>
          <w:tcPr>
            <w:tcW w:w="4840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Default="008459B1" w:rsidP="008459B1">
      <w:pPr>
        <w:rPr>
          <w:rFonts w:ascii="Times New Roman" w:hAnsi="Times New Roman"/>
          <w:sz w:val="20"/>
          <w:szCs w:val="20"/>
        </w:rPr>
      </w:pPr>
    </w:p>
    <w:p w:rsidR="004B4E8B" w:rsidRPr="007C3B8A" w:rsidRDefault="004B4E8B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\ АППЛИКАЦИЯ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ОКТЯБРЬ</w:t>
      </w:r>
    </w:p>
    <w:tbl>
      <w:tblPr>
        <w:tblStyle w:val="a4"/>
        <w:tblW w:w="0" w:type="auto"/>
        <w:tblLook w:val="04A0"/>
      </w:tblPr>
      <w:tblGrid>
        <w:gridCol w:w="3936"/>
        <w:gridCol w:w="5728"/>
        <w:gridCol w:w="4839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4839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адают, падают листья…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у детей эмоциональное отношение к явлениям природы. Учить любоваться красотой листьев, относиться к ним бережно. Закреплять навыки нанесения клея на лист и приклеивание.</w:t>
            </w:r>
          </w:p>
        </w:tc>
        <w:tc>
          <w:tcPr>
            <w:tcW w:w="483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.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троительство дорожек»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е о протяженности предметов. Познакомить с разными способами соединения деталей.</w:t>
            </w:r>
          </w:p>
        </w:tc>
        <w:tc>
          <w:tcPr>
            <w:tcW w:w="4839" w:type="dxa"/>
          </w:tcPr>
          <w:p w:rsidR="008459B1" w:rsidRPr="002E73EA" w:rsidRDefault="004B5D0D" w:rsidP="004B5D0D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вощи на подносе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здавать образ красивого оформления блюда. Развивать чувство формы, развивать мелкую моторику. Учить приемам наклеивания.</w:t>
            </w:r>
          </w:p>
        </w:tc>
        <w:tc>
          <w:tcPr>
            <w:tcW w:w="4839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жки в лес»</w:t>
            </w:r>
          </w:p>
        </w:tc>
        <w:tc>
          <w:tcPr>
            <w:tcW w:w="572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равнивать два предмета по длине и обозначать результат сравнения словами «длинный», «короткий», «длиннее», «короче». Строить дорожки, пристраивая кирпичики разными гранями.</w:t>
            </w:r>
          </w:p>
        </w:tc>
        <w:tc>
          <w:tcPr>
            <w:tcW w:w="4839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ХУДОЖЕСТВЕННО-ЭСТЕТИЧЕСКОЕ 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\ АППЛИКАЦИЯ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НОЯБРЬ</w:t>
      </w:r>
    </w:p>
    <w:tbl>
      <w:tblPr>
        <w:tblStyle w:val="a4"/>
        <w:tblW w:w="0" w:type="auto"/>
        <w:tblLook w:val="04A0"/>
      </w:tblPr>
      <w:tblGrid>
        <w:gridCol w:w="3936"/>
        <w:gridCol w:w="5722"/>
        <w:gridCol w:w="4845"/>
      </w:tblGrid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845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Чем больше в мире доброты, тем счастлив я и ты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. Продолжать воспитывать отзывчивость, доброту, желание любить , помогать. Учить распределять готовые цветочки по всей плоскости равномерно.</w:t>
            </w:r>
          </w:p>
        </w:tc>
        <w:tc>
          <w:tcPr>
            <w:tcW w:w="484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Мебель для моей семьи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Научить сооружать постройки из двух элементов (кирпичиков, трехгранной призмы),  учить, правильно называть элементы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постройки. Выполнять конструкции по образцу.</w:t>
            </w:r>
          </w:p>
        </w:tc>
        <w:tc>
          <w:tcPr>
            <w:tcW w:w="484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Веракса «От рождения до школы».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Автобус для зверей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умение изображать предметы из готовых форм, предавать их строение. Упражнять в технике наклеивания.</w:t>
            </w:r>
          </w:p>
        </w:tc>
        <w:tc>
          <w:tcPr>
            <w:tcW w:w="484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936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ик для птичек»</w:t>
            </w:r>
          </w:p>
        </w:tc>
        <w:tc>
          <w:tcPr>
            <w:tcW w:w="572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равильно называть строительные детали. Научить детей делать простую конструкцию из трех деталей.</w:t>
            </w:r>
          </w:p>
        </w:tc>
        <w:tc>
          <w:tcPr>
            <w:tcW w:w="4845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Г.Нечаева </w:t>
            </w:r>
            <w:r w:rsidR="00012BEC" w:rsidRPr="002E73EA">
              <w:rPr>
                <w:rFonts w:ascii="Times New Roman" w:hAnsi="Times New Roman"/>
                <w:sz w:val="20"/>
                <w:szCs w:val="20"/>
              </w:rPr>
              <w:t>«Конструирование в детском саду»</w:t>
            </w:r>
          </w:p>
        </w:tc>
      </w:tr>
    </w:tbl>
    <w:p w:rsidR="00012BEC" w:rsidRPr="007C3B8A" w:rsidRDefault="00012BEC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ХУДОЖЕСТВЕННО – ЭСТЕТИЧЕСКОЕ 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 ДЕКАБРЬ</w:t>
      </w:r>
    </w:p>
    <w:tbl>
      <w:tblPr>
        <w:tblStyle w:val="a4"/>
        <w:tblW w:w="0" w:type="auto"/>
        <w:tblLook w:val="04A0"/>
      </w:tblPr>
      <w:tblGrid>
        <w:gridCol w:w="3610"/>
        <w:gridCol w:w="7194"/>
        <w:gridCol w:w="3699"/>
      </w:tblGrid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Пирамидка»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передавать в аппликации образ игрушки, изображать предмет, состоящий из нескольких частей, располагать детали в порядке уменьшающейся величины, закреплять знание цветов, развивать восприятие цвета.</w:t>
            </w:r>
          </w:p>
        </w:tc>
        <w:tc>
          <w:tcPr>
            <w:tcW w:w="3763" w:type="dxa"/>
          </w:tcPr>
          <w:p w:rsidR="00012BEC" w:rsidRPr="002E73EA" w:rsidRDefault="00012BEC" w:rsidP="00012BEC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рожки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детям овладевать элементарными конструкторскими навыками: приставлять, прикладывать, делать простые перекрытия, рассказывать, из каких деталей построена каждая часть, называя детали строительного набора: кубик, кирпичик, пластина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 В. Куцакова «Конструирование и художественный труд вдетском саду», </w:t>
            </w:r>
          </w:p>
          <w:p w:rsidR="00D54FC1" w:rsidRPr="002E73EA" w:rsidRDefault="00D54FC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Н.Е. Вера</w:t>
            </w:r>
            <w:r w:rsidR="00D54FC1" w:rsidRPr="002E73EA">
              <w:rPr>
                <w:rFonts w:ascii="Times New Roman" w:hAnsi="Times New Roman"/>
                <w:sz w:val="20"/>
                <w:szCs w:val="20"/>
              </w:rPr>
              <w:t xml:space="preserve">ксы «От рождения до школы» </w:t>
            </w:r>
          </w:p>
          <w:p w:rsidR="00D54FC1" w:rsidRPr="002E73EA" w:rsidRDefault="00D54FC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Оденем кукол на прогулку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оспитывать у детей отзывчивость, вызывать желание помочь игрушечным персонажам, учить составлять узор в определенной последовательности, правильно чередуя фигуры по величине: большие и маленькие, продолжать знакомить с правилами наклеивания, учить выкладывать на бумаге готовые фигуры и наклеивать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 Волчкова «Конспекты занятий»</w:t>
            </w:r>
          </w:p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163833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Ворота»</w:t>
            </w:r>
          </w:p>
        </w:tc>
        <w:tc>
          <w:tcPr>
            <w:tcW w:w="7371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изменять постройку, преобразовывая ее в высоту, учить сравнивать два предмета, контрастных по ширине, используя приемы наложения, обозначать результаты сравнения словами «широкий», «узкий», называть детали конструктора – кирпичики, кубики.</w:t>
            </w:r>
          </w:p>
        </w:tc>
        <w:tc>
          <w:tcPr>
            <w:tcW w:w="3763" w:type="dxa"/>
          </w:tcPr>
          <w:p w:rsidR="00D54FC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Л. В. Куцакова «Конструирование и худож</w:t>
            </w:r>
            <w:r w:rsidR="00D54FC1" w:rsidRPr="002E73EA">
              <w:rPr>
                <w:rFonts w:ascii="Times New Roman" w:hAnsi="Times New Roman"/>
                <w:sz w:val="20"/>
                <w:szCs w:val="20"/>
              </w:rPr>
              <w:t>ественный труд вдетском саду»</w:t>
            </w:r>
          </w:p>
          <w:p w:rsidR="00D54FC1" w:rsidRPr="002E73EA" w:rsidRDefault="00D54FC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FC1" w:rsidRPr="002E73EA" w:rsidRDefault="00D54FC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 Вераксы «От рождения до школы» </w:t>
            </w:r>
          </w:p>
          <w:p w:rsidR="008459B1" w:rsidRPr="002E73EA" w:rsidRDefault="008459B1" w:rsidP="00D54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3EA" w:rsidRDefault="002E73EA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lastRenderedPageBreak/>
        <w:t>ОО 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Месяц: ЯНВАРЬ</w:t>
      </w:r>
    </w:p>
    <w:tbl>
      <w:tblPr>
        <w:tblStyle w:val="a4"/>
        <w:tblW w:w="0" w:type="auto"/>
        <w:tblLook w:val="04A0"/>
      </w:tblPr>
      <w:tblGrid>
        <w:gridCol w:w="3652"/>
        <w:gridCol w:w="7088"/>
        <w:gridCol w:w="376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Рождественский сапожо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родолжать вызывать у детей приятные воспоминания, связанные с праздником Рождества, воспитывать отзывчивость, доброту, закреплять приемы наклеивания, учить составлять из снежинок узор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012B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В.Н.Волчкова «Конспекты занятий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Горка с лесенкам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могать овладевать элементарными конструктивны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на определенном расстоянии, изменять постройки способом надстраивания (в высоту, ширину, длину)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Снеговик»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Закреплять знания детей о круглой форме, о различии предметов по величине. Учить составлять изображения из частей, правильно их располагая по величине. Упражнять в аккуратном наклеивании.</w:t>
            </w:r>
          </w:p>
        </w:tc>
        <w:tc>
          <w:tcPr>
            <w:tcW w:w="3763" w:type="dxa"/>
          </w:tcPr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AF2D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Н.Е.Вераксы «От рождения до школы» 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«Доми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выполнять постройку по образцу, украшать ее, уделять внимание цветовому решению, учить отбирать детали для постройки, учить осмысленному конструированию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Л.В. Куцакова «Конструирование и худ. труд в д\с» </w:t>
            </w:r>
          </w:p>
        </w:tc>
      </w:tr>
    </w:tbl>
    <w:p w:rsidR="00F3739B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яц:  ФЕВРАЛЬ</w:t>
      </w:r>
    </w:p>
    <w:tbl>
      <w:tblPr>
        <w:tblStyle w:val="a4"/>
        <w:tblW w:w="0" w:type="auto"/>
        <w:tblLook w:val="04A0"/>
      </w:tblPr>
      <w:tblGrid>
        <w:gridCol w:w="3652"/>
        <w:gridCol w:w="7088"/>
        <w:gridCol w:w="376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Башенка для голубей 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Развивать зрительное восприятия детей, умение  выполнять   более сложные  высокие  постройки,  располагая   детали  строителя вертикально 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троим  детскую больницу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с профессией врача. Развивать воображение.  Продолжать учить раскладывать на листе бумаги детали аппликации, наклеивать их. Учить правильно держать ножницы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D54FC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В.Н.Волчкова «Конспекты занятий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амолеты летят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Коллективно выполнять аппликацию. Учить составлять  композицию при наклеивании готовых форм. Развивать эстетическое восприятие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труирование   «Мост  для машины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Рассмотреть вместе сдетьми изображение моста для машин через реку.  Учить детей при сооружении постройки ориентироваться на заданные условия. 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</w:tbl>
    <w:p w:rsidR="00C10D6F" w:rsidRPr="007C3B8A" w:rsidRDefault="00C10D6F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F3739B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МАРТ</w:t>
      </w:r>
    </w:p>
    <w:tbl>
      <w:tblPr>
        <w:tblStyle w:val="a4"/>
        <w:tblW w:w="0" w:type="auto"/>
        <w:tblLook w:val="04A0"/>
      </w:tblPr>
      <w:tblGrid>
        <w:gridCol w:w="3652"/>
        <w:gridCol w:w="7088"/>
        <w:gridCol w:w="376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Открытка для мамы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Развивать  творческие  способности, учить  располагать  узор  в определенной  последовательности, воспитывать доброе отношение к мамочке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 xml:space="preserve">  Конструирование  «Строительство  лесен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 способами строительства  лесенки из кирпичиков и кубиков.  Развивать интерес,  закреплять строительные детали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FC1" w:rsidRPr="002E73EA" w:rsidRDefault="00D54FC1" w:rsidP="00D54FC1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Л.В. Куцакова «Конструирование и худ. труд в д\с»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составлять  изображения из нескольких частей,  соблюдая определенную последовательность; правильно  располагая  его на листе. Закрепить знания геометрических  фигур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пособами строительства домиков  Развивать интерес у детей закреплять названия деталей. 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</w:tbl>
    <w:p w:rsidR="002E73EA" w:rsidRDefault="002E73EA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\  АППЛИКАЦИЯ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АПРЕЛЬ</w:t>
      </w:r>
    </w:p>
    <w:tbl>
      <w:tblPr>
        <w:tblStyle w:val="a4"/>
        <w:tblW w:w="0" w:type="auto"/>
        <w:tblLook w:val="04A0"/>
      </w:tblPr>
      <w:tblGrid>
        <w:gridCol w:w="3652"/>
        <w:gridCol w:w="7088"/>
        <w:gridCol w:w="376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Забор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пособами строительства заборчика из кирпичиков.  Развивать интерес у детей,  закреплять знания деталей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Л.В. Куцакова «Конструирование и худ. труд в д\с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кворечн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Учить изображать предметы, состоящие из нескольких частей, определять </w:t>
            </w:r>
            <w:r w:rsidRPr="007C3B8A">
              <w:rPr>
                <w:rFonts w:ascii="Times New Roman" w:hAnsi="Times New Roman"/>
                <w:sz w:val="20"/>
                <w:szCs w:val="20"/>
              </w:rPr>
              <w:lastRenderedPageBreak/>
              <w:t>форму предмета. Воспитывать заботливое   отношение  к  птицам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«Дом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строить домик,   забор вокруг  него.  Развивать интерес у детей;  закреплять названия деталей.</w:t>
            </w: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 «От рождения до школы»</w:t>
            </w:r>
          </w:p>
        </w:tc>
      </w:tr>
      <w:tr w:rsidR="008459B1" w:rsidRPr="007C3B8A" w:rsidTr="00D54FC1">
        <w:trPr>
          <w:trHeight w:val="500"/>
        </w:trPr>
        <w:tc>
          <w:tcPr>
            <w:tcW w:w="3652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Пожарная лестница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Учить пользоваться ножницами, вырезать из бумаги длинные и короткие полоски;  продолжать учить наклеивать, закреплять правила безопасности.</w:t>
            </w:r>
          </w:p>
        </w:tc>
        <w:tc>
          <w:tcPr>
            <w:tcW w:w="3763" w:type="dxa"/>
          </w:tcPr>
          <w:p w:rsidR="00AF2D0A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AF2D0A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>А.Н.Малышева «Аппликация в детском саду»</w:t>
            </w:r>
          </w:p>
        </w:tc>
      </w:tr>
    </w:tbl>
    <w:p w:rsidR="008459B1" w:rsidRPr="007C3B8A" w:rsidRDefault="008459B1" w:rsidP="008459B1">
      <w:pPr>
        <w:rPr>
          <w:rFonts w:ascii="Times New Roman" w:hAnsi="Times New Roman"/>
          <w:sz w:val="20"/>
          <w:szCs w:val="20"/>
        </w:rPr>
      </w:pP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 xml:space="preserve"> ОО  «ХУДОЖЕСТВЕННО – ЭСТЕТИЧЕСКОЕ РАЗВИ</w:t>
      </w:r>
      <w:r w:rsidR="002D23E5">
        <w:rPr>
          <w:rFonts w:ascii="Times New Roman" w:hAnsi="Times New Roman"/>
          <w:b/>
          <w:sz w:val="20"/>
          <w:szCs w:val="20"/>
        </w:rPr>
        <w:t>Т</w:t>
      </w:r>
      <w:r w:rsidRPr="007C3B8A">
        <w:rPr>
          <w:rFonts w:ascii="Times New Roman" w:hAnsi="Times New Roman"/>
          <w:b/>
          <w:sz w:val="20"/>
          <w:szCs w:val="20"/>
        </w:rPr>
        <w:t>ИЕ»</w:t>
      </w:r>
    </w:p>
    <w:p w:rsidR="008459B1" w:rsidRPr="007C3B8A" w:rsidRDefault="008459B1" w:rsidP="008459B1">
      <w:pPr>
        <w:rPr>
          <w:rFonts w:ascii="Times New Roman" w:hAnsi="Times New Roman"/>
          <w:b/>
          <w:sz w:val="20"/>
          <w:szCs w:val="20"/>
        </w:rPr>
      </w:pPr>
      <w:r w:rsidRPr="007C3B8A">
        <w:rPr>
          <w:rFonts w:ascii="Times New Roman" w:hAnsi="Times New Roman"/>
          <w:b/>
          <w:sz w:val="20"/>
          <w:szCs w:val="20"/>
        </w:rPr>
        <w:t>Вид деятельности: КОНСТРУИРОВАНИЕ  /  АППЛИКАЦИЯ</w:t>
      </w:r>
    </w:p>
    <w:p w:rsidR="008459B1" w:rsidRPr="007C3B8A" w:rsidRDefault="00F3739B" w:rsidP="008459B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Месяц:  МАЙ</w:t>
      </w:r>
    </w:p>
    <w:tbl>
      <w:tblPr>
        <w:tblStyle w:val="a4"/>
        <w:tblW w:w="0" w:type="auto"/>
        <w:tblLook w:val="04A0"/>
      </w:tblPr>
      <w:tblGrid>
        <w:gridCol w:w="3652"/>
        <w:gridCol w:w="7088"/>
        <w:gridCol w:w="3763"/>
      </w:tblGrid>
      <w:tr w:rsidR="008459B1" w:rsidRPr="007C3B8A" w:rsidTr="00D54FC1">
        <w:tc>
          <w:tcPr>
            <w:tcW w:w="3652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 Тема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 xml:space="preserve">                        Цели</w:t>
            </w:r>
          </w:p>
        </w:tc>
        <w:tc>
          <w:tcPr>
            <w:tcW w:w="3763" w:type="dxa"/>
          </w:tcPr>
          <w:p w:rsidR="008459B1" w:rsidRPr="007C3B8A" w:rsidRDefault="008459B1" w:rsidP="0016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Скоро  праздник  придет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Учить детей  составлять композицию  определенного содержания  из готовых фигур.  Учить красиво располагать изображения  на листе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2D0A" w:rsidRPr="002E73EA" w:rsidRDefault="00AF2D0A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Т.С.Комарова «Занятия по изобразительной деятельности» </w:t>
            </w: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Забор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Поощрять стремление детей конструировать по замыслу и представлению.</w:t>
            </w:r>
          </w:p>
        </w:tc>
        <w:tc>
          <w:tcPr>
            <w:tcW w:w="3763" w:type="dxa"/>
          </w:tcPr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9B1" w:rsidRPr="002E73E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Н.Е. Веракса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«От рождения до школы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Аппликация  «Носит одуванчик  желтый сарафанчик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Вызвать интерес  к  созданию выразительного образа  пушистого одуванчика в технике обрывной  аппликации.  Развивать чувства цвета.</w:t>
            </w:r>
          </w:p>
        </w:tc>
        <w:tc>
          <w:tcPr>
            <w:tcW w:w="3763" w:type="dxa"/>
          </w:tcPr>
          <w:p w:rsidR="008459B1" w:rsidRPr="002E73EA" w:rsidRDefault="00C10D6F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И.А. Лыкова «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>Изобразительная  деятельность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 xml:space="preserve"> в детском саду»</w:t>
            </w:r>
          </w:p>
        </w:tc>
      </w:tr>
      <w:tr w:rsidR="008459B1" w:rsidRPr="007C3B8A" w:rsidTr="00D54FC1">
        <w:tc>
          <w:tcPr>
            <w:tcW w:w="3652" w:type="dxa"/>
          </w:tcPr>
          <w:p w:rsidR="008459B1" w:rsidRPr="007C3B8A" w:rsidRDefault="008459B1" w:rsidP="00C10D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3B8A">
              <w:rPr>
                <w:rFonts w:ascii="Times New Roman" w:hAnsi="Times New Roman"/>
                <w:b/>
                <w:sz w:val="20"/>
                <w:szCs w:val="20"/>
              </w:rPr>
              <w:t>Конструирование   «Сказочные постройки»</w:t>
            </w:r>
          </w:p>
        </w:tc>
        <w:tc>
          <w:tcPr>
            <w:tcW w:w="7088" w:type="dxa"/>
          </w:tcPr>
          <w:p w:rsidR="008459B1" w:rsidRPr="007C3B8A" w:rsidRDefault="008459B1" w:rsidP="00163833">
            <w:pPr>
              <w:rPr>
                <w:rFonts w:ascii="Times New Roman" w:hAnsi="Times New Roman"/>
                <w:sz w:val="20"/>
                <w:szCs w:val="20"/>
              </w:rPr>
            </w:pPr>
            <w:r w:rsidRPr="007C3B8A">
              <w:rPr>
                <w:rFonts w:ascii="Times New Roman" w:hAnsi="Times New Roman"/>
                <w:sz w:val="20"/>
                <w:szCs w:val="20"/>
              </w:rPr>
              <w:t>Активизировать конструктивное воображение детей,  стимулировать создания детьми собственных вариантов проекта.</w:t>
            </w:r>
          </w:p>
        </w:tc>
        <w:tc>
          <w:tcPr>
            <w:tcW w:w="3763" w:type="dxa"/>
          </w:tcPr>
          <w:p w:rsidR="008459B1" w:rsidRPr="002E73EA" w:rsidRDefault="00C10D6F" w:rsidP="00AF2D0A">
            <w:pPr>
              <w:rPr>
                <w:rFonts w:ascii="Times New Roman" w:hAnsi="Times New Roman"/>
                <w:sz w:val="20"/>
                <w:szCs w:val="20"/>
              </w:rPr>
            </w:pPr>
            <w:r w:rsidRPr="002E73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459B1" w:rsidRPr="002E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D0A" w:rsidRPr="002E73EA">
              <w:rPr>
                <w:rFonts w:ascii="Times New Roman" w:hAnsi="Times New Roman"/>
                <w:sz w:val="20"/>
                <w:szCs w:val="20"/>
              </w:rPr>
              <w:t>В.Г.Нечаева «Конструирование в детском саду»</w:t>
            </w:r>
          </w:p>
        </w:tc>
      </w:tr>
    </w:tbl>
    <w:p w:rsidR="007A6096" w:rsidRDefault="007A6096" w:rsidP="00C969B3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4B4E8B" w:rsidRDefault="004B4E8B" w:rsidP="00C969B3">
      <w:pPr>
        <w:rPr>
          <w:rFonts w:ascii="Times New Roman" w:hAnsi="Times New Roman"/>
          <w:b/>
          <w:sz w:val="20"/>
          <w:szCs w:val="20"/>
        </w:rPr>
      </w:pPr>
    </w:p>
    <w:p w:rsidR="00C969B3" w:rsidRPr="00AD657D" w:rsidRDefault="00C969B3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lastRenderedPageBreak/>
        <w:t>ОО  «ХУДОЖЕСТВЕННО – ЭСТЕТИЧЕСКОЕ РАЗВИТИЕ»</w:t>
      </w:r>
    </w:p>
    <w:p w:rsidR="00C969B3" w:rsidRPr="00AD657D" w:rsidRDefault="00C969B3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C969B3" w:rsidRPr="00AD657D" w:rsidRDefault="00C969B3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 СЕНТ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1"/>
        <w:gridCol w:w="5530"/>
        <w:gridCol w:w="3743"/>
      </w:tblGrid>
      <w:tr w:rsidR="005807B9" w:rsidRPr="00AD657D" w:rsidTr="005807B9">
        <w:trPr>
          <w:trHeight w:val="495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5807B9" w:rsidRPr="00AD657D" w:rsidTr="007A6096">
        <w:trPr>
          <w:trHeight w:val="521"/>
        </w:trPr>
        <w:tc>
          <w:tcPr>
            <w:tcW w:w="47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Рождение музыки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о музыке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064E61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И.Каплунова, И.Новоскольцева Праздник каждый день. Младшая группа. </w:t>
            </w:r>
          </w:p>
        </w:tc>
      </w:tr>
      <w:tr w:rsidR="005807B9" w:rsidRPr="00AD657D" w:rsidTr="007A6096">
        <w:trPr>
          <w:trHeight w:val="482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сень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умение слушать друг друга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5807B9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7A6096">
        <w:trPr>
          <w:trHeight w:val="5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омпозитор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кто такой композитор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7A6096">
        <w:trPr>
          <w:trHeight w:val="676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-С. Бах, П.И.Чайковский»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элементарное представление о биографиях и творчестве композиторов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5807B9" w:rsidRPr="00AD657D" w:rsidRDefault="005807B9" w:rsidP="00C969B3">
      <w:pPr>
        <w:rPr>
          <w:rFonts w:ascii="Times New Roman" w:hAnsi="Times New Roman"/>
          <w:b/>
          <w:sz w:val="20"/>
          <w:szCs w:val="20"/>
        </w:rPr>
      </w:pPr>
    </w:p>
    <w:p w:rsidR="005807B9" w:rsidRPr="00AD657D" w:rsidRDefault="005807B9" w:rsidP="005807B9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5807B9" w:rsidRPr="00AD657D" w:rsidRDefault="005807B9" w:rsidP="005807B9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5807B9" w:rsidRPr="00AD657D" w:rsidRDefault="005807B9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ОКТ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5526"/>
        <w:gridCol w:w="3742"/>
      </w:tblGrid>
      <w:tr w:rsidR="005807B9" w:rsidRPr="00AD657D" w:rsidTr="005807B9">
        <w:trPr>
          <w:trHeight w:val="189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5807B9" w:rsidRPr="00AD657D" w:rsidTr="005807B9">
        <w:trPr>
          <w:trHeight w:val="19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ркестр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- что такое оркестр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281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стория развития музык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Учить детей различать музыку разных жанров, музыкальных инструментов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470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.инструменты: балалайка, гармонь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ть внешний вид инструментов, обогащать слуховой опыт детей при знакомстве с основными инструментами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5807B9" w:rsidRPr="00AD657D" w:rsidTr="005807B9">
        <w:trPr>
          <w:trHeight w:val="285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«Два гуся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5807B9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5807B9" w:rsidRPr="00AD657D" w:rsidRDefault="005807B9" w:rsidP="00C969B3">
      <w:pPr>
        <w:rPr>
          <w:rFonts w:ascii="Times New Roman" w:hAnsi="Times New Roman"/>
          <w:b/>
          <w:sz w:val="20"/>
          <w:szCs w:val="20"/>
        </w:rPr>
      </w:pPr>
    </w:p>
    <w:p w:rsidR="005807B9" w:rsidRPr="00AD657D" w:rsidRDefault="005807B9" w:rsidP="005807B9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5807B9" w:rsidRPr="00AD657D" w:rsidRDefault="005807B9" w:rsidP="005807B9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5807B9" w:rsidRPr="00AD657D" w:rsidRDefault="005807B9" w:rsidP="005807B9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НОЯ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8"/>
        <w:gridCol w:w="5481"/>
        <w:gridCol w:w="3711"/>
      </w:tblGrid>
      <w:tr w:rsidR="00DE048E" w:rsidRPr="00AD657D" w:rsidTr="00064E61">
        <w:trPr>
          <w:trHeight w:val="518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DE04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DE04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AB2D79">
        <w:trPr>
          <w:trHeight w:val="1126"/>
        </w:trPr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ыкальные звуки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Необходимо показать ребёнку, что окр. Его мир, людей, вещей и природы может быть изображён и выражен муз.звуками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19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Ноги сами рвутся в пляс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представление. Что такое танцы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294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акие танцы называются народными?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понятие о русских народных плясках, знать русскую культуру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AB2D79">
        <w:trPr>
          <w:trHeight w:val="392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альс»</w:t>
            </w:r>
          </w:p>
        </w:tc>
        <w:tc>
          <w:tcPr>
            <w:tcW w:w="5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ссказать детям в какой стране появился один из самых известных танцев. Прослушивание вальса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5807B9" w:rsidRPr="00AD657D" w:rsidRDefault="00AB2D79" w:rsidP="00AB2D79">
      <w:pPr>
        <w:tabs>
          <w:tab w:val="left" w:pos="6469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5807B9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ДЕКАБ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8"/>
        <w:gridCol w:w="5498"/>
        <w:gridCol w:w="20"/>
        <w:gridCol w:w="3742"/>
      </w:tblGrid>
      <w:tr w:rsidR="00DE048E" w:rsidRPr="00AD657D" w:rsidTr="00064E61">
        <w:trPr>
          <w:trHeight w:val="627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189"/>
        </w:trPr>
        <w:tc>
          <w:tcPr>
            <w:tcW w:w="4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 лесу родилась ёлочка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 к новогоднему утреннику.</w:t>
            </w:r>
          </w:p>
        </w:tc>
        <w:tc>
          <w:tcPr>
            <w:tcW w:w="3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285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Танец «Снежинки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движений, внимательно слушать музыку(ритм)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281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Дед Мороз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прививать интерес к музыке, обогащать певческие умения детей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377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Снегурочка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Инсценировка сказки, способствовать освоению детьми умений игрового музицирования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07B9" w:rsidRPr="00AD657D" w:rsidRDefault="005807B9" w:rsidP="00C969B3">
      <w:pPr>
        <w:rPr>
          <w:rFonts w:ascii="Times New Roman" w:hAnsi="Times New Roman"/>
          <w:b/>
          <w:sz w:val="20"/>
          <w:szCs w:val="20"/>
        </w:rPr>
      </w:pP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ЯНВАР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3"/>
        <w:gridCol w:w="8"/>
        <w:gridCol w:w="5539"/>
        <w:gridCol w:w="20"/>
        <w:gridCol w:w="3770"/>
      </w:tblGrid>
      <w:tr w:rsidR="00DE048E" w:rsidRPr="00AD657D" w:rsidTr="007E381A">
        <w:trPr>
          <w:trHeight w:val="94"/>
        </w:trPr>
        <w:tc>
          <w:tcPr>
            <w:tcW w:w="4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7E381A">
        <w:trPr>
          <w:trHeight w:val="18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омпозитор В.Шаинский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комство с его творчеством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7E381A">
        <w:trPr>
          <w:trHeight w:val="27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Пусть бегут неуклюже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спомнить из какого мультфильма эта песня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7E381A">
        <w:trPr>
          <w:trHeight w:val="186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Красная шапочка»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рослушивание сказки, обсуждение услышанного.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064E61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Н.Б.Улашенко</w:t>
            </w:r>
            <w:r w:rsidR="008E09A0">
              <w:rPr>
                <w:rFonts w:ascii="Times New Roman" w:hAnsi="Times New Roman"/>
                <w:bCs/>
                <w:sz w:val="20"/>
                <w:szCs w:val="20"/>
              </w:rPr>
              <w:t xml:space="preserve"> Музыка. Младшая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DE048E" w:rsidRDefault="00DE048E" w:rsidP="00DE048E">
      <w:pPr>
        <w:rPr>
          <w:rFonts w:ascii="Times New Roman" w:hAnsi="Times New Roman"/>
          <w:b/>
          <w:sz w:val="20"/>
          <w:szCs w:val="20"/>
        </w:rPr>
      </w:pPr>
    </w:p>
    <w:p w:rsidR="004B4E8B" w:rsidRPr="00AD657D" w:rsidRDefault="004B4E8B" w:rsidP="00DE048E">
      <w:pPr>
        <w:rPr>
          <w:rFonts w:ascii="Times New Roman" w:hAnsi="Times New Roman"/>
          <w:b/>
          <w:sz w:val="20"/>
          <w:szCs w:val="20"/>
        </w:rPr>
      </w:pP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lastRenderedPageBreak/>
        <w:t>ОО  «ХУДОЖЕСТВЕННО – ЭСТЕТИЧЕСКОЕ РАЗВИТИЕ»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ФЕВРАЛ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8"/>
        <w:gridCol w:w="5498"/>
        <w:gridCol w:w="20"/>
        <w:gridCol w:w="3742"/>
      </w:tblGrid>
      <w:tr w:rsidR="00DE048E" w:rsidRPr="00AD657D" w:rsidTr="00064E61">
        <w:trPr>
          <w:trHeight w:val="96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189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Подснежник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озможность для проявления индивидуального музыкального потенциала детей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Яблочко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Стимулирование самостоятельной деятельности детей по импровизации танца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Отгадывание инструментов на слух»</w:t>
            </w:r>
          </w:p>
        </w:tc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Учить различать музыку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DE048E" w:rsidRPr="00AD657D" w:rsidRDefault="00DE048E" w:rsidP="00C969B3">
      <w:pPr>
        <w:rPr>
          <w:rFonts w:ascii="Times New Roman" w:hAnsi="Times New Roman"/>
          <w:b/>
          <w:sz w:val="20"/>
          <w:szCs w:val="20"/>
        </w:rPr>
      </w:pP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DE048E" w:rsidRPr="00AD657D" w:rsidRDefault="00DE048E" w:rsidP="00DE048E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МАР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5531"/>
        <w:gridCol w:w="3744"/>
      </w:tblGrid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8E" w:rsidRPr="00AD657D" w:rsidRDefault="00DE048E" w:rsidP="00064E61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Водичка, водичка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отешки (когда ребёнок умывается)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Симфония Весны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Дать детям представление о симфонии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амочка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воспитывать стремление и желание принимать участие в праздничных концертах (8 Марта)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DE048E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«Частушки»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48E" w:rsidRPr="00AD657D" w:rsidRDefault="00DE048E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частушек, посвящённых мамам, бабушкам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4E61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  <w:p w:rsidR="00DE048E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DE048E" w:rsidRPr="00AD657D" w:rsidRDefault="00DE048E" w:rsidP="00C969B3">
      <w:pPr>
        <w:rPr>
          <w:rFonts w:ascii="Times New Roman" w:hAnsi="Times New Roman"/>
          <w:b/>
          <w:sz w:val="20"/>
          <w:szCs w:val="20"/>
        </w:rPr>
      </w:pPr>
    </w:p>
    <w:p w:rsidR="007E381A" w:rsidRPr="00AD657D" w:rsidRDefault="007E381A" w:rsidP="007E381A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7E381A" w:rsidRPr="00AD657D" w:rsidRDefault="007E381A" w:rsidP="007E381A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7E381A" w:rsidRPr="00AD657D" w:rsidRDefault="007E381A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АПРЕЛ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8"/>
        <w:gridCol w:w="5498"/>
        <w:gridCol w:w="25"/>
        <w:gridCol w:w="3744"/>
      </w:tblGrid>
      <w:tr w:rsidR="007E381A" w:rsidRPr="00AD657D" w:rsidTr="00064E61">
        <w:trPr>
          <w:trHeight w:val="42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1A" w:rsidRPr="00AD657D" w:rsidRDefault="007E381A" w:rsidP="00064E61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7E381A" w:rsidRPr="00AD657D" w:rsidTr="00064E61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Инструменты –</w:t>
            </w:r>
            <w:r w:rsidR="00064E61" w:rsidRPr="00AD6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657D">
              <w:rPr>
                <w:rFonts w:ascii="Times New Roman" w:hAnsi="Times New Roman"/>
                <w:sz w:val="20"/>
                <w:szCs w:val="20"/>
              </w:rPr>
              <w:t>ударные, струнные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7E381A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накомить с историей возникновения инструментов, приобщать детей игре на них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7E381A" w:rsidRPr="00AD657D" w:rsidTr="00AD657D">
        <w:trPr>
          <w:trHeight w:val="458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Музыкальные звуки</w:t>
            </w:r>
            <w:r w:rsidR="007E381A" w:rsidRPr="00AD65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1A" w:rsidRPr="00AD657D" w:rsidRDefault="00064E61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ознакомить с видами музыкальных звуков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  <w:tr w:rsidR="00AD657D" w:rsidRPr="00AD657D" w:rsidTr="00AD657D">
        <w:trPr>
          <w:trHeight w:val="295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Ю.Чичков «Мяч»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AD657D" w:rsidRPr="00AD657D" w:rsidTr="00AD657D">
        <w:trPr>
          <w:trHeight w:val="305"/>
        </w:trPr>
        <w:tc>
          <w:tcPr>
            <w:tcW w:w="4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Ласковое солнышко»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Заучивание песни, способствовать приобретению ими певческих навык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57D" w:rsidRPr="00AD657D" w:rsidRDefault="00AD657D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</w:tbl>
    <w:p w:rsidR="00DE048E" w:rsidRPr="00AD657D" w:rsidRDefault="00DE048E" w:rsidP="00C969B3">
      <w:pPr>
        <w:rPr>
          <w:rFonts w:ascii="Times New Roman" w:hAnsi="Times New Roman"/>
          <w:b/>
          <w:sz w:val="20"/>
          <w:szCs w:val="20"/>
        </w:rPr>
      </w:pPr>
    </w:p>
    <w:p w:rsidR="007E381A" w:rsidRPr="00AD657D" w:rsidRDefault="007E381A" w:rsidP="007E381A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ОО  «ХУДОЖЕСТВЕННО – ЭСТЕТИЧЕСКОЕ РАЗВИТИЕ»</w:t>
      </w:r>
    </w:p>
    <w:p w:rsidR="007E381A" w:rsidRPr="00AD657D" w:rsidRDefault="007E381A" w:rsidP="007E381A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>Вид деятельности: МУЗЫКА</w:t>
      </w:r>
    </w:p>
    <w:p w:rsidR="007E381A" w:rsidRPr="00AD657D" w:rsidRDefault="007E381A" w:rsidP="00C969B3">
      <w:pPr>
        <w:rPr>
          <w:rFonts w:ascii="Times New Roman" w:hAnsi="Times New Roman"/>
          <w:b/>
          <w:sz w:val="20"/>
          <w:szCs w:val="20"/>
        </w:rPr>
      </w:pPr>
      <w:r w:rsidRPr="00AD657D">
        <w:rPr>
          <w:rFonts w:ascii="Times New Roman" w:hAnsi="Times New Roman"/>
          <w:b/>
          <w:sz w:val="20"/>
          <w:szCs w:val="20"/>
        </w:rPr>
        <w:t xml:space="preserve"> Месяц: МА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8"/>
        <w:gridCol w:w="5498"/>
        <w:gridCol w:w="25"/>
        <w:gridCol w:w="3744"/>
      </w:tblGrid>
      <w:tr w:rsidR="007E381A" w:rsidRPr="00AD657D" w:rsidTr="007E381A">
        <w:trPr>
          <w:trHeight w:val="42"/>
        </w:trPr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81A" w:rsidRPr="00AD657D" w:rsidRDefault="007E381A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ема</w:t>
            </w:r>
          </w:p>
          <w:p w:rsidR="007E381A" w:rsidRPr="00AD657D" w:rsidRDefault="007E381A" w:rsidP="007E38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81A" w:rsidRPr="00AD657D" w:rsidRDefault="007E381A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Цели</w:t>
            </w:r>
          </w:p>
          <w:p w:rsidR="007E381A" w:rsidRPr="00AD657D" w:rsidRDefault="007E381A" w:rsidP="00580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1A" w:rsidRPr="00AD657D" w:rsidRDefault="007E381A">
            <w:pPr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  <w:p w:rsidR="007E381A" w:rsidRPr="00AD657D" w:rsidRDefault="007E381A" w:rsidP="007E38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Танец «Бабочки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Импровизирование музыкально-ритмических движений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Дождь-музыкант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Разучивание песни, развивать певческие умения детей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t>И.Каплунова, И.Новоскольцева Праздник 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«Хороводы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 xml:space="preserve">Учить водить хороводы под русскую народную песню «Во поле </w:t>
            </w: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берёза стояла»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AD657D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.Каплунова, И.Новоскольцева Праздник </w:t>
            </w:r>
            <w:r w:rsidRPr="00AD65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ждый день. Младшая группа.</w:t>
            </w:r>
          </w:p>
        </w:tc>
      </w:tr>
      <w:tr w:rsidR="005807B9" w:rsidRPr="00AD657D" w:rsidTr="00DE048E">
        <w:trPr>
          <w:trHeight w:val="42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lastRenderedPageBreak/>
              <w:t>«М.И.Глинка – основоположник русской музыки»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5807B9" w:rsidP="005807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7D">
              <w:rPr>
                <w:rFonts w:ascii="Times New Roman" w:hAnsi="Times New Roman"/>
                <w:sz w:val="20"/>
                <w:szCs w:val="20"/>
              </w:rPr>
              <w:t>Прослушивание музыки, прививать любовь к культуре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07B9" w:rsidRPr="00AD657D" w:rsidRDefault="008E09A0" w:rsidP="00064E61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.Б.Улашенко Музыка. Младшая</w:t>
            </w:r>
            <w:r w:rsidR="00064E61" w:rsidRPr="00AD657D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зработки занятий.</w:t>
            </w:r>
          </w:p>
        </w:tc>
      </w:tr>
    </w:tbl>
    <w:p w:rsidR="005807B9" w:rsidRPr="00AD657D" w:rsidRDefault="005807B9" w:rsidP="00C969B3">
      <w:pPr>
        <w:rPr>
          <w:rFonts w:ascii="Times New Roman" w:hAnsi="Times New Roman"/>
          <w:b/>
          <w:sz w:val="20"/>
          <w:szCs w:val="20"/>
        </w:rPr>
      </w:pPr>
    </w:p>
    <w:p w:rsidR="00165925" w:rsidRDefault="00165925" w:rsidP="001659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О  «ФИ</w:t>
      </w:r>
      <w:r w:rsidR="00AF2D0A"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</w:rPr>
        <w:t>ИЧЕСКОЕ РАЗВИТИЕ»</w:t>
      </w:r>
    </w:p>
    <w:p w:rsidR="00DF0E54" w:rsidRPr="003D629D" w:rsidRDefault="00DF0E54" w:rsidP="003D629D">
      <w:pPr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Style w:val="af"/>
          <w:rFonts w:ascii="Times New Roman" w:hAnsi="Times New Roman"/>
          <w:sz w:val="20"/>
          <w:szCs w:val="20"/>
          <w:shd w:val="clear" w:color="auto" w:fill="FFFFFF"/>
        </w:rPr>
        <w:t>Вид деятельности:</w:t>
      </w:r>
      <w:r w:rsidR="003D629D" w:rsidRPr="003D629D">
        <w:rPr>
          <w:rStyle w:val="af"/>
          <w:rFonts w:ascii="Times New Roman" w:hAnsi="Times New Roman"/>
          <w:sz w:val="20"/>
          <w:szCs w:val="20"/>
          <w:shd w:val="clear" w:color="auto" w:fill="FFFFFF"/>
        </w:rPr>
        <w:t xml:space="preserve"> «ФИЗИЧЕСКАЯ КУЛЬТУРА»</w:t>
      </w:r>
    </w:p>
    <w:tbl>
      <w:tblPr>
        <w:tblStyle w:val="a4"/>
        <w:tblW w:w="14518" w:type="dxa"/>
        <w:tblLook w:val="04A0"/>
      </w:tblPr>
      <w:tblGrid>
        <w:gridCol w:w="933"/>
        <w:gridCol w:w="1815"/>
        <w:gridCol w:w="7040"/>
        <w:gridCol w:w="4730"/>
      </w:tblGrid>
      <w:tr w:rsidR="00521E78" w:rsidRPr="004E558B" w:rsidTr="00A25F22">
        <w:trPr>
          <w:trHeight w:val="137"/>
        </w:trPr>
        <w:tc>
          <w:tcPr>
            <w:tcW w:w="933" w:type="dxa"/>
            <w:vMerge w:val="restart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815" w:type="dxa"/>
            <w:vMerge w:val="restart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Тема недели (месяца)</w:t>
            </w:r>
          </w:p>
        </w:tc>
        <w:tc>
          <w:tcPr>
            <w:tcW w:w="11770" w:type="dxa"/>
            <w:gridSpan w:val="2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одержание темы</w:t>
            </w:r>
          </w:p>
        </w:tc>
      </w:tr>
      <w:tr w:rsidR="00521E78" w:rsidRPr="004E558B" w:rsidTr="00A25F22">
        <w:trPr>
          <w:trHeight w:val="137"/>
        </w:trPr>
        <w:tc>
          <w:tcPr>
            <w:tcW w:w="933" w:type="dxa"/>
            <w:vMerge/>
          </w:tcPr>
          <w:p w:rsidR="00521E78" w:rsidRPr="004E558B" w:rsidRDefault="00521E78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521E78" w:rsidRPr="004E558B" w:rsidRDefault="00521E78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4730" w:type="dxa"/>
          </w:tcPr>
          <w:p w:rsidR="00521E78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D00290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зайчата»</w:t>
            </w: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 xml:space="preserve"> Учить перепрыгиванию через препятствия на двух ногах, не наступая на край обруча; закреплять умение ходить «змейкой», не сбивая кегли; совершенствовать навыки ходьбы и бега; расширять знания о природе.  </w:t>
            </w: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060302" w:rsidP="00287FE8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сокина Т.И.,Тимофеева Е.А., Фурмина Л.С. «Игры и развлечение детей на воздухе»</w:t>
            </w:r>
          </w:p>
        </w:tc>
      </w:tr>
      <w:tr w:rsidR="00D00290" w:rsidRPr="004E558B" w:rsidTr="00A25F22">
        <w:trPr>
          <w:trHeight w:val="1076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25F22">
        <w:trPr>
          <w:trHeight w:val="12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ймай меня»</w:t>
            </w:r>
          </w:p>
        </w:tc>
        <w:tc>
          <w:tcPr>
            <w:tcW w:w="7040" w:type="dxa"/>
            <w:vAlign w:val="center"/>
          </w:tcPr>
          <w:p w:rsidR="00D00290" w:rsidRPr="004E558B" w:rsidRDefault="00BB1185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ить и бегать врассыпную, используя всю площадь зала</w:t>
            </w:r>
          </w:p>
          <w:p w:rsidR="00287FE8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Самойлова З.И. «Комплексно – тематическое планирование (ранний возраст)»</w:t>
            </w:r>
          </w:p>
          <w:p w:rsidR="00060302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030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ите ко мне»</w:t>
            </w:r>
          </w:p>
        </w:tc>
        <w:tc>
          <w:tcPr>
            <w:tcW w:w="7040" w:type="dxa"/>
            <w:vAlign w:val="center"/>
          </w:tcPr>
          <w:p w:rsidR="00287FE8" w:rsidRPr="004E558B" w:rsidRDefault="00287FE8" w:rsidP="00287FE8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2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ерепрыгни через препятствие»</w:t>
            </w:r>
          </w:p>
        </w:tc>
        <w:tc>
          <w:tcPr>
            <w:tcW w:w="7040" w:type="dxa"/>
            <w:vAlign w:val="center"/>
          </w:tcPr>
          <w:p w:rsidR="00D00290" w:rsidRPr="004E558B" w:rsidRDefault="0032085E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="00287FE8" w:rsidRPr="004E558B">
              <w:rPr>
                <w:rFonts w:ascii="Times New Roman" w:hAnsi="Times New Roman"/>
                <w:sz w:val="20"/>
                <w:szCs w:val="20"/>
              </w:rPr>
              <w:t>Прыгаем и бегаем»</w:t>
            </w:r>
          </w:p>
        </w:tc>
        <w:tc>
          <w:tcPr>
            <w:tcW w:w="7040" w:type="dxa"/>
            <w:vAlign w:val="center"/>
          </w:tcPr>
          <w:p w:rsidR="00D00290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42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 бегаем»</w:t>
            </w:r>
          </w:p>
        </w:tc>
        <w:tc>
          <w:tcPr>
            <w:tcW w:w="7040" w:type="dxa"/>
            <w:vAlign w:val="center"/>
          </w:tcPr>
          <w:p w:rsidR="00D00290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87FE8" w:rsidRPr="004E558B" w:rsidRDefault="00287FE8" w:rsidP="00287FE8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й мяч»</w:t>
            </w:r>
          </w:p>
        </w:tc>
        <w:tc>
          <w:tcPr>
            <w:tcW w:w="7040" w:type="dxa"/>
            <w:vAlign w:val="center"/>
          </w:tcPr>
          <w:p w:rsidR="00D00290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катить мячи друг к другу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</w:t>
            </w:r>
            <w:r w:rsidR="004A009A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«В гостях у кошки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Мурки»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lastRenderedPageBreak/>
              <w:t>Учить прокатывать мячи в определенном направлении; закреплять умение прыгать на заданную длину с активным взмахом руками и толчком двумя ногами с мягким приземлением; совершенствовать навыки ходьбы и бега</w:t>
            </w: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4A009A" w:rsidP="00287FE8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062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D00290" w:rsidRPr="004E558B" w:rsidRDefault="00D00290" w:rsidP="00CE6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39"/>
              <w:rPr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:rsidR="00D00290" w:rsidRPr="004E558B" w:rsidRDefault="004A009A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25F22">
        <w:trPr>
          <w:trHeight w:val="155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большие»</w:t>
            </w:r>
          </w:p>
        </w:tc>
        <w:tc>
          <w:tcPr>
            <w:tcW w:w="7040" w:type="dxa"/>
            <w:vAlign w:val="center"/>
          </w:tcPr>
          <w:p w:rsidR="00D00290" w:rsidRPr="004E558B" w:rsidRDefault="0032085E" w:rsidP="00E8599A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  <w:vAlign w:val="center"/>
          </w:tcPr>
          <w:p w:rsidR="00D00290" w:rsidRPr="004E558B" w:rsidRDefault="005272C4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25F22">
        <w:trPr>
          <w:trHeight w:val="12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овкие и смелые»</w:t>
            </w:r>
          </w:p>
        </w:tc>
        <w:tc>
          <w:tcPr>
            <w:tcW w:w="7040" w:type="dxa"/>
            <w:vAlign w:val="center"/>
          </w:tcPr>
          <w:p w:rsidR="00D00290" w:rsidRPr="004E558B" w:rsidRDefault="0032085E" w:rsidP="00E8599A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медленному бегу и прыжкам; развивать внимание; формировать умение выполнять упражнения вместе с инструктором</w:t>
            </w:r>
          </w:p>
        </w:tc>
        <w:tc>
          <w:tcPr>
            <w:tcW w:w="4730" w:type="dxa"/>
            <w:vAlign w:val="center"/>
          </w:tcPr>
          <w:p w:rsidR="00D00290" w:rsidRPr="004E558B" w:rsidRDefault="005272C4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25F22">
        <w:trPr>
          <w:trHeight w:val="129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юбим мяч»</w:t>
            </w:r>
          </w:p>
        </w:tc>
        <w:tc>
          <w:tcPr>
            <w:tcW w:w="7040" w:type="dxa"/>
            <w:vAlign w:val="center"/>
          </w:tcPr>
          <w:p w:rsidR="00D00290" w:rsidRPr="004E558B" w:rsidRDefault="002E4EFC" w:rsidP="00E8599A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прокатывать мячи в определенном направлении; закреплять умение прыгать на заданную длину с активным взмахом руками и толчком двумя ногами с мягким приземлением; совершенствовать навыки ходьбы и бега</w:t>
            </w:r>
          </w:p>
        </w:tc>
        <w:tc>
          <w:tcPr>
            <w:tcW w:w="4730" w:type="dxa"/>
            <w:vAlign w:val="center"/>
          </w:tcPr>
          <w:p w:rsidR="00D00290" w:rsidRPr="004E558B" w:rsidRDefault="005272C4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</w:t>
            </w:r>
          </w:p>
        </w:tc>
      </w:tr>
      <w:tr w:rsidR="00D00290" w:rsidRPr="004E558B" w:rsidTr="00A25F22">
        <w:trPr>
          <w:trHeight w:val="108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аем и прыгаем»</w:t>
            </w:r>
          </w:p>
        </w:tc>
        <w:tc>
          <w:tcPr>
            <w:tcW w:w="7040" w:type="dxa"/>
            <w:vAlign w:val="center"/>
          </w:tcPr>
          <w:p w:rsidR="002E4EFC" w:rsidRPr="004E558B" w:rsidRDefault="002E4EFC" w:rsidP="002E4EFC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Формировать умение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39"/>
              <w:rPr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:rsidR="00D00290" w:rsidRPr="004E558B" w:rsidRDefault="005272C4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42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й мяч»</w:t>
            </w:r>
          </w:p>
        </w:tc>
        <w:tc>
          <w:tcPr>
            <w:tcW w:w="7040" w:type="dxa"/>
            <w:vAlign w:val="center"/>
          </w:tcPr>
          <w:p w:rsidR="00D00290" w:rsidRPr="004E558B" w:rsidRDefault="002E4EFC" w:rsidP="00E8599A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  <w:lang w:bidi="he-IL"/>
              </w:rPr>
              <w:t>Учить прокатывать мячи в определенном направлении</w:t>
            </w:r>
          </w:p>
        </w:tc>
        <w:tc>
          <w:tcPr>
            <w:tcW w:w="4730" w:type="dxa"/>
            <w:vAlign w:val="center"/>
          </w:tcPr>
          <w:p w:rsidR="00D00290" w:rsidRPr="004E558B" w:rsidRDefault="004A009A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69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E4EFC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егаем за инструктором»</w:t>
            </w:r>
          </w:p>
        </w:tc>
        <w:tc>
          <w:tcPr>
            <w:tcW w:w="7040" w:type="dxa"/>
            <w:vAlign w:val="center"/>
          </w:tcPr>
          <w:p w:rsidR="002E4EFC" w:rsidRPr="004E558B" w:rsidRDefault="002E4EFC" w:rsidP="002E4EFC">
            <w:pPr>
              <w:pStyle w:val="aff0"/>
              <w:ind w:left="139"/>
              <w:rPr>
                <w:sz w:val="20"/>
                <w:szCs w:val="20"/>
              </w:rPr>
            </w:pPr>
            <w:r w:rsidRPr="004E558B">
              <w:rPr>
                <w:sz w:val="20"/>
                <w:szCs w:val="20"/>
              </w:rPr>
              <w:t>Учить детей ходьбе и бегу за инструктором, ориентировке в пространстве; формировать умение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39"/>
              <w:rPr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:rsidR="00D00290" w:rsidRPr="004E558B" w:rsidRDefault="005272C4" w:rsidP="00E8599A">
            <w:pPr>
              <w:pStyle w:val="aff0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15" w:type="dxa"/>
          </w:tcPr>
          <w:p w:rsidR="00D00290" w:rsidRPr="004E558B" w:rsidRDefault="00D00290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Гуляем с мишкой»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Обучать прыжкам на двух ногах через линию; закреплять навык ходьбы и бега, умение сохранять равновесие при ходьбе по ограниченной площади; продолжать знакомить детей с окружающим миром</w:t>
            </w: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Загадывание загадки о медведице, упражнение «Переходим дорогу», «Побегаем», «Попрыгаем», «Потанцуем с мишкой», п/и «Прокати мяч»</w:t>
            </w:r>
          </w:p>
        </w:tc>
      </w:tr>
      <w:tr w:rsidR="00D00290" w:rsidRPr="004E558B" w:rsidTr="00A25F22">
        <w:trPr>
          <w:trHeight w:val="110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BB2D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 за инструктором, 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Организация деятельности детей на прогулке (2 младшая группа)</w:t>
            </w:r>
          </w:p>
        </w:tc>
      </w:tr>
      <w:tr w:rsidR="00D00290" w:rsidRPr="004E558B" w:rsidTr="00A25F22">
        <w:trPr>
          <w:trHeight w:val="108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играем с мишкой»</w:t>
            </w:r>
          </w:p>
        </w:tc>
        <w:tc>
          <w:tcPr>
            <w:tcW w:w="7040" w:type="dxa"/>
            <w:vAlign w:val="center"/>
          </w:tcPr>
          <w:p w:rsidR="00D00290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08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7040" w:type="dxa"/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D00290" w:rsidRPr="004E558B" w:rsidTr="00A25F22">
        <w:trPr>
          <w:trHeight w:val="142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7040" w:type="dxa"/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Программная разработка образовательных областей «Познание», «Социализация», «Физическая культура» во второй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D00290" w:rsidRPr="004E558B" w:rsidTr="00A25F22">
        <w:trPr>
          <w:trHeight w:val="155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7040" w:type="dxa"/>
            <w:vAlign w:val="center"/>
          </w:tcPr>
          <w:p w:rsidR="00D00290" w:rsidRPr="004E558B" w:rsidRDefault="00287FE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 xml:space="preserve">Упражнять в ходьбе парами и беге врассыпную, </w:t>
            </w:r>
            <w:r w:rsidR="00100233" w:rsidRPr="004E558B">
              <w:rPr>
                <w:sz w:val="20"/>
                <w:szCs w:val="20"/>
                <w:lang w:bidi="he-IL"/>
              </w:rPr>
              <w:t>прокатывать мяч друг другу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trHeight w:val="176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7040" w:type="dxa"/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trHeight w:val="169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287FE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еременным шагом»</w:t>
            </w:r>
          </w:p>
        </w:tc>
        <w:tc>
          <w:tcPr>
            <w:tcW w:w="7040" w:type="dxa"/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еременным шагом</w:t>
            </w: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cantSplit/>
          <w:trHeight w:val="1081"/>
        </w:trPr>
        <w:tc>
          <w:tcPr>
            <w:tcW w:w="933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D00290" w:rsidRPr="004E558B" w:rsidRDefault="00D00290" w:rsidP="00297996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Разноцветный коврик»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Расширять представление детей о цвете; развивать интерес к музыкальному сопровождению движений</w:t>
            </w: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373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25F22" w:rsidRDefault="00A25F2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F22" w:rsidRDefault="00A25F2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A2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297996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, следя при этом, чтобы они не перегоняли друг друга и не отставали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D00290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стрыкина В.Н., Попова Г.П. 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Организация деятельности детей на прогулке (2 младшая группа)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25F22">
        <w:trPr>
          <w:trHeight w:val="120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100233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ножки побежали по дорожке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100233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Где же наши ручки?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10023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бросании мяча о пол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лмыкова Л.Н. «Картотека тематических пальчиковых игр»</w:t>
            </w:r>
          </w:p>
        </w:tc>
      </w:tr>
      <w:tr w:rsidR="00D00290" w:rsidRPr="004E558B" w:rsidTr="00A25F22">
        <w:trPr>
          <w:trHeight w:val="129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100233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и беге колонной по одному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94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100233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топаем ногами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A25F2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сохранять равновесие при ходьбе по ограниченной площади; закреплять навыки ходьбы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55"/>
        </w:trPr>
        <w:tc>
          <w:tcPr>
            <w:tcW w:w="933" w:type="dxa"/>
            <w:vMerge/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Упражнения на лесенке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влезать на наклонную лесенку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00290" w:rsidRPr="004E558B" w:rsidRDefault="00D00290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7040" w:type="dxa"/>
            <w:tcBorders>
              <w:bottom w:val="single" w:sz="4" w:space="0" w:color="auto"/>
            </w:tcBorders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D00290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Курочки-пеструшки»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сохранять равновесие при ходьбе по ограниченной площади; закреплять навыки ходьбы и бега; совершенствовать навыки ходьбы с установкой по сигналу; расширять знания об окружающем мире</w:t>
            </w:r>
          </w:p>
        </w:tc>
        <w:tc>
          <w:tcPr>
            <w:tcW w:w="4730" w:type="dxa"/>
          </w:tcPr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997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vAlign w:val="center"/>
          </w:tcPr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с высоким подниманием коленей; продолжать учить ходить и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D00290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стрыкина В.Н., Попова Г.П. 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Организация деятельности детей на прогулке (2 младшая группа)</w:t>
            </w:r>
            <w:r w:rsidR="005272C4" w:rsidRPr="004E55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0290" w:rsidRPr="004E558B" w:rsidTr="00A25F22">
        <w:trPr>
          <w:trHeight w:val="12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, веселимся»</w:t>
            </w:r>
          </w:p>
        </w:tc>
        <w:tc>
          <w:tcPr>
            <w:tcW w:w="7040" w:type="dxa"/>
            <w:vAlign w:val="center"/>
          </w:tcPr>
          <w:p w:rsidR="004444F2" w:rsidRPr="004E558B" w:rsidRDefault="004444F2" w:rsidP="004444F2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ходить и бегать, не наталкиваясь друг на друга</w:t>
            </w: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D00290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D00290" w:rsidRPr="004E558B" w:rsidTr="00A25F22">
        <w:trPr>
          <w:trHeight w:val="130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Самолеты»</w:t>
            </w:r>
          </w:p>
        </w:tc>
        <w:tc>
          <w:tcPr>
            <w:tcW w:w="7040" w:type="dxa"/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учить бросать мяч вверх и ловить его двумя руками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94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Шагают наши ножки»</w:t>
            </w:r>
          </w:p>
        </w:tc>
        <w:tc>
          <w:tcPr>
            <w:tcW w:w="7040" w:type="dxa"/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еременным шагом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142"/>
        </w:trPr>
        <w:tc>
          <w:tcPr>
            <w:tcW w:w="933" w:type="dxa"/>
            <w:vMerge/>
          </w:tcPr>
          <w:p w:rsidR="00D00290" w:rsidRPr="004E558B" w:rsidRDefault="00D00290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Ловим мяч»</w:t>
            </w:r>
          </w:p>
        </w:tc>
        <w:tc>
          <w:tcPr>
            <w:tcW w:w="7040" w:type="dxa"/>
            <w:vAlign w:val="center"/>
          </w:tcPr>
          <w:p w:rsidR="00D00290" w:rsidRPr="004E558B" w:rsidRDefault="004444F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бросать мяч вверх и ловить его двумя руками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4444F2" w:rsidRPr="004E558B" w:rsidTr="00A25F22">
        <w:trPr>
          <w:trHeight w:val="142"/>
        </w:trPr>
        <w:tc>
          <w:tcPr>
            <w:tcW w:w="933" w:type="dxa"/>
            <w:vMerge/>
          </w:tcPr>
          <w:p w:rsidR="004444F2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444F2" w:rsidRPr="004E558B" w:rsidRDefault="004444F2" w:rsidP="00444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7040" w:type="dxa"/>
            <w:vAlign w:val="center"/>
          </w:tcPr>
          <w:p w:rsidR="004444F2" w:rsidRPr="004E558B" w:rsidRDefault="004444F2" w:rsidP="004444F2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4730" w:type="dxa"/>
          </w:tcPr>
          <w:p w:rsidR="004444F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4444F2" w:rsidRPr="004E558B" w:rsidTr="00A25F22">
        <w:trPr>
          <w:trHeight w:val="220"/>
        </w:trPr>
        <w:tc>
          <w:tcPr>
            <w:tcW w:w="933" w:type="dxa"/>
            <w:vMerge/>
          </w:tcPr>
          <w:p w:rsidR="004444F2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444F2" w:rsidRPr="004E558B" w:rsidRDefault="004444F2" w:rsidP="00444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7040" w:type="dxa"/>
            <w:vAlign w:val="center"/>
          </w:tcPr>
          <w:p w:rsidR="004444F2" w:rsidRPr="004E558B" w:rsidRDefault="004444F2" w:rsidP="004444F2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</w:tc>
        <w:tc>
          <w:tcPr>
            <w:tcW w:w="4730" w:type="dxa"/>
          </w:tcPr>
          <w:p w:rsidR="004444F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521E78" w:rsidRPr="004E558B" w:rsidTr="00A25F22">
        <w:trPr>
          <w:trHeight w:val="1425"/>
        </w:trPr>
        <w:tc>
          <w:tcPr>
            <w:tcW w:w="933" w:type="dxa"/>
            <w:vMerge w:val="restart"/>
            <w:textDirection w:val="btLr"/>
          </w:tcPr>
          <w:p w:rsidR="00521E78" w:rsidRPr="004E558B" w:rsidRDefault="00521E78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21E78" w:rsidRPr="004E558B" w:rsidRDefault="00521E78" w:rsidP="001C2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 гости к белочкам»</w:t>
            </w:r>
          </w:p>
        </w:tc>
        <w:tc>
          <w:tcPr>
            <w:tcW w:w="7040" w:type="dxa"/>
            <w:vAlign w:val="center"/>
          </w:tcPr>
          <w:p w:rsidR="00521E78" w:rsidRPr="004E558B" w:rsidRDefault="00521E7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521E78" w:rsidRPr="004E558B" w:rsidRDefault="00521E7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ходьбе по ограниченной площади; закреплять навыки прыжков в высоту; совершенствовать навыки ходьбы и бега; продолжать знакомить с окружающим миром, развивать фантазию</w:t>
            </w:r>
          </w:p>
        </w:tc>
        <w:tc>
          <w:tcPr>
            <w:tcW w:w="4730" w:type="dxa"/>
          </w:tcPr>
          <w:p w:rsidR="00521E78" w:rsidRPr="004E558B" w:rsidRDefault="00521E78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D00290" w:rsidRPr="004E558B" w:rsidTr="00A25F22">
        <w:trPr>
          <w:trHeight w:val="81"/>
        </w:trPr>
        <w:tc>
          <w:tcPr>
            <w:tcW w:w="933" w:type="dxa"/>
            <w:vMerge/>
            <w:textDirection w:val="btLr"/>
          </w:tcPr>
          <w:p w:rsidR="00D00290" w:rsidRPr="004E558B" w:rsidRDefault="00D00290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0290" w:rsidRPr="004E558B" w:rsidRDefault="004444F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 вокруг мишки»</w:t>
            </w:r>
          </w:p>
        </w:tc>
        <w:tc>
          <w:tcPr>
            <w:tcW w:w="7040" w:type="dxa"/>
            <w:vAlign w:val="center"/>
          </w:tcPr>
          <w:p w:rsidR="00D00290" w:rsidRPr="004E558B" w:rsidRDefault="00A25F2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D00290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169"/>
        </w:trPr>
        <w:tc>
          <w:tcPr>
            <w:tcW w:w="933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7040" w:type="dxa"/>
            <w:vAlign w:val="center"/>
          </w:tcPr>
          <w:p w:rsidR="00CE6809" w:rsidRPr="004E558B" w:rsidRDefault="0000294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4730" w:type="dxa"/>
          </w:tcPr>
          <w:p w:rsidR="00CE680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25F22">
        <w:trPr>
          <w:trHeight w:val="130"/>
        </w:trPr>
        <w:tc>
          <w:tcPr>
            <w:tcW w:w="933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 любим делать зарядку»</w:t>
            </w:r>
          </w:p>
        </w:tc>
        <w:tc>
          <w:tcPr>
            <w:tcW w:w="7040" w:type="dxa"/>
            <w:vAlign w:val="center"/>
          </w:tcPr>
          <w:p w:rsidR="00CE6809" w:rsidRPr="004E558B" w:rsidRDefault="00A25F2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ить и бегать врассыпную, приземляться на носочки в прыжках в длину с места</w:t>
            </w:r>
          </w:p>
        </w:tc>
        <w:tc>
          <w:tcPr>
            <w:tcW w:w="4730" w:type="dxa"/>
          </w:tcPr>
          <w:p w:rsidR="00CE6809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одольская Е.И. «Оздоровительная гимнастика»</w:t>
            </w:r>
          </w:p>
        </w:tc>
      </w:tr>
      <w:tr w:rsidR="00CE6809" w:rsidRPr="004E558B" w:rsidTr="00A25F22">
        <w:trPr>
          <w:trHeight w:val="142"/>
        </w:trPr>
        <w:tc>
          <w:tcPr>
            <w:tcW w:w="933" w:type="dxa"/>
            <w:vMerge/>
            <w:textDirection w:val="btLr"/>
          </w:tcPr>
          <w:p w:rsidR="00CE6809" w:rsidRPr="004E558B" w:rsidRDefault="00CE6809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CE6809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A25F22">
        <w:trPr>
          <w:trHeight w:val="108"/>
        </w:trPr>
        <w:tc>
          <w:tcPr>
            <w:tcW w:w="933" w:type="dxa"/>
            <w:vMerge/>
            <w:textDirection w:val="btLr"/>
          </w:tcPr>
          <w:p w:rsidR="00002942" w:rsidRPr="004E558B" w:rsidRDefault="00002942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25F22">
        <w:trPr>
          <w:trHeight w:val="142"/>
        </w:trPr>
        <w:tc>
          <w:tcPr>
            <w:tcW w:w="933" w:type="dxa"/>
            <w:vMerge/>
            <w:textDirection w:val="btLr"/>
          </w:tcPr>
          <w:p w:rsidR="00002942" w:rsidRPr="004E558B" w:rsidRDefault="00002942" w:rsidP="0029799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Программная разработка образовательных областей «Познание»,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521E78" w:rsidRPr="004E558B" w:rsidTr="00A25F22">
        <w:trPr>
          <w:trHeight w:val="137"/>
        </w:trPr>
        <w:tc>
          <w:tcPr>
            <w:tcW w:w="933" w:type="dxa"/>
            <w:vMerge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521E78" w:rsidRPr="004E558B" w:rsidRDefault="00521E78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521E78" w:rsidRPr="004E558B" w:rsidRDefault="00521E78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мелким шагом; учить различать цвета; упражнять в бросании и ловле мяча</w:t>
            </w: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D00290" w:rsidRPr="004E558B" w:rsidRDefault="00D00290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521E78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CE6809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CE6809" w:rsidRPr="004E558B" w:rsidRDefault="00CE680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ячик на подоконнике»</w:t>
            </w: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Развивать у детей желание к выполнению упражнений на расстояние тела; создавать условия для самостоятельного выполнения детьми упражнений на растягивание</w:t>
            </w: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815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На прогулке </w:t>
            </w: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ходить и бегать друг за другом, не наталкиваясь друг на друга; учить выполнять команды инструктора</w:t>
            </w:r>
          </w:p>
        </w:tc>
        <w:tc>
          <w:tcPr>
            <w:tcW w:w="4730" w:type="dxa"/>
          </w:tcPr>
          <w:p w:rsidR="00CE6809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Виноградова Н.Ф., КуликоваТ.А. «Дети, взрослые и мир вокруг»</w:t>
            </w:r>
          </w:p>
        </w:tc>
      </w:tr>
      <w:tr w:rsidR="00CE6809" w:rsidRPr="004E558B" w:rsidTr="00A25F22">
        <w:trPr>
          <w:trHeight w:val="181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7040" w:type="dxa"/>
            <w:vAlign w:val="center"/>
          </w:tcPr>
          <w:p w:rsidR="00CE6809" w:rsidRPr="004E558B" w:rsidRDefault="00A25F2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4730" w:type="dxa"/>
          </w:tcPr>
          <w:p w:rsidR="00CE6809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25F22">
        <w:trPr>
          <w:trHeight w:val="142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Мыши и кот»</w:t>
            </w:r>
          </w:p>
        </w:tc>
        <w:tc>
          <w:tcPr>
            <w:tcW w:w="7040" w:type="dxa"/>
            <w:vAlign w:val="center"/>
          </w:tcPr>
          <w:p w:rsidR="00CE6809" w:rsidRPr="004E558B" w:rsidRDefault="0000294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ловить друг друга</w:t>
            </w:r>
          </w:p>
        </w:tc>
        <w:tc>
          <w:tcPr>
            <w:tcW w:w="4730" w:type="dxa"/>
          </w:tcPr>
          <w:p w:rsidR="00CE680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108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5608A3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зайчата»</w:t>
            </w:r>
          </w:p>
        </w:tc>
        <w:tc>
          <w:tcPr>
            <w:tcW w:w="7040" w:type="dxa"/>
            <w:vAlign w:val="center"/>
          </w:tcPr>
          <w:p w:rsidR="00A25F22" w:rsidRPr="004E558B" w:rsidRDefault="00A25F22" w:rsidP="00A25F22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ходить и бегать, не наталкиваясь друг на друга</w:t>
            </w: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CE680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002942" w:rsidRPr="004E558B" w:rsidTr="00A25F22">
        <w:trPr>
          <w:trHeight w:val="121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25F22">
        <w:trPr>
          <w:trHeight w:val="207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A641FB" w:rsidRPr="004E558B" w:rsidTr="00A25F22">
        <w:trPr>
          <w:trHeight w:val="195"/>
        </w:trPr>
        <w:tc>
          <w:tcPr>
            <w:tcW w:w="933" w:type="dxa"/>
            <w:vMerge/>
          </w:tcPr>
          <w:p w:rsidR="00A641FB" w:rsidRPr="004E558B" w:rsidRDefault="00A641FB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41FB" w:rsidRPr="004E558B" w:rsidRDefault="00A641FB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ая скакалка»</w:t>
            </w:r>
          </w:p>
        </w:tc>
        <w:tc>
          <w:tcPr>
            <w:tcW w:w="7040" w:type="dxa"/>
          </w:tcPr>
          <w:p w:rsidR="00A641FB" w:rsidRPr="004E558B" w:rsidRDefault="00A641FB" w:rsidP="000F3A3B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4730" w:type="dxa"/>
          </w:tcPr>
          <w:p w:rsidR="00A641FB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137"/>
        </w:trPr>
        <w:tc>
          <w:tcPr>
            <w:tcW w:w="933" w:type="dxa"/>
            <w:vMerge w:val="restart"/>
            <w:textDirection w:val="btLr"/>
          </w:tcPr>
          <w:p w:rsidR="00CE6809" w:rsidRPr="004E558B" w:rsidRDefault="00CE680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еселые клоуны»</w:t>
            </w: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Закрепить навыки ходьбы и бега вокруг предметов, прыжков через шнуры; упражнять в сохранении равновесия при ходьбе на повышенной опоре; создать условия для взаимодействия и развития двигательной активности</w:t>
            </w:r>
          </w:p>
        </w:tc>
        <w:tc>
          <w:tcPr>
            <w:tcW w:w="4730" w:type="dxa"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894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CE6809" w:rsidRPr="004E558B" w:rsidRDefault="00CE6809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Продолжать учить детей ходьбе и бегу, прыжкам на двух ногах с продвижением вперед</w:t>
            </w: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CE6809" w:rsidRPr="004E558B" w:rsidRDefault="00060302" w:rsidP="00060302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CE6809" w:rsidRPr="004E558B" w:rsidTr="00A25F22">
        <w:trPr>
          <w:trHeight w:val="220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«Мы любим </w:t>
            </w: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делать зарядку»</w:t>
            </w:r>
          </w:p>
        </w:tc>
        <w:tc>
          <w:tcPr>
            <w:tcW w:w="7040" w:type="dxa"/>
            <w:vAlign w:val="center"/>
          </w:tcPr>
          <w:p w:rsidR="00CE6809" w:rsidRPr="004E558B" w:rsidRDefault="0000294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lastRenderedPageBreak/>
              <w:t xml:space="preserve">Продолжать учить детей ходить и бегать врассыпную, приземляться на </w:t>
            </w:r>
            <w:r w:rsidRPr="004E558B">
              <w:rPr>
                <w:sz w:val="20"/>
                <w:szCs w:val="20"/>
                <w:lang w:bidi="he-IL"/>
              </w:rPr>
              <w:lastRenderedPageBreak/>
              <w:t>носочки в прыжках в длину с места</w:t>
            </w:r>
          </w:p>
        </w:tc>
        <w:tc>
          <w:tcPr>
            <w:tcW w:w="4730" w:type="dxa"/>
          </w:tcPr>
          <w:p w:rsidR="00CE6809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lastRenderedPageBreak/>
              <w:t>Подольская Е.И. Оздоровительная гимнастика</w:t>
            </w:r>
          </w:p>
        </w:tc>
      </w:tr>
      <w:tr w:rsidR="00CE6809" w:rsidRPr="004E558B" w:rsidTr="00A25F22">
        <w:trPr>
          <w:trHeight w:val="120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7040" w:type="dxa"/>
            <w:vAlign w:val="center"/>
          </w:tcPr>
          <w:p w:rsidR="00CE6809" w:rsidRPr="004E558B" w:rsidRDefault="005608A3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</w:t>
            </w:r>
          </w:p>
        </w:tc>
        <w:tc>
          <w:tcPr>
            <w:tcW w:w="4730" w:type="dxa"/>
          </w:tcPr>
          <w:p w:rsidR="00CE6809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E6809" w:rsidRPr="004E558B" w:rsidTr="00A25F22">
        <w:trPr>
          <w:trHeight w:val="155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5608A3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в длину»</w:t>
            </w:r>
          </w:p>
        </w:tc>
        <w:tc>
          <w:tcPr>
            <w:tcW w:w="7040" w:type="dxa"/>
            <w:vAlign w:val="center"/>
          </w:tcPr>
          <w:p w:rsidR="00CE6809" w:rsidRPr="004E558B" w:rsidRDefault="005608A3" w:rsidP="005608A3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приземляться на носочки в прыжках в длину с места, упражнять в подбрасывании мяча вверх</w:t>
            </w:r>
          </w:p>
        </w:tc>
        <w:tc>
          <w:tcPr>
            <w:tcW w:w="4730" w:type="dxa"/>
          </w:tcPr>
          <w:p w:rsidR="00CE6809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E6809" w:rsidRPr="004E558B" w:rsidTr="00A25F22">
        <w:trPr>
          <w:trHeight w:val="142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002942" w:rsidP="00297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окати мяч»</w:t>
            </w:r>
          </w:p>
        </w:tc>
        <w:tc>
          <w:tcPr>
            <w:tcW w:w="7040" w:type="dxa"/>
            <w:vAlign w:val="center"/>
          </w:tcPr>
          <w:p w:rsidR="00CE6809" w:rsidRPr="004E558B" w:rsidRDefault="0000294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арами и беге врассыпную, прокатывать мяч друг другу</w:t>
            </w:r>
          </w:p>
        </w:tc>
        <w:tc>
          <w:tcPr>
            <w:tcW w:w="4730" w:type="dxa"/>
          </w:tcPr>
          <w:p w:rsidR="00CE6809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Фисенко М.А. «Физкультура. 1и 2 младшие группы» 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A641FB" w:rsidRPr="004E558B" w:rsidTr="00A25F22">
        <w:trPr>
          <w:trHeight w:val="108"/>
        </w:trPr>
        <w:tc>
          <w:tcPr>
            <w:tcW w:w="933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41FB" w:rsidRPr="004E558B" w:rsidRDefault="00A641FB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Быстрые и ловкие»</w:t>
            </w:r>
          </w:p>
        </w:tc>
        <w:tc>
          <w:tcPr>
            <w:tcW w:w="7040" w:type="dxa"/>
            <w:vAlign w:val="center"/>
          </w:tcPr>
          <w:p w:rsidR="00A641FB" w:rsidRPr="004E558B" w:rsidRDefault="00A641FB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, упражнять в прыжках, развивать внимание</w:t>
            </w:r>
          </w:p>
        </w:tc>
        <w:tc>
          <w:tcPr>
            <w:tcW w:w="4730" w:type="dxa"/>
          </w:tcPr>
          <w:p w:rsidR="00A641FB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C46DE9" w:rsidRPr="004E558B" w:rsidTr="00A25F22">
        <w:trPr>
          <w:trHeight w:val="234"/>
        </w:trPr>
        <w:tc>
          <w:tcPr>
            <w:tcW w:w="933" w:type="dxa"/>
            <w:vMerge/>
          </w:tcPr>
          <w:p w:rsidR="00C46DE9" w:rsidRPr="004E558B" w:rsidRDefault="00C46DE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46DE9" w:rsidRPr="004E558B" w:rsidRDefault="00C46DE9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ймай меня!»</w:t>
            </w:r>
          </w:p>
        </w:tc>
        <w:tc>
          <w:tcPr>
            <w:tcW w:w="7040" w:type="dxa"/>
          </w:tcPr>
          <w:p w:rsidR="00C46DE9" w:rsidRPr="004E558B" w:rsidRDefault="00C46DE9" w:rsidP="000F3A3B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4730" w:type="dxa"/>
          </w:tcPr>
          <w:p w:rsidR="00C46DE9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Гришина Г.Н. «Любимые детские игры»</w:t>
            </w:r>
          </w:p>
        </w:tc>
      </w:tr>
      <w:tr w:rsidR="00CE6809" w:rsidRPr="004E558B" w:rsidTr="00A25F22">
        <w:trPr>
          <w:trHeight w:val="1530"/>
        </w:trPr>
        <w:tc>
          <w:tcPr>
            <w:tcW w:w="933" w:type="dxa"/>
            <w:vMerge w:val="restart"/>
            <w:textDirection w:val="btLr"/>
          </w:tcPr>
          <w:p w:rsidR="00CE6809" w:rsidRPr="004E558B" w:rsidRDefault="00CE6809" w:rsidP="001C245F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Я - пешеход»</w:t>
            </w:r>
          </w:p>
        </w:tc>
        <w:tc>
          <w:tcPr>
            <w:tcW w:w="7040" w:type="dxa"/>
            <w:vAlign w:val="center"/>
          </w:tcPr>
          <w:p w:rsidR="00CE6809" w:rsidRPr="004E558B" w:rsidRDefault="00002942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</w:t>
            </w:r>
            <w:r w:rsidR="00CE6809" w:rsidRPr="004E558B">
              <w:rPr>
                <w:sz w:val="20"/>
                <w:szCs w:val="20"/>
                <w:lang w:bidi="he-IL"/>
              </w:rPr>
              <w:t>чить различать проезжую часть дороги и места перехода «зебра», понимать значение зеленого и красного сигналов светофора; развивать умение ориентироваться в пространстве, внимание, уверенность в своих действиях; развивать разнообразные виды движений (ходьба по ограниченной плоскости, обычная ходьба, бег, перебрасывание мяча)</w:t>
            </w:r>
          </w:p>
        </w:tc>
        <w:tc>
          <w:tcPr>
            <w:tcW w:w="4730" w:type="dxa"/>
          </w:tcPr>
          <w:p w:rsidR="00CE6809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Виноградова Н.Ф., КуликоваТ.А. «Дети, взрослые и мир вокруг»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CE6809" w:rsidRPr="004E558B" w:rsidTr="00A25F22">
        <w:trPr>
          <w:trHeight w:val="920"/>
        </w:trPr>
        <w:tc>
          <w:tcPr>
            <w:tcW w:w="933" w:type="dxa"/>
            <w:vMerge/>
          </w:tcPr>
          <w:p w:rsidR="00CE6809" w:rsidRPr="004E558B" w:rsidRDefault="00CE6809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:rsidR="00CE6809" w:rsidRPr="004E558B" w:rsidRDefault="00CE6809" w:rsidP="00E8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vAlign w:val="center"/>
          </w:tcPr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детей ходьбе и бегу, четкому выполнению упражнений; развивать внимание</w:t>
            </w: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CE6809" w:rsidRPr="004E558B" w:rsidRDefault="00CE6809" w:rsidP="00E8599A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CE6809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Кастрыкина В.Н., Попова Г.П. «Организация деятельности детей на прогулке (2 младшая группа)»</w:t>
            </w:r>
          </w:p>
        </w:tc>
      </w:tr>
      <w:tr w:rsidR="00002942" w:rsidRPr="004E558B" w:rsidTr="00A25F22">
        <w:trPr>
          <w:trHeight w:val="220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бе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бегать по кругу, учить мягкому спрыгиванию на полусогнутые ноги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25F22">
        <w:trPr>
          <w:trHeight w:val="94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опрыгаем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; учить сохранять равновесие при прыжках на 2 ногах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 xml:space="preserve">Карпухина Н.А.  </w:t>
            </w:r>
            <w:r w:rsidRPr="004E558B">
              <w:rPr>
                <w:sz w:val="20"/>
                <w:szCs w:val="20"/>
              </w:rPr>
              <w:t>«</w:t>
            </w:r>
            <w:r w:rsidRPr="004E558B">
              <w:rPr>
                <w:rFonts w:ascii="Times New Roman" w:hAnsi="Times New Roman"/>
                <w:sz w:val="20"/>
                <w:szCs w:val="20"/>
              </w:rPr>
              <w:t>Программная разработка образовательных областей «Познание», «Социализация», «Физическая культура» во второй младшей группе д/с</w:t>
            </w:r>
            <w:r w:rsidRPr="004E558B">
              <w:rPr>
                <w:sz w:val="20"/>
                <w:szCs w:val="20"/>
              </w:rPr>
              <w:t>»</w:t>
            </w:r>
          </w:p>
        </w:tc>
      </w:tr>
      <w:tr w:rsidR="00002942" w:rsidRPr="004E558B" w:rsidTr="00A25F22">
        <w:trPr>
          <w:trHeight w:val="155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Ловим мяч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чить бросать мяч вверх и ловить его двумя руками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A25F22">
        <w:trPr>
          <w:trHeight w:val="168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Ходьба по доске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ходьбе по доске</w:t>
            </w: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002942" w:rsidRPr="004E558B" w:rsidTr="00A25F22">
        <w:trPr>
          <w:trHeight w:val="764"/>
        </w:trPr>
        <w:tc>
          <w:tcPr>
            <w:tcW w:w="933" w:type="dxa"/>
            <w:vMerge/>
          </w:tcPr>
          <w:p w:rsidR="00002942" w:rsidRPr="004E558B" w:rsidRDefault="00002942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02942" w:rsidRPr="004E558B" w:rsidRDefault="00002942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Прыгаем из обруча в обруч»</w:t>
            </w:r>
          </w:p>
        </w:tc>
        <w:tc>
          <w:tcPr>
            <w:tcW w:w="7040" w:type="dxa"/>
            <w:vAlign w:val="center"/>
          </w:tcPr>
          <w:p w:rsidR="00002942" w:rsidRPr="004E558B" w:rsidRDefault="00002942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  <w:r w:rsidRPr="004E558B">
              <w:rPr>
                <w:sz w:val="20"/>
                <w:szCs w:val="20"/>
                <w:lang w:bidi="he-IL"/>
              </w:rPr>
              <w:t>Упражнять в прыжках из обруча в обруч</w:t>
            </w:r>
          </w:p>
          <w:p w:rsidR="00A641FB" w:rsidRPr="004E558B" w:rsidRDefault="00A641FB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  <w:p w:rsidR="00A641FB" w:rsidRPr="004E558B" w:rsidRDefault="00A641FB" w:rsidP="000F3A3B">
            <w:pPr>
              <w:pStyle w:val="aff0"/>
              <w:ind w:left="115"/>
              <w:rPr>
                <w:sz w:val="20"/>
                <w:szCs w:val="20"/>
                <w:lang w:bidi="he-IL"/>
              </w:rPr>
            </w:pPr>
          </w:p>
        </w:tc>
        <w:tc>
          <w:tcPr>
            <w:tcW w:w="4730" w:type="dxa"/>
          </w:tcPr>
          <w:p w:rsidR="00002942" w:rsidRPr="004E558B" w:rsidRDefault="005272C4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Фисенко М.А. «Физкультура. 1и 2 младшие группы»</w:t>
            </w:r>
          </w:p>
        </w:tc>
      </w:tr>
      <w:tr w:rsidR="00A641FB" w:rsidRPr="004E558B" w:rsidTr="00A25F22">
        <w:trPr>
          <w:trHeight w:val="276"/>
        </w:trPr>
        <w:tc>
          <w:tcPr>
            <w:tcW w:w="933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41FB" w:rsidRPr="004E558B" w:rsidRDefault="00A641FB" w:rsidP="000F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«Все умеем»</w:t>
            </w:r>
          </w:p>
        </w:tc>
        <w:tc>
          <w:tcPr>
            <w:tcW w:w="7040" w:type="dxa"/>
          </w:tcPr>
          <w:p w:rsidR="00A641FB" w:rsidRPr="004E558B" w:rsidRDefault="00A641FB" w:rsidP="000F3A3B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A641FB" w:rsidRPr="004E558B" w:rsidRDefault="00A641FB" w:rsidP="000F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0" w:type="dxa"/>
          </w:tcPr>
          <w:p w:rsidR="00A641FB" w:rsidRPr="004E558B" w:rsidRDefault="00060302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одольская Е.И. Оздоровительная гимнастика</w:t>
            </w: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009A" w:rsidRPr="004E558B" w:rsidRDefault="004A009A" w:rsidP="00E8599A">
            <w:pPr>
              <w:rPr>
                <w:rFonts w:ascii="Times New Roman" w:hAnsi="Times New Roman"/>
                <w:sz w:val="20"/>
                <w:szCs w:val="20"/>
              </w:rPr>
            </w:pPr>
            <w:r w:rsidRPr="004E558B">
              <w:rPr>
                <w:rFonts w:ascii="Times New Roman" w:hAnsi="Times New Roman"/>
                <w:sz w:val="20"/>
                <w:szCs w:val="20"/>
              </w:rPr>
              <w:t>Пензулаева Л. И. «Физкультурные занятия в детском саду. Вторая младшая группа»</w:t>
            </w:r>
          </w:p>
        </w:tc>
      </w:tr>
      <w:tr w:rsidR="00A641FB" w:rsidRPr="004E558B" w:rsidTr="00A25F22">
        <w:trPr>
          <w:gridAfter w:val="3"/>
          <w:wAfter w:w="13585" w:type="dxa"/>
          <w:trHeight w:val="263"/>
        </w:trPr>
        <w:tc>
          <w:tcPr>
            <w:tcW w:w="933" w:type="dxa"/>
            <w:vMerge/>
          </w:tcPr>
          <w:p w:rsidR="00A641FB" w:rsidRPr="004E558B" w:rsidRDefault="00A641FB" w:rsidP="00E85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996" w:rsidRPr="004E558B" w:rsidRDefault="00297996" w:rsidP="00165925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9B1" w:rsidRPr="007C3B8A" w:rsidRDefault="008459B1" w:rsidP="00C10D6F">
      <w:pPr>
        <w:rPr>
          <w:sz w:val="20"/>
          <w:szCs w:val="20"/>
        </w:rPr>
      </w:pPr>
    </w:p>
    <w:sectPr w:rsidR="008459B1" w:rsidRPr="007C3B8A" w:rsidSect="008459B1">
      <w:footerReference w:type="default" r:id="rId23"/>
      <w:pgSz w:w="16838" w:h="11906" w:orient="landscape"/>
      <w:pgMar w:top="1134" w:right="850" w:bottom="1134" w:left="1701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99" w:rsidRDefault="00E80A99" w:rsidP="007C3B8A">
      <w:pPr>
        <w:spacing w:after="0" w:line="240" w:lineRule="auto"/>
      </w:pPr>
      <w:r>
        <w:separator/>
      </w:r>
    </w:p>
  </w:endnote>
  <w:endnote w:type="continuationSeparator" w:id="0">
    <w:p w:rsidR="00E80A99" w:rsidRDefault="00E80A99" w:rsidP="007C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656628"/>
      <w:docPartObj>
        <w:docPartGallery w:val="Page Numbers (Bottom of Page)"/>
        <w:docPartUnique/>
      </w:docPartObj>
    </w:sdtPr>
    <w:sdtContent>
      <w:p w:rsidR="00D41BDD" w:rsidRDefault="00167652">
        <w:pPr>
          <w:pStyle w:val="ab"/>
          <w:jc w:val="right"/>
        </w:pPr>
        <w:fldSimple w:instr="PAGE   \* MERGEFORMAT">
          <w:r w:rsidR="00E869F5">
            <w:rPr>
              <w:noProof/>
            </w:rPr>
            <w:t>1</w:t>
          </w:r>
        </w:fldSimple>
      </w:p>
    </w:sdtContent>
  </w:sdt>
  <w:p w:rsidR="00D41BDD" w:rsidRDefault="00D41B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99" w:rsidRDefault="00E80A99" w:rsidP="007C3B8A">
      <w:pPr>
        <w:spacing w:after="0" w:line="240" w:lineRule="auto"/>
      </w:pPr>
      <w:r>
        <w:separator/>
      </w:r>
    </w:p>
  </w:footnote>
  <w:footnote w:type="continuationSeparator" w:id="0">
    <w:p w:rsidR="00E80A99" w:rsidRDefault="00E80A99" w:rsidP="007C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C9E0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5B0"/>
    <w:multiLevelType w:val="hybridMultilevel"/>
    <w:tmpl w:val="09161680"/>
    <w:lvl w:ilvl="0" w:tplc="B288A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675B"/>
    <w:multiLevelType w:val="hybridMultilevel"/>
    <w:tmpl w:val="409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94B12"/>
    <w:multiLevelType w:val="hybridMultilevel"/>
    <w:tmpl w:val="8A12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79EB"/>
    <w:multiLevelType w:val="hybridMultilevel"/>
    <w:tmpl w:val="7D30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F2718"/>
    <w:multiLevelType w:val="hybridMultilevel"/>
    <w:tmpl w:val="954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E1BD4"/>
    <w:multiLevelType w:val="hybridMultilevel"/>
    <w:tmpl w:val="A136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199D"/>
    <w:multiLevelType w:val="hybridMultilevel"/>
    <w:tmpl w:val="E6DABC34"/>
    <w:lvl w:ilvl="0" w:tplc="BF2C9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0581"/>
    <w:multiLevelType w:val="hybridMultilevel"/>
    <w:tmpl w:val="C06E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070C"/>
    <w:multiLevelType w:val="hybridMultilevel"/>
    <w:tmpl w:val="DD9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D2FF4"/>
    <w:multiLevelType w:val="hybridMultilevel"/>
    <w:tmpl w:val="23FE1F2E"/>
    <w:lvl w:ilvl="0" w:tplc="6C661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542"/>
    <w:multiLevelType w:val="hybridMultilevel"/>
    <w:tmpl w:val="94A4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54D48"/>
    <w:multiLevelType w:val="hybridMultilevel"/>
    <w:tmpl w:val="C2FE0590"/>
    <w:lvl w:ilvl="0" w:tplc="B574C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2235"/>
    <w:multiLevelType w:val="hybridMultilevel"/>
    <w:tmpl w:val="C456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E70F9"/>
    <w:multiLevelType w:val="hybridMultilevel"/>
    <w:tmpl w:val="7934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232A2"/>
    <w:multiLevelType w:val="hybridMultilevel"/>
    <w:tmpl w:val="1998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31EB"/>
    <w:multiLevelType w:val="hybridMultilevel"/>
    <w:tmpl w:val="F44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90F99"/>
    <w:multiLevelType w:val="hybridMultilevel"/>
    <w:tmpl w:val="B968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B2039"/>
    <w:multiLevelType w:val="hybridMultilevel"/>
    <w:tmpl w:val="84D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F78C9"/>
    <w:multiLevelType w:val="hybridMultilevel"/>
    <w:tmpl w:val="F83CA62E"/>
    <w:lvl w:ilvl="0" w:tplc="2FDE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77CD"/>
    <w:multiLevelType w:val="hybridMultilevel"/>
    <w:tmpl w:val="839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3985"/>
    <w:multiLevelType w:val="hybridMultilevel"/>
    <w:tmpl w:val="F05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2CD"/>
    <w:multiLevelType w:val="hybridMultilevel"/>
    <w:tmpl w:val="D9F4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ED20F7"/>
    <w:multiLevelType w:val="hybridMultilevel"/>
    <w:tmpl w:val="9BC8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91D23"/>
    <w:multiLevelType w:val="hybridMultilevel"/>
    <w:tmpl w:val="DAD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618B5"/>
    <w:multiLevelType w:val="hybridMultilevel"/>
    <w:tmpl w:val="BBA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F7A20"/>
    <w:multiLevelType w:val="hybridMultilevel"/>
    <w:tmpl w:val="EB1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830BB"/>
    <w:multiLevelType w:val="hybridMultilevel"/>
    <w:tmpl w:val="83D8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B7F04"/>
    <w:multiLevelType w:val="hybridMultilevel"/>
    <w:tmpl w:val="C04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E5B7D"/>
    <w:multiLevelType w:val="hybridMultilevel"/>
    <w:tmpl w:val="4BC2B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5461"/>
    <w:multiLevelType w:val="hybridMultilevel"/>
    <w:tmpl w:val="3AF6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D4899"/>
    <w:multiLevelType w:val="hybridMultilevel"/>
    <w:tmpl w:val="D4FA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95581"/>
    <w:multiLevelType w:val="hybridMultilevel"/>
    <w:tmpl w:val="969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24800"/>
    <w:multiLevelType w:val="hybridMultilevel"/>
    <w:tmpl w:val="F9E69712"/>
    <w:lvl w:ilvl="0" w:tplc="8D3A5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662999"/>
    <w:multiLevelType w:val="hybridMultilevel"/>
    <w:tmpl w:val="984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77683"/>
    <w:multiLevelType w:val="hybridMultilevel"/>
    <w:tmpl w:val="6F7A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A0697"/>
    <w:multiLevelType w:val="hybridMultilevel"/>
    <w:tmpl w:val="81AC4000"/>
    <w:lvl w:ilvl="0" w:tplc="99C6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70C1"/>
    <w:multiLevelType w:val="hybridMultilevel"/>
    <w:tmpl w:val="6D6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1117B"/>
    <w:multiLevelType w:val="hybridMultilevel"/>
    <w:tmpl w:val="200E38EA"/>
    <w:lvl w:ilvl="0" w:tplc="C02A7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C664B"/>
    <w:multiLevelType w:val="hybridMultilevel"/>
    <w:tmpl w:val="455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4370"/>
    <w:multiLevelType w:val="hybridMultilevel"/>
    <w:tmpl w:val="7AB04CAE"/>
    <w:lvl w:ilvl="0" w:tplc="1F7E9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2"/>
  </w:num>
  <w:num w:numId="5">
    <w:abstractNumId w:val="1"/>
  </w:num>
  <w:num w:numId="6">
    <w:abstractNumId w:val="5"/>
  </w:num>
  <w:num w:numId="7">
    <w:abstractNumId w:val="36"/>
  </w:num>
  <w:num w:numId="8">
    <w:abstractNumId w:val="21"/>
  </w:num>
  <w:num w:numId="9">
    <w:abstractNumId w:val="17"/>
  </w:num>
  <w:num w:numId="10">
    <w:abstractNumId w:val="41"/>
  </w:num>
  <w:num w:numId="11">
    <w:abstractNumId w:val="9"/>
  </w:num>
  <w:num w:numId="12">
    <w:abstractNumId w:val="3"/>
  </w:num>
  <w:num w:numId="13">
    <w:abstractNumId w:val="45"/>
  </w:num>
  <w:num w:numId="14">
    <w:abstractNumId w:val="14"/>
  </w:num>
  <w:num w:numId="15">
    <w:abstractNumId w:val="43"/>
  </w:num>
  <w:num w:numId="16">
    <w:abstractNumId w:val="12"/>
  </w:num>
  <w:num w:numId="17">
    <w:abstractNumId w:val="39"/>
  </w:num>
  <w:num w:numId="18">
    <w:abstractNumId w:val="27"/>
  </w:num>
  <w:num w:numId="19">
    <w:abstractNumId w:val="22"/>
  </w:num>
  <w:num w:numId="20">
    <w:abstractNumId w:val="33"/>
  </w:num>
  <w:num w:numId="21">
    <w:abstractNumId w:val="4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9B1"/>
    <w:rsid w:val="00002942"/>
    <w:rsid w:val="00012BEC"/>
    <w:rsid w:val="0002358C"/>
    <w:rsid w:val="00027AAC"/>
    <w:rsid w:val="0003081D"/>
    <w:rsid w:val="00060302"/>
    <w:rsid w:val="00064E61"/>
    <w:rsid w:val="000706EF"/>
    <w:rsid w:val="000C5A68"/>
    <w:rsid w:val="000F3A3B"/>
    <w:rsid w:val="00100233"/>
    <w:rsid w:val="001275E0"/>
    <w:rsid w:val="00131B0F"/>
    <w:rsid w:val="00136787"/>
    <w:rsid w:val="00163833"/>
    <w:rsid w:val="00165925"/>
    <w:rsid w:val="00167652"/>
    <w:rsid w:val="001716BF"/>
    <w:rsid w:val="001B13F7"/>
    <w:rsid w:val="001C245F"/>
    <w:rsid w:val="001E0D6A"/>
    <w:rsid w:val="00202665"/>
    <w:rsid w:val="00212CEC"/>
    <w:rsid w:val="002463B9"/>
    <w:rsid w:val="00287FE8"/>
    <w:rsid w:val="00293BC1"/>
    <w:rsid w:val="00297996"/>
    <w:rsid w:val="002B1CC7"/>
    <w:rsid w:val="002D23E5"/>
    <w:rsid w:val="002E4EFC"/>
    <w:rsid w:val="002E73EA"/>
    <w:rsid w:val="002F5312"/>
    <w:rsid w:val="0032085E"/>
    <w:rsid w:val="00343A44"/>
    <w:rsid w:val="0037119B"/>
    <w:rsid w:val="00387EB9"/>
    <w:rsid w:val="003A154D"/>
    <w:rsid w:val="003A615C"/>
    <w:rsid w:val="003B0AED"/>
    <w:rsid w:val="003B66ED"/>
    <w:rsid w:val="003D629D"/>
    <w:rsid w:val="00405EA1"/>
    <w:rsid w:val="004067F3"/>
    <w:rsid w:val="00425FE6"/>
    <w:rsid w:val="004329E8"/>
    <w:rsid w:val="004444F2"/>
    <w:rsid w:val="00446039"/>
    <w:rsid w:val="00492433"/>
    <w:rsid w:val="004A009A"/>
    <w:rsid w:val="004B4E8B"/>
    <w:rsid w:val="004B5D0D"/>
    <w:rsid w:val="004D15A8"/>
    <w:rsid w:val="004E558B"/>
    <w:rsid w:val="00502EB4"/>
    <w:rsid w:val="0050345D"/>
    <w:rsid w:val="00511C3F"/>
    <w:rsid w:val="00514D82"/>
    <w:rsid w:val="005165BD"/>
    <w:rsid w:val="00521E78"/>
    <w:rsid w:val="005272C4"/>
    <w:rsid w:val="005608A3"/>
    <w:rsid w:val="005807B9"/>
    <w:rsid w:val="00587C7A"/>
    <w:rsid w:val="00631542"/>
    <w:rsid w:val="006358DE"/>
    <w:rsid w:val="006549E7"/>
    <w:rsid w:val="006748DF"/>
    <w:rsid w:val="0068537F"/>
    <w:rsid w:val="006B30A3"/>
    <w:rsid w:val="006B61B4"/>
    <w:rsid w:val="006C4E70"/>
    <w:rsid w:val="006E0FF5"/>
    <w:rsid w:val="006F5B52"/>
    <w:rsid w:val="006F70C7"/>
    <w:rsid w:val="007063CB"/>
    <w:rsid w:val="00720FF1"/>
    <w:rsid w:val="0072775A"/>
    <w:rsid w:val="00746ACA"/>
    <w:rsid w:val="007A2239"/>
    <w:rsid w:val="007A6096"/>
    <w:rsid w:val="007A6FC8"/>
    <w:rsid w:val="007C2804"/>
    <w:rsid w:val="007C3B8A"/>
    <w:rsid w:val="007E381A"/>
    <w:rsid w:val="007E4282"/>
    <w:rsid w:val="007E5E64"/>
    <w:rsid w:val="0082116A"/>
    <w:rsid w:val="00827359"/>
    <w:rsid w:val="0083521D"/>
    <w:rsid w:val="008459B1"/>
    <w:rsid w:val="0087094D"/>
    <w:rsid w:val="0087702B"/>
    <w:rsid w:val="00893863"/>
    <w:rsid w:val="008A425D"/>
    <w:rsid w:val="008C7660"/>
    <w:rsid w:val="008E09A0"/>
    <w:rsid w:val="00912227"/>
    <w:rsid w:val="009225C9"/>
    <w:rsid w:val="00924D16"/>
    <w:rsid w:val="00927C26"/>
    <w:rsid w:val="00941034"/>
    <w:rsid w:val="00943B6C"/>
    <w:rsid w:val="0095356D"/>
    <w:rsid w:val="00962175"/>
    <w:rsid w:val="00974EFC"/>
    <w:rsid w:val="009D4DF5"/>
    <w:rsid w:val="00A02670"/>
    <w:rsid w:val="00A25F22"/>
    <w:rsid w:val="00A33FFA"/>
    <w:rsid w:val="00A505BA"/>
    <w:rsid w:val="00A641FB"/>
    <w:rsid w:val="00A9054C"/>
    <w:rsid w:val="00A95978"/>
    <w:rsid w:val="00AA13AC"/>
    <w:rsid w:val="00AA31FE"/>
    <w:rsid w:val="00AB2D79"/>
    <w:rsid w:val="00AB6A75"/>
    <w:rsid w:val="00AD657D"/>
    <w:rsid w:val="00AF2D0A"/>
    <w:rsid w:val="00B077A4"/>
    <w:rsid w:val="00B57304"/>
    <w:rsid w:val="00B91792"/>
    <w:rsid w:val="00BA1374"/>
    <w:rsid w:val="00BB1185"/>
    <w:rsid w:val="00BB2D7E"/>
    <w:rsid w:val="00BD3F13"/>
    <w:rsid w:val="00C10D6F"/>
    <w:rsid w:val="00C32AB2"/>
    <w:rsid w:val="00C33A1C"/>
    <w:rsid w:val="00C347DB"/>
    <w:rsid w:val="00C35FE8"/>
    <w:rsid w:val="00C4570E"/>
    <w:rsid w:val="00C46DE9"/>
    <w:rsid w:val="00C64576"/>
    <w:rsid w:val="00C826C5"/>
    <w:rsid w:val="00C969B3"/>
    <w:rsid w:val="00CA78A0"/>
    <w:rsid w:val="00CC4ECF"/>
    <w:rsid w:val="00CE6809"/>
    <w:rsid w:val="00CF06B3"/>
    <w:rsid w:val="00D00290"/>
    <w:rsid w:val="00D04154"/>
    <w:rsid w:val="00D407F7"/>
    <w:rsid w:val="00D41BDD"/>
    <w:rsid w:val="00D43FDB"/>
    <w:rsid w:val="00D444F5"/>
    <w:rsid w:val="00D51064"/>
    <w:rsid w:val="00D54FC1"/>
    <w:rsid w:val="00D55C4F"/>
    <w:rsid w:val="00D8643A"/>
    <w:rsid w:val="00DB43D2"/>
    <w:rsid w:val="00DD04E2"/>
    <w:rsid w:val="00DE048E"/>
    <w:rsid w:val="00DF0E54"/>
    <w:rsid w:val="00DF2A1F"/>
    <w:rsid w:val="00DF5C26"/>
    <w:rsid w:val="00E04FEB"/>
    <w:rsid w:val="00E37344"/>
    <w:rsid w:val="00E45C72"/>
    <w:rsid w:val="00E80A99"/>
    <w:rsid w:val="00E8599A"/>
    <w:rsid w:val="00E869F5"/>
    <w:rsid w:val="00E97EA5"/>
    <w:rsid w:val="00EC0F7F"/>
    <w:rsid w:val="00F3739B"/>
    <w:rsid w:val="00F92F67"/>
    <w:rsid w:val="00F94F8F"/>
    <w:rsid w:val="00FB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59B1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8459B1"/>
    <w:pPr>
      <w:keepNext/>
      <w:tabs>
        <w:tab w:val="left" w:pos="14635"/>
      </w:tabs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4"/>
    </w:rPr>
  </w:style>
  <w:style w:type="paragraph" w:styleId="3">
    <w:name w:val="heading 3"/>
    <w:basedOn w:val="a"/>
    <w:link w:val="30"/>
    <w:qFormat/>
    <w:rsid w:val="008459B1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8459B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59B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59B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9B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9B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9B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59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59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59B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4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459B1"/>
    <w:pPr>
      <w:spacing w:after="0" w:line="360" w:lineRule="auto"/>
      <w:ind w:firstLine="708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459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59B1"/>
    <w:pPr>
      <w:spacing w:after="0" w:line="360" w:lineRule="auto"/>
      <w:ind w:firstLine="708"/>
      <w:jc w:val="both"/>
    </w:pPr>
    <w:rPr>
      <w:rFonts w:ascii="Times New Roman" w:hAnsi="Times New Roman"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459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59B1"/>
  </w:style>
  <w:style w:type="character" w:customStyle="1" w:styleId="apple-style-span">
    <w:name w:val="apple-style-span"/>
    <w:basedOn w:val="a0"/>
    <w:rsid w:val="008459B1"/>
  </w:style>
  <w:style w:type="paragraph" w:customStyle="1" w:styleId="msonormalcxspmiddle">
    <w:name w:val="msonormalcxspmiddle"/>
    <w:basedOn w:val="a"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459B1"/>
    <w:pPr>
      <w:ind w:left="720"/>
      <w:contextualSpacing/>
    </w:pPr>
  </w:style>
  <w:style w:type="paragraph" w:styleId="31">
    <w:name w:val="Body Text Indent 3"/>
    <w:basedOn w:val="a"/>
    <w:link w:val="32"/>
    <w:rsid w:val="008459B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59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459B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4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59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8459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459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84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Новый"/>
    <w:basedOn w:val="a"/>
    <w:rsid w:val="008459B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rsid w:val="008459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45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59B1"/>
  </w:style>
  <w:style w:type="character" w:styleId="ae">
    <w:name w:val="Emphasis"/>
    <w:basedOn w:val="a0"/>
    <w:qFormat/>
    <w:rsid w:val="008459B1"/>
    <w:rPr>
      <w:i/>
      <w:iCs/>
    </w:rPr>
  </w:style>
  <w:style w:type="paragraph" w:customStyle="1" w:styleId="style3">
    <w:name w:val="style3"/>
    <w:basedOn w:val="a"/>
    <w:rsid w:val="008459B1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11">
    <w:name w:val="Знак1 Знак Знак Знак1"/>
    <w:basedOn w:val="a"/>
    <w:rsid w:val="008459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Strong"/>
    <w:basedOn w:val="a0"/>
    <w:uiPriority w:val="22"/>
    <w:qFormat/>
    <w:rsid w:val="008459B1"/>
    <w:rPr>
      <w:b/>
      <w:bCs/>
    </w:rPr>
  </w:style>
  <w:style w:type="character" w:customStyle="1" w:styleId="style81">
    <w:name w:val="style81"/>
    <w:basedOn w:val="a0"/>
    <w:rsid w:val="008459B1"/>
    <w:rPr>
      <w:color w:val="0033FF"/>
    </w:rPr>
  </w:style>
  <w:style w:type="paragraph" w:styleId="af0">
    <w:name w:val="Title"/>
    <w:basedOn w:val="a"/>
    <w:link w:val="af1"/>
    <w:qFormat/>
    <w:rsid w:val="008459B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8459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5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8459B1"/>
    <w:pPr>
      <w:spacing w:after="120" w:line="480" w:lineRule="auto"/>
    </w:pPr>
    <w:rPr>
      <w:rFonts w:ascii="Verdana" w:hAnsi="Verdana"/>
      <w:color w:val="383838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459B1"/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styleId="af2">
    <w:name w:val="Body Text"/>
    <w:basedOn w:val="a"/>
    <w:link w:val="af3"/>
    <w:rsid w:val="008459B1"/>
    <w:pPr>
      <w:spacing w:after="120" w:line="240" w:lineRule="auto"/>
    </w:pPr>
    <w:rPr>
      <w:rFonts w:ascii="Verdana" w:hAnsi="Verdana"/>
      <w:color w:val="383838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459B1"/>
    <w:rPr>
      <w:rFonts w:ascii="Verdana" w:eastAsia="Times New Roman" w:hAnsi="Verdana" w:cs="Times New Roman"/>
      <w:color w:val="383838"/>
      <w:sz w:val="24"/>
      <w:szCs w:val="24"/>
      <w:lang w:eastAsia="ru-RU"/>
    </w:rPr>
  </w:style>
  <w:style w:type="paragraph" w:customStyle="1" w:styleId="all">
    <w:name w:val="#all"/>
    <w:basedOn w:val="a"/>
    <w:autoRedefine/>
    <w:rsid w:val="008459B1"/>
    <w:pPr>
      <w:spacing w:after="120" w:line="360" w:lineRule="auto"/>
      <w:ind w:left="-357"/>
    </w:pPr>
    <w:rPr>
      <w:rFonts w:ascii="Times New Roman" w:hAnsi="Times New Roman"/>
      <w:sz w:val="24"/>
      <w:szCs w:val="28"/>
    </w:rPr>
  </w:style>
  <w:style w:type="paragraph" w:styleId="af4">
    <w:name w:val="footnote text"/>
    <w:basedOn w:val="a"/>
    <w:link w:val="af5"/>
    <w:semiHidden/>
    <w:rsid w:val="008459B1"/>
    <w:pPr>
      <w:spacing w:line="240" w:lineRule="auto"/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8459B1"/>
    <w:rPr>
      <w:rFonts w:ascii="Times New Roman" w:eastAsia="Calibri" w:hAnsi="Times New Roman" w:cs="Times New Roman"/>
      <w:sz w:val="20"/>
      <w:szCs w:val="20"/>
    </w:rPr>
  </w:style>
  <w:style w:type="paragraph" w:customStyle="1" w:styleId="25">
    <w:name w:val="#2"/>
    <w:basedOn w:val="all"/>
    <w:autoRedefine/>
    <w:rsid w:val="008459B1"/>
    <w:pPr>
      <w:spacing w:line="340" w:lineRule="exact"/>
      <w:ind w:left="0"/>
    </w:pPr>
  </w:style>
  <w:style w:type="paragraph" w:styleId="af6">
    <w:name w:val="header"/>
    <w:basedOn w:val="a"/>
    <w:link w:val="af7"/>
    <w:unhideWhenUsed/>
    <w:rsid w:val="008459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45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nhideWhenUsed/>
    <w:rsid w:val="0084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9"/>
    <w:uiPriority w:val="99"/>
    <w:semiHidden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0">
    <w:name w:val="Style3"/>
    <w:basedOn w:val="a"/>
    <w:rsid w:val="008459B1"/>
    <w:pPr>
      <w:widowControl w:val="0"/>
      <w:autoSpaceDE w:val="0"/>
      <w:autoSpaceDN w:val="0"/>
      <w:adjustRightInd w:val="0"/>
      <w:spacing w:after="0" w:line="250" w:lineRule="exact"/>
      <w:ind w:firstLine="17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39">
    <w:name w:val="Font Style39"/>
    <w:basedOn w:val="a0"/>
    <w:rsid w:val="008459B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459B1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459B1"/>
    <w:pPr>
      <w:widowControl w:val="0"/>
      <w:autoSpaceDE w:val="0"/>
      <w:autoSpaceDN w:val="0"/>
      <w:adjustRightInd w:val="0"/>
      <w:spacing w:after="0" w:line="238" w:lineRule="exact"/>
      <w:ind w:firstLine="293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8459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8459B1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1">
    <w:name w:val="Font Style11"/>
    <w:basedOn w:val="a0"/>
    <w:rsid w:val="008459B1"/>
    <w:rPr>
      <w:rFonts w:ascii="Times New Roman" w:hAnsi="Times New Roman" w:cs="Times New Roman"/>
      <w:sz w:val="20"/>
      <w:szCs w:val="20"/>
    </w:rPr>
  </w:style>
  <w:style w:type="character" w:customStyle="1" w:styleId="35">
    <w:name w:val="Знак Знак3"/>
    <w:basedOn w:val="a0"/>
    <w:rsid w:val="008459B1"/>
    <w:rPr>
      <w:sz w:val="24"/>
      <w:szCs w:val="24"/>
    </w:rPr>
  </w:style>
  <w:style w:type="paragraph" w:customStyle="1" w:styleId="Style5">
    <w:name w:val="Style5"/>
    <w:basedOn w:val="a"/>
    <w:rsid w:val="008459B1"/>
    <w:pPr>
      <w:widowControl w:val="0"/>
      <w:autoSpaceDE w:val="0"/>
      <w:autoSpaceDN w:val="0"/>
      <w:adjustRightInd w:val="0"/>
      <w:spacing w:after="0" w:line="252" w:lineRule="exact"/>
      <w:ind w:firstLine="182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41">
    <w:name w:val="Font Style41"/>
    <w:basedOn w:val="a0"/>
    <w:rsid w:val="008459B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8459B1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hAnsi="Microsoft Sans Serif"/>
      <w:sz w:val="24"/>
      <w:szCs w:val="24"/>
    </w:rPr>
  </w:style>
  <w:style w:type="character" w:customStyle="1" w:styleId="FontStyle44">
    <w:name w:val="Font Style44"/>
    <w:basedOn w:val="a0"/>
    <w:rsid w:val="008459B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basedOn w:val="a0"/>
    <w:rsid w:val="008459B1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basedOn w:val="a0"/>
    <w:rsid w:val="008459B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6">
    <w:name w:val="Style6"/>
    <w:basedOn w:val="a"/>
    <w:rsid w:val="008459B1"/>
    <w:pPr>
      <w:widowControl w:val="0"/>
      <w:autoSpaceDE w:val="0"/>
      <w:autoSpaceDN w:val="0"/>
      <w:adjustRightInd w:val="0"/>
      <w:spacing w:after="0" w:line="418" w:lineRule="exact"/>
      <w:ind w:firstLine="278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rsid w:val="008459B1"/>
    <w:rPr>
      <w:color w:val="0000FF"/>
      <w:u w:val="single"/>
    </w:rPr>
  </w:style>
  <w:style w:type="paragraph" w:customStyle="1" w:styleId="Style11">
    <w:name w:val="Style11"/>
    <w:basedOn w:val="a"/>
    <w:rsid w:val="008459B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text1">
    <w:name w:val="text1"/>
    <w:basedOn w:val="a0"/>
    <w:rsid w:val="008459B1"/>
    <w:rPr>
      <w:rFonts w:ascii="Verdana" w:hAnsi="Verdana" w:hint="default"/>
      <w:sz w:val="20"/>
      <w:szCs w:val="20"/>
    </w:rPr>
  </w:style>
  <w:style w:type="character" w:customStyle="1" w:styleId="afb">
    <w:name w:val="Схема документа Знак"/>
    <w:basedOn w:val="a0"/>
    <w:link w:val="afc"/>
    <w:semiHidden/>
    <w:rsid w:val="008459B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8459B1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link w:val="afc"/>
    <w:uiPriority w:val="99"/>
    <w:semiHidden/>
    <w:rsid w:val="008459B1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8459B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459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45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Гипертекстовая ссылка"/>
    <w:basedOn w:val="a0"/>
    <w:uiPriority w:val="99"/>
    <w:rsid w:val="008459B1"/>
    <w:rPr>
      <w:color w:val="106BBE"/>
    </w:rPr>
  </w:style>
  <w:style w:type="paragraph" w:customStyle="1" w:styleId="14">
    <w:name w:val="1"/>
    <w:basedOn w:val="a"/>
    <w:rsid w:val="008459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kimgc">
    <w:name w:val="bkimg_c"/>
    <w:rsid w:val="008459B1"/>
  </w:style>
  <w:style w:type="character" w:customStyle="1" w:styleId="a9">
    <w:name w:val="Без интервала Знак"/>
    <w:link w:val="a8"/>
    <w:uiPriority w:val="1"/>
    <w:rsid w:val="008459B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4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8459B1"/>
    <w:pPr>
      <w:ind w:left="720"/>
    </w:pPr>
    <w:rPr>
      <w:lang w:eastAsia="en-US"/>
    </w:rPr>
  </w:style>
  <w:style w:type="paragraph" w:customStyle="1" w:styleId="c1">
    <w:name w:val="c1"/>
    <w:basedOn w:val="a"/>
    <w:rsid w:val="008459B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59B1"/>
  </w:style>
  <w:style w:type="character" w:customStyle="1" w:styleId="c5">
    <w:name w:val="c5"/>
    <w:basedOn w:val="a0"/>
    <w:rsid w:val="008459B1"/>
  </w:style>
  <w:style w:type="character" w:customStyle="1" w:styleId="c2">
    <w:name w:val="c2"/>
    <w:basedOn w:val="a0"/>
    <w:rsid w:val="008459B1"/>
  </w:style>
  <w:style w:type="paragraph" w:customStyle="1" w:styleId="26">
    <w:name w:val="Абзац списка2"/>
    <w:basedOn w:val="a"/>
    <w:qFormat/>
    <w:rsid w:val="00A33FF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0">
    <w:name w:val="Стиль"/>
    <w:rsid w:val="00165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80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580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746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746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Office_Word5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4.docx"/><Relationship Id="rId20" Type="http://schemas.openxmlformats.org/officeDocument/2006/relationships/package" Target="embeddings/_________Microsoft_Office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Office_Word3.docx"/><Relationship Id="rId22" Type="http://schemas.openxmlformats.org/officeDocument/2006/relationships/package" Target="embeddings/_________Microsoft_Office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9CBE-1C09-401F-973D-1A303A6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9</Pages>
  <Words>22549</Words>
  <Characters>12853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митрий</cp:lastModifiedBy>
  <cp:revision>4</cp:revision>
  <cp:lastPrinted>2017-09-25T15:12:00Z</cp:lastPrinted>
  <dcterms:created xsi:type="dcterms:W3CDTF">2018-10-30T07:40:00Z</dcterms:created>
  <dcterms:modified xsi:type="dcterms:W3CDTF">2018-10-30T08:51:00Z</dcterms:modified>
</cp:coreProperties>
</file>